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8957" w14:textId="4EC5E038" w:rsidR="008A1C86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sz w:val="20"/>
          <w:szCs w:val="20"/>
        </w:rPr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 wp14:anchorId="53DBB07F" wp14:editId="2CA44CFF">
            <wp:extent cx="1504800" cy="1029600"/>
            <wp:effectExtent l="0" t="0" r="63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2E24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0CCD70A3" wp14:editId="389C0328">
            <wp:extent cx="1952625" cy="914370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9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963" w14:textId="77777777" w:rsidR="00F335A6" w:rsidRPr="00FD41C4" w:rsidRDefault="00F335A6" w:rsidP="00813AF2">
      <w:pPr>
        <w:pStyle w:val="Style2"/>
        <w:widowControl/>
        <w:spacing w:beforeLines="60" w:before="144" w:line="240" w:lineRule="auto"/>
        <w:jc w:val="both"/>
        <w:rPr>
          <w:sz w:val="6"/>
          <w:szCs w:val="6"/>
        </w:rPr>
      </w:pPr>
    </w:p>
    <w:p w14:paraId="601DB265" w14:textId="6638C3B8" w:rsidR="00322E24" w:rsidRPr="00322E24" w:rsidRDefault="00617570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18"/>
          <w:szCs w:val="18"/>
        </w:rPr>
      </w:pPr>
      <w:r>
        <w:rPr>
          <w:sz w:val="20"/>
          <w:szCs w:val="20"/>
        </w:rPr>
        <w:tab/>
      </w:r>
      <w:r w:rsidR="00322E24" w:rsidRPr="00322E24">
        <w:rPr>
          <w:b w:val="0"/>
          <w:sz w:val="18"/>
          <w:szCs w:val="18"/>
        </w:rPr>
        <w:t>Załącznik do zarządzenia nr 6</w:t>
      </w:r>
      <w:r w:rsidR="00AE322B">
        <w:rPr>
          <w:b w:val="0"/>
          <w:sz w:val="18"/>
          <w:szCs w:val="18"/>
        </w:rPr>
        <w:t>2</w:t>
      </w:r>
    </w:p>
    <w:p w14:paraId="6E51C33A" w14:textId="77777777" w:rsidR="00322E24" w:rsidRPr="00322E24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18"/>
          <w:szCs w:val="18"/>
        </w:rPr>
      </w:pPr>
      <w:r w:rsidRPr="00322E24">
        <w:rPr>
          <w:b w:val="0"/>
          <w:sz w:val="18"/>
          <w:szCs w:val="18"/>
        </w:rPr>
        <w:t>Mazowieckiego Kuratora Oświaty</w:t>
      </w:r>
    </w:p>
    <w:p w14:paraId="71BED45B" w14:textId="7EE7ACF7" w:rsidR="0012101C" w:rsidRPr="00322E24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18"/>
          <w:szCs w:val="18"/>
        </w:rPr>
      </w:pPr>
      <w:r w:rsidRPr="00322E24">
        <w:rPr>
          <w:b w:val="0"/>
          <w:sz w:val="18"/>
          <w:szCs w:val="18"/>
        </w:rPr>
        <w:t>z dnia 19 września 2019 r.</w:t>
      </w:r>
    </w:p>
    <w:p w14:paraId="43C798AD" w14:textId="536BAACC" w:rsidR="00F335A6" w:rsidRPr="001D4B10" w:rsidRDefault="00F335A6" w:rsidP="00813AF2">
      <w:pPr>
        <w:pStyle w:val="Style2"/>
        <w:widowControl/>
        <w:spacing w:beforeLines="60" w:before="144" w:line="240" w:lineRule="auto"/>
        <w:ind w:firstLine="0"/>
        <w:jc w:val="center"/>
        <w:rPr>
          <w:b/>
          <w:szCs w:val="20"/>
        </w:rPr>
      </w:pPr>
      <w:r w:rsidRPr="001D4B10">
        <w:rPr>
          <w:b/>
          <w:szCs w:val="20"/>
        </w:rPr>
        <w:t>Regulamin Przedmio</w:t>
      </w:r>
      <w:r w:rsidR="00F37B56">
        <w:rPr>
          <w:b/>
          <w:szCs w:val="20"/>
        </w:rPr>
        <w:t xml:space="preserve">towego </w:t>
      </w:r>
      <w:r w:rsidR="006A5ED2">
        <w:rPr>
          <w:b/>
          <w:szCs w:val="20"/>
        </w:rPr>
        <w:t>Konku</w:t>
      </w:r>
      <w:r w:rsidR="00F37B56">
        <w:rPr>
          <w:b/>
          <w:szCs w:val="20"/>
        </w:rPr>
        <w:t>rsu Informatycznego</w:t>
      </w:r>
      <w:r w:rsidR="006A5EC2">
        <w:rPr>
          <w:b/>
          <w:szCs w:val="20"/>
        </w:rPr>
        <w:t xml:space="preserve"> LOGIA</w:t>
      </w:r>
      <w:r w:rsidR="002A625B">
        <w:rPr>
          <w:b/>
          <w:szCs w:val="20"/>
        </w:rPr>
        <w:t>20</w:t>
      </w:r>
      <w:r w:rsidR="003B521E">
        <w:rPr>
          <w:b/>
          <w:szCs w:val="20"/>
        </w:rPr>
        <w:t xml:space="preserve"> </w:t>
      </w:r>
      <w:r w:rsidR="003B521E">
        <w:rPr>
          <w:b/>
          <w:szCs w:val="20"/>
        </w:rPr>
        <w:br/>
      </w:r>
      <w:r w:rsidR="006A5EC2">
        <w:rPr>
          <w:b/>
          <w:szCs w:val="20"/>
        </w:rPr>
        <w:t>dla uczniów klas IV-VIII szkół podstawowych</w:t>
      </w:r>
      <w:r w:rsidR="003B521E">
        <w:rPr>
          <w:b/>
          <w:szCs w:val="20"/>
        </w:rPr>
        <w:t xml:space="preserve"> województwa mazowieckiego w roku szkolnym 2019/2020</w:t>
      </w:r>
    </w:p>
    <w:p w14:paraId="5B38F638" w14:textId="77777777" w:rsidR="00F87344" w:rsidRPr="00FD41C4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sz w:val="6"/>
          <w:szCs w:val="6"/>
        </w:rPr>
      </w:pPr>
    </w:p>
    <w:p w14:paraId="012860C0" w14:textId="2036F768" w:rsidR="006008BA" w:rsidRPr="006008BA" w:rsidRDefault="006008BA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</w:rPr>
      </w:pPr>
      <w:r w:rsidRPr="006008BA">
        <w:rPr>
          <w:b/>
          <w:bCs/>
          <w:iCs/>
          <w:lang w:bidi="pl-PL"/>
        </w:rPr>
        <w:t>§ 1.</w:t>
      </w:r>
    </w:p>
    <w:p w14:paraId="334AA639" w14:textId="728C0854" w:rsidR="00F335A6" w:rsidRPr="00F335A6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F335A6">
        <w:rPr>
          <w:b/>
          <w:bCs/>
          <w:iCs/>
          <w:lang w:bidi="pl-PL"/>
        </w:rPr>
        <w:t>Postaw</w:t>
      </w:r>
      <w:r w:rsidR="00F335A6" w:rsidRPr="00F335A6">
        <w:rPr>
          <w:b/>
          <w:bCs/>
          <w:iCs/>
          <w:lang w:bidi="pl-PL"/>
        </w:rPr>
        <w:t>a prawna</w:t>
      </w:r>
      <w:r w:rsidRPr="00F335A6">
        <w:rPr>
          <w:b/>
          <w:bCs/>
          <w:iCs/>
          <w:lang w:bidi="pl-PL"/>
        </w:rPr>
        <w:t xml:space="preserve"> </w:t>
      </w:r>
      <w:r w:rsidR="00A72BEA">
        <w:rPr>
          <w:b/>
          <w:bCs/>
          <w:iCs/>
          <w:lang w:bidi="pl-PL"/>
        </w:rPr>
        <w:t>K</w:t>
      </w:r>
      <w:r w:rsidRPr="00F335A6">
        <w:rPr>
          <w:b/>
          <w:bCs/>
          <w:iCs/>
          <w:lang w:bidi="pl-PL"/>
        </w:rPr>
        <w:t>onkursu</w:t>
      </w:r>
    </w:p>
    <w:p w14:paraId="51D7B76A" w14:textId="67CE03F8" w:rsidR="00F335A6" w:rsidRPr="00BB4B2A" w:rsidRDefault="00BB4B2A" w:rsidP="00676408">
      <w:pPr>
        <w:pStyle w:val="Style3"/>
        <w:widowControl/>
        <w:tabs>
          <w:tab w:val="left" w:pos="1418"/>
          <w:tab w:val="left" w:leader="dot" w:pos="5544"/>
        </w:tabs>
        <w:spacing w:beforeLines="60" w:before="144"/>
        <w:ind w:left="426"/>
        <w:jc w:val="both"/>
        <w:rPr>
          <w:rStyle w:val="FontStyle23"/>
          <w:i w:val="0"/>
        </w:rPr>
      </w:pPr>
      <w:r>
        <w:rPr>
          <w:rStyle w:val="FontStyle23"/>
          <w:i w:val="0"/>
        </w:rPr>
        <w:t xml:space="preserve">Podstawą prawną </w:t>
      </w:r>
      <w:r w:rsidR="006A5EC2">
        <w:rPr>
          <w:rStyle w:val="FontStyle23"/>
          <w:i w:val="0"/>
        </w:rPr>
        <w:t>Przedmiotowego K</w:t>
      </w:r>
      <w:r w:rsidRPr="00BB4B2A">
        <w:rPr>
          <w:rStyle w:val="FontStyle23"/>
          <w:i w:val="0"/>
        </w:rPr>
        <w:t>onkurs</w:t>
      </w:r>
      <w:r>
        <w:rPr>
          <w:rStyle w:val="FontStyle23"/>
          <w:i w:val="0"/>
        </w:rPr>
        <w:t>u</w:t>
      </w:r>
      <w:r w:rsidRPr="00BB4B2A">
        <w:rPr>
          <w:rStyle w:val="FontStyle23"/>
          <w:i w:val="0"/>
        </w:rPr>
        <w:t xml:space="preserve"> </w:t>
      </w:r>
      <w:r w:rsidR="006A5EC2">
        <w:rPr>
          <w:rStyle w:val="FontStyle23"/>
          <w:i w:val="0"/>
        </w:rPr>
        <w:t>I</w:t>
      </w:r>
      <w:r w:rsidRPr="00BB4B2A">
        <w:rPr>
          <w:rStyle w:val="FontStyle23"/>
          <w:i w:val="0"/>
        </w:rPr>
        <w:t>nformatyczn</w:t>
      </w:r>
      <w:r>
        <w:rPr>
          <w:rStyle w:val="FontStyle23"/>
          <w:i w:val="0"/>
        </w:rPr>
        <w:t>ego</w:t>
      </w:r>
      <w:r w:rsidRPr="00BB4B2A">
        <w:rPr>
          <w:rStyle w:val="FontStyle23"/>
          <w:i w:val="0"/>
        </w:rPr>
        <w:t xml:space="preserve"> LOGIA</w:t>
      </w:r>
      <w:r w:rsidR="006A5EC2">
        <w:rPr>
          <w:rStyle w:val="FontStyle23"/>
          <w:i w:val="0"/>
        </w:rPr>
        <w:t xml:space="preserve"> dla uczniów klas IV-VIII szkół podstawowych</w:t>
      </w:r>
      <w:r w:rsidRPr="00BB4B2A">
        <w:rPr>
          <w:rStyle w:val="FontStyle23"/>
          <w:i w:val="0"/>
        </w:rPr>
        <w:t xml:space="preserve"> (zwan</w:t>
      </w:r>
      <w:r>
        <w:rPr>
          <w:rStyle w:val="FontStyle23"/>
          <w:i w:val="0"/>
        </w:rPr>
        <w:t>ego</w:t>
      </w:r>
      <w:r w:rsidRPr="00BB4B2A">
        <w:rPr>
          <w:rStyle w:val="FontStyle23"/>
          <w:i w:val="0"/>
        </w:rPr>
        <w:t xml:space="preserve"> dalej </w:t>
      </w:r>
      <w:r w:rsidRPr="0012101C">
        <w:rPr>
          <w:rStyle w:val="FontStyle23"/>
          <w:b/>
          <w:i w:val="0"/>
        </w:rPr>
        <w:t>Konkursem</w:t>
      </w:r>
      <w:r w:rsidRPr="00BB4B2A">
        <w:rPr>
          <w:rStyle w:val="FontStyle23"/>
          <w:i w:val="0"/>
        </w:rPr>
        <w:t xml:space="preserve">) </w:t>
      </w:r>
      <w:r w:rsidRPr="00B977BE">
        <w:rPr>
          <w:rStyle w:val="FontStyle23"/>
          <w:i w:val="0"/>
        </w:rPr>
        <w:t xml:space="preserve">jest </w:t>
      </w:r>
      <w:r w:rsidR="00B977BE" w:rsidRPr="00B977BE">
        <w:rPr>
          <w:rStyle w:val="FontStyle23"/>
          <w:i w:val="0"/>
        </w:rPr>
        <w:t>zarządzenie nr 56</w:t>
      </w:r>
      <w:r w:rsidR="009E662A" w:rsidRPr="00B977BE">
        <w:rPr>
          <w:rStyle w:val="FontStyle23"/>
          <w:i w:val="0"/>
        </w:rPr>
        <w:t xml:space="preserve"> </w:t>
      </w:r>
      <w:r w:rsidRPr="00B977BE">
        <w:rPr>
          <w:rStyle w:val="FontStyle23"/>
          <w:i w:val="0"/>
        </w:rPr>
        <w:t>Mazowi</w:t>
      </w:r>
      <w:r w:rsidR="00B977BE" w:rsidRPr="00B977BE">
        <w:rPr>
          <w:rStyle w:val="FontStyle23"/>
          <w:i w:val="0"/>
        </w:rPr>
        <w:t>eckiego Kuratora Oświaty z dnia 29 lipca</w:t>
      </w:r>
      <w:r w:rsidR="009E662A" w:rsidRPr="00B977BE">
        <w:rPr>
          <w:rStyle w:val="FontStyle23"/>
          <w:i w:val="0"/>
        </w:rPr>
        <w:t xml:space="preserve"> </w:t>
      </w:r>
      <w:r w:rsidRPr="00B977BE">
        <w:rPr>
          <w:rStyle w:val="FontStyle23"/>
          <w:i w:val="0"/>
        </w:rPr>
        <w:t>201</w:t>
      </w:r>
      <w:r w:rsidR="007063D3" w:rsidRPr="00B977BE">
        <w:rPr>
          <w:rStyle w:val="FontStyle23"/>
          <w:i w:val="0"/>
        </w:rPr>
        <w:t>9</w:t>
      </w:r>
      <w:r w:rsidR="00F37B56" w:rsidRPr="00B977BE">
        <w:rPr>
          <w:rStyle w:val="FontStyle23"/>
          <w:i w:val="0"/>
        </w:rPr>
        <w:t xml:space="preserve"> r. w </w:t>
      </w:r>
      <w:r w:rsidRPr="00B977BE">
        <w:rPr>
          <w:rStyle w:val="FontStyle23"/>
          <w:i w:val="0"/>
        </w:rPr>
        <w:t>sprawie</w:t>
      </w:r>
      <w:r w:rsidRPr="00BB4B2A">
        <w:rPr>
          <w:rStyle w:val="FontStyle23"/>
          <w:i w:val="0"/>
        </w:rPr>
        <w:t xml:space="preserve"> organizacji konkursów przedmiotowych dla uczniów</w:t>
      </w:r>
      <w:r w:rsidR="009E662A">
        <w:rPr>
          <w:rStyle w:val="FontStyle23"/>
          <w:i w:val="0"/>
        </w:rPr>
        <w:t xml:space="preserve"> szkół podstawowych</w:t>
      </w:r>
      <w:r w:rsidR="004C4EC2">
        <w:rPr>
          <w:rStyle w:val="FontStyle23"/>
          <w:i w:val="0"/>
        </w:rPr>
        <w:t xml:space="preserve"> </w:t>
      </w:r>
      <w:r w:rsidRPr="00BB4B2A">
        <w:rPr>
          <w:rStyle w:val="FontStyle23"/>
          <w:i w:val="0"/>
        </w:rPr>
        <w:t>województwa mazowieckiego w roku szkolnym 201</w:t>
      </w:r>
      <w:r w:rsidR="004C4EC2">
        <w:rPr>
          <w:rStyle w:val="FontStyle23"/>
          <w:i w:val="0"/>
        </w:rPr>
        <w:t>9</w:t>
      </w:r>
      <w:r w:rsidRPr="00BB4B2A">
        <w:rPr>
          <w:rStyle w:val="FontStyle23"/>
          <w:i w:val="0"/>
        </w:rPr>
        <w:t>/20</w:t>
      </w:r>
      <w:r w:rsidR="004C4EC2">
        <w:rPr>
          <w:rStyle w:val="FontStyle23"/>
          <w:i w:val="0"/>
        </w:rPr>
        <w:t>20</w:t>
      </w:r>
      <w:r>
        <w:rPr>
          <w:rStyle w:val="FontStyle23"/>
          <w:i w:val="0"/>
        </w:rPr>
        <w:t xml:space="preserve">. </w:t>
      </w:r>
      <w:r w:rsidR="009E662A">
        <w:rPr>
          <w:rStyle w:val="FontStyle23"/>
          <w:i w:val="0"/>
        </w:rPr>
        <w:t>Organizatorem Konkursu j</w:t>
      </w:r>
      <w:r>
        <w:rPr>
          <w:rStyle w:val="FontStyle23"/>
          <w:i w:val="0"/>
        </w:rPr>
        <w:t xml:space="preserve">est </w:t>
      </w:r>
      <w:r w:rsidR="00F335A6" w:rsidRPr="00BB4B2A">
        <w:rPr>
          <w:rStyle w:val="FontStyle23"/>
          <w:i w:val="0"/>
        </w:rPr>
        <w:t>Ośrodek Edukacji Informaty</w:t>
      </w:r>
      <w:r w:rsidR="00CC13FD">
        <w:rPr>
          <w:rStyle w:val="FontStyle23"/>
          <w:i w:val="0"/>
        </w:rPr>
        <w:t>cznej i </w:t>
      </w:r>
      <w:r w:rsidR="00676408">
        <w:rPr>
          <w:rStyle w:val="FontStyle23"/>
          <w:i w:val="0"/>
        </w:rPr>
        <w:t>Zastosowań Komputerów w </w:t>
      </w:r>
      <w:r w:rsidR="00F335A6" w:rsidRPr="00BB4B2A">
        <w:rPr>
          <w:rStyle w:val="FontStyle23"/>
          <w:i w:val="0"/>
        </w:rPr>
        <w:t>Warszawie</w:t>
      </w:r>
      <w:r w:rsidR="000F21FE">
        <w:rPr>
          <w:rStyle w:val="FontStyle23"/>
          <w:i w:val="0"/>
        </w:rPr>
        <w:t xml:space="preserve"> z siedzibą </w:t>
      </w:r>
      <w:r w:rsidR="00CC13FD">
        <w:rPr>
          <w:rStyle w:val="FontStyle23"/>
          <w:i w:val="0"/>
        </w:rPr>
        <w:t>przy ul. Raszyńskiej 8/10, 02</w:t>
      </w:r>
      <w:r w:rsidR="00CC13FD">
        <w:rPr>
          <w:rStyle w:val="FontStyle23"/>
          <w:i w:val="0"/>
        </w:rPr>
        <w:noBreakHyphen/>
        <w:t>026 </w:t>
      </w:r>
      <w:r w:rsidR="00E801A3">
        <w:rPr>
          <w:rStyle w:val="FontStyle23"/>
          <w:i w:val="0"/>
        </w:rPr>
        <w:t>Warszawa</w:t>
      </w:r>
      <w:r w:rsidR="00F335A6" w:rsidRPr="00BB4B2A">
        <w:rPr>
          <w:rStyle w:val="FontStyle23"/>
          <w:i w:val="0"/>
        </w:rPr>
        <w:t xml:space="preserve"> </w:t>
      </w:r>
      <w:r w:rsidR="00FA3FC6">
        <w:rPr>
          <w:rStyle w:val="FontStyle23"/>
          <w:i w:val="0"/>
        </w:rPr>
        <w:t>(dalej</w:t>
      </w:r>
      <w:r w:rsidR="005A0CBB">
        <w:rPr>
          <w:rStyle w:val="FontStyle23"/>
          <w:i w:val="0"/>
        </w:rPr>
        <w:t>:</w:t>
      </w:r>
      <w:r w:rsidR="00FA3FC6">
        <w:rPr>
          <w:rStyle w:val="FontStyle23"/>
          <w:i w:val="0"/>
        </w:rPr>
        <w:t xml:space="preserve"> </w:t>
      </w:r>
      <w:proofErr w:type="spellStart"/>
      <w:r w:rsidR="00FA3FC6" w:rsidRPr="0012101C">
        <w:rPr>
          <w:rStyle w:val="FontStyle23"/>
          <w:b/>
          <w:i w:val="0"/>
        </w:rPr>
        <w:t>OEIiZK</w:t>
      </w:r>
      <w:proofErr w:type="spellEnd"/>
      <w:r w:rsidR="00FA3FC6">
        <w:rPr>
          <w:rStyle w:val="FontStyle23"/>
          <w:i w:val="0"/>
        </w:rPr>
        <w:t>)</w:t>
      </w:r>
      <w:r w:rsidR="009E662A">
        <w:rPr>
          <w:rStyle w:val="FontStyle23"/>
          <w:i w:val="0"/>
        </w:rPr>
        <w:t xml:space="preserve">. </w:t>
      </w:r>
    </w:p>
    <w:p w14:paraId="1339D000" w14:textId="3DD5235D" w:rsidR="006008BA" w:rsidRDefault="006008BA" w:rsidP="00F13BDD">
      <w:pPr>
        <w:pStyle w:val="Style3"/>
        <w:widowControl/>
        <w:tabs>
          <w:tab w:val="left" w:leader="dot" w:pos="5544"/>
        </w:tabs>
        <w:spacing w:beforeLines="100" w:before="240"/>
        <w:jc w:val="center"/>
        <w:rPr>
          <w:b/>
          <w:bCs/>
          <w:iCs/>
          <w:lang w:bidi="pl-PL"/>
        </w:rPr>
      </w:pPr>
      <w:r>
        <w:rPr>
          <w:b/>
          <w:bCs/>
          <w:iCs/>
          <w:lang w:bidi="pl-PL"/>
        </w:rPr>
        <w:t>§ 2.</w:t>
      </w:r>
    </w:p>
    <w:p w14:paraId="5BA44E20" w14:textId="1399ED85" w:rsidR="00095C73" w:rsidRPr="004D693A" w:rsidRDefault="00095C7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lang w:bidi="pl-PL"/>
        </w:rPr>
      </w:pPr>
      <w:r w:rsidRPr="004D693A">
        <w:rPr>
          <w:b/>
          <w:bCs/>
          <w:iCs/>
          <w:lang w:bidi="pl-PL"/>
        </w:rPr>
        <w:t xml:space="preserve">Uczestnicy </w:t>
      </w:r>
      <w:r w:rsidR="006A5ED2">
        <w:rPr>
          <w:b/>
          <w:bCs/>
          <w:iCs/>
          <w:lang w:bidi="pl-PL"/>
        </w:rPr>
        <w:t>Konku</w:t>
      </w:r>
      <w:r w:rsidRPr="004D693A">
        <w:rPr>
          <w:b/>
          <w:bCs/>
          <w:iCs/>
          <w:lang w:bidi="pl-PL"/>
        </w:rPr>
        <w:t>rsu</w:t>
      </w:r>
    </w:p>
    <w:p w14:paraId="4955FBB0" w14:textId="77777777" w:rsidR="004D693A" w:rsidRPr="000F21FE" w:rsidRDefault="006A5ED2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>
        <w:rPr>
          <w:rStyle w:val="FontStyle23"/>
          <w:i w:val="0"/>
        </w:rPr>
        <w:t>Konku</w:t>
      </w:r>
      <w:r w:rsidR="004D693A" w:rsidRPr="004D693A">
        <w:rPr>
          <w:rStyle w:val="FontStyle23"/>
          <w:i w:val="0"/>
        </w:rPr>
        <w:t xml:space="preserve">rs przeznaczony jest dla uczniów klas </w:t>
      </w:r>
      <w:r w:rsidR="00617570">
        <w:rPr>
          <w:rStyle w:val="FontStyle23"/>
          <w:i w:val="0"/>
        </w:rPr>
        <w:t xml:space="preserve">IV-VIII szkół podstawowych </w:t>
      </w:r>
      <w:r w:rsidR="004D693A" w:rsidRPr="004D693A">
        <w:rPr>
          <w:rStyle w:val="FontStyle23"/>
          <w:i w:val="0"/>
        </w:rPr>
        <w:t>województwa mazowieckiego.</w:t>
      </w:r>
    </w:p>
    <w:p w14:paraId="0A01FAE1" w14:textId="77777777" w:rsidR="0097274D" w:rsidRPr="0097274D" w:rsidRDefault="004D693A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  <w:iCs w:val="0"/>
        </w:rPr>
      </w:pPr>
      <w:r w:rsidRPr="004D693A">
        <w:rPr>
          <w:rStyle w:val="FontStyle23"/>
          <w:i w:val="0"/>
        </w:rPr>
        <w:t xml:space="preserve">Udział uczniów w </w:t>
      </w:r>
      <w:r w:rsidR="006A5ED2">
        <w:rPr>
          <w:rStyle w:val="FontStyle23"/>
          <w:i w:val="0"/>
        </w:rPr>
        <w:t>Konku</w:t>
      </w:r>
      <w:r w:rsidRPr="004D693A">
        <w:rPr>
          <w:rStyle w:val="FontStyle23"/>
          <w:i w:val="0"/>
        </w:rPr>
        <w:t>rsie jest dobrowolny</w:t>
      </w:r>
      <w:r>
        <w:rPr>
          <w:rStyle w:val="FontStyle23"/>
          <w:i w:val="0"/>
        </w:rPr>
        <w:t>.</w:t>
      </w:r>
      <w:r w:rsidR="0097274D" w:rsidRPr="0097274D">
        <w:rPr>
          <w:rStyle w:val="FontStyle23"/>
          <w:i w:val="0"/>
        </w:rPr>
        <w:t xml:space="preserve"> </w:t>
      </w:r>
    </w:p>
    <w:p w14:paraId="02A57585" w14:textId="7B185CF8" w:rsidR="003877D4" w:rsidRPr="0097274D" w:rsidRDefault="0097274D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97274D">
        <w:rPr>
          <w:rStyle w:val="FontStyle23"/>
          <w:i w:val="0"/>
        </w:rPr>
        <w:t xml:space="preserve">By wziąć udział w Konkursie, </w:t>
      </w:r>
      <w:r w:rsidR="00586167">
        <w:rPr>
          <w:rStyle w:val="FontStyle23"/>
          <w:i w:val="0"/>
        </w:rPr>
        <w:t>uczeń</w:t>
      </w:r>
      <w:r w:rsidRPr="0097274D">
        <w:rPr>
          <w:rStyle w:val="FontStyle23"/>
          <w:i w:val="0"/>
        </w:rPr>
        <w:t xml:space="preserve"> powinien wykonać czynności opisane w </w:t>
      </w:r>
      <w:r w:rsidR="006008BA" w:rsidRPr="006008BA">
        <w:rPr>
          <w:rStyle w:val="FontStyle23"/>
          <w:i w:val="0"/>
        </w:rPr>
        <w:t>§</w:t>
      </w:r>
      <w:r w:rsidR="006008BA">
        <w:rPr>
          <w:rStyle w:val="FontStyle23"/>
          <w:i w:val="0"/>
        </w:rPr>
        <w:t xml:space="preserve"> </w:t>
      </w:r>
      <w:r w:rsidRPr="0097274D">
        <w:rPr>
          <w:rStyle w:val="FontStyle23"/>
          <w:i w:val="0"/>
        </w:rPr>
        <w:t>3</w:t>
      </w:r>
      <w:r w:rsidR="00D00DC0">
        <w:rPr>
          <w:rStyle w:val="FontStyle23"/>
          <w:i w:val="0"/>
        </w:rPr>
        <w:t xml:space="preserve"> ust. 3</w:t>
      </w:r>
      <w:r w:rsidRPr="0097274D">
        <w:rPr>
          <w:rStyle w:val="FontStyle23"/>
          <w:i w:val="0"/>
        </w:rPr>
        <w:t>.</w:t>
      </w:r>
    </w:p>
    <w:p w14:paraId="209A15FB" w14:textId="459C0C06" w:rsidR="00095C73" w:rsidRDefault="004D693A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rPr>
          <w:sz w:val="22"/>
          <w:szCs w:val="22"/>
        </w:rPr>
      </w:pPr>
      <w:r>
        <w:rPr>
          <w:rStyle w:val="FontStyle23"/>
          <w:i w:val="0"/>
        </w:rPr>
        <w:t xml:space="preserve">W </w:t>
      </w:r>
      <w:r w:rsidR="00095C73" w:rsidRPr="00095C73">
        <w:rPr>
          <w:sz w:val="22"/>
          <w:szCs w:val="22"/>
        </w:rPr>
        <w:t>przypadku</w:t>
      </w:r>
      <w:r>
        <w:rPr>
          <w:sz w:val="22"/>
          <w:szCs w:val="22"/>
        </w:rPr>
        <w:t>,</w:t>
      </w:r>
      <w:r w:rsidR="00095C73" w:rsidRPr="00095C73">
        <w:rPr>
          <w:sz w:val="22"/>
          <w:szCs w:val="22"/>
        </w:rPr>
        <w:t xml:space="preserve"> gdy w szkole, do której uczeń uczęszcz</w:t>
      </w:r>
      <w:r w:rsidR="00095C73">
        <w:rPr>
          <w:sz w:val="22"/>
          <w:szCs w:val="22"/>
        </w:rPr>
        <w:t xml:space="preserve">a, nie organizuje się </w:t>
      </w:r>
      <w:r w:rsidR="006A5ED2">
        <w:rPr>
          <w:sz w:val="22"/>
          <w:szCs w:val="22"/>
        </w:rPr>
        <w:t>Konku</w:t>
      </w:r>
      <w:r w:rsidR="00095C73">
        <w:rPr>
          <w:sz w:val="22"/>
          <w:szCs w:val="22"/>
        </w:rPr>
        <w:t>rsu</w:t>
      </w:r>
      <w:r w:rsidR="00095C73" w:rsidRPr="00095C73">
        <w:rPr>
          <w:sz w:val="22"/>
          <w:szCs w:val="22"/>
        </w:rPr>
        <w:t>, uczeń może do ni</w:t>
      </w:r>
      <w:r>
        <w:rPr>
          <w:sz w:val="22"/>
          <w:szCs w:val="22"/>
        </w:rPr>
        <w:t>ego</w:t>
      </w:r>
      <w:r w:rsidR="00095C73" w:rsidRPr="00095C73">
        <w:rPr>
          <w:sz w:val="22"/>
          <w:szCs w:val="22"/>
        </w:rPr>
        <w:t xml:space="preserve"> przystąpić </w:t>
      </w:r>
      <w:r w:rsidR="000F21FE">
        <w:rPr>
          <w:sz w:val="22"/>
          <w:szCs w:val="22"/>
        </w:rPr>
        <w:t xml:space="preserve">zgodnie z zasadą opisaną w </w:t>
      </w:r>
      <w:r w:rsidR="006008BA" w:rsidRPr="006008BA">
        <w:rPr>
          <w:bCs/>
          <w:iCs/>
          <w:lang w:bidi="pl-PL"/>
        </w:rPr>
        <w:t>§</w:t>
      </w:r>
      <w:r w:rsidR="006008BA">
        <w:rPr>
          <w:sz w:val="22"/>
          <w:szCs w:val="22"/>
        </w:rPr>
        <w:t xml:space="preserve"> </w:t>
      </w:r>
      <w:r w:rsidR="005F562F">
        <w:rPr>
          <w:sz w:val="22"/>
          <w:szCs w:val="22"/>
        </w:rPr>
        <w:t xml:space="preserve">3 ust. 3 pkt. </w:t>
      </w:r>
      <w:r w:rsidR="006008BA">
        <w:rPr>
          <w:sz w:val="22"/>
          <w:szCs w:val="22"/>
        </w:rPr>
        <w:t>4</w:t>
      </w:r>
      <w:r w:rsidR="000F21FE">
        <w:rPr>
          <w:sz w:val="22"/>
          <w:szCs w:val="22"/>
        </w:rPr>
        <w:t>.</w:t>
      </w:r>
    </w:p>
    <w:p w14:paraId="7DF618F5" w14:textId="77777777" w:rsidR="00095C73" w:rsidRPr="000F21FE" w:rsidRDefault="00095C73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4"/>
        </w:rPr>
      </w:pPr>
      <w:r w:rsidRPr="000F21FE">
        <w:rPr>
          <w:rStyle w:val="FontStyle23"/>
          <w:i w:val="0"/>
        </w:rPr>
        <w:t xml:space="preserve">Uczestnicy </w:t>
      </w:r>
      <w:r w:rsidR="006A5ED2">
        <w:rPr>
          <w:rStyle w:val="FontStyle23"/>
          <w:i w:val="0"/>
        </w:rPr>
        <w:t>Konku</w:t>
      </w:r>
      <w:r w:rsidR="00D87F39" w:rsidRPr="000F21FE">
        <w:rPr>
          <w:rStyle w:val="FontStyle23"/>
          <w:i w:val="0"/>
        </w:rPr>
        <w:t xml:space="preserve">rsu </w:t>
      </w:r>
      <w:r w:rsidRPr="000F21FE">
        <w:rPr>
          <w:rStyle w:val="FontStyle23"/>
          <w:i w:val="0"/>
        </w:rPr>
        <w:t>zobowiązani są do</w:t>
      </w:r>
      <w:r w:rsidR="000F21FE" w:rsidRPr="000F21FE">
        <w:rPr>
          <w:rStyle w:val="FontStyle23"/>
          <w:i w:val="0"/>
        </w:rPr>
        <w:t xml:space="preserve"> </w:t>
      </w:r>
      <w:r w:rsidRPr="000F21FE">
        <w:rPr>
          <w:rStyle w:val="FontStyle24"/>
        </w:rPr>
        <w:t>przestrzegani</w:t>
      </w:r>
      <w:r w:rsidR="000F21FE" w:rsidRPr="000F21FE">
        <w:rPr>
          <w:rStyle w:val="FontStyle24"/>
        </w:rPr>
        <w:t>a</w:t>
      </w:r>
      <w:r w:rsidRPr="000F21FE">
        <w:rPr>
          <w:rStyle w:val="FontStyle24"/>
        </w:rPr>
        <w:t xml:space="preserve"> </w:t>
      </w:r>
      <w:r w:rsidR="000F21FE" w:rsidRPr="000F21FE">
        <w:rPr>
          <w:rStyle w:val="FontStyle24"/>
        </w:rPr>
        <w:t>R</w:t>
      </w:r>
      <w:r w:rsidRPr="000F21FE">
        <w:rPr>
          <w:rStyle w:val="FontStyle24"/>
        </w:rPr>
        <w:t>egulaminu i terminarza, realizacji zadań zgodnie z ich założeniami, informowani</w:t>
      </w:r>
      <w:r w:rsidR="000F21FE" w:rsidRPr="000F21FE">
        <w:rPr>
          <w:rStyle w:val="FontStyle24"/>
        </w:rPr>
        <w:t>a</w:t>
      </w:r>
      <w:r w:rsidRPr="000F21FE">
        <w:rPr>
          <w:rStyle w:val="FontStyle24"/>
        </w:rPr>
        <w:t xml:space="preserve"> </w:t>
      </w:r>
      <w:r w:rsidR="000F21FE" w:rsidRPr="000F21FE">
        <w:rPr>
          <w:rStyle w:val="FontStyle24"/>
        </w:rPr>
        <w:t>W</w:t>
      </w:r>
      <w:r w:rsidR="00D87F39" w:rsidRPr="000F21FE">
        <w:rPr>
          <w:rStyle w:val="FontStyle24"/>
        </w:rPr>
        <w:t xml:space="preserve">ojewódzkiej </w:t>
      </w:r>
      <w:r w:rsidR="000F21FE" w:rsidRPr="000F21FE">
        <w:rPr>
          <w:rStyle w:val="FontStyle24"/>
        </w:rPr>
        <w:t>K</w:t>
      </w:r>
      <w:r w:rsidR="00D87F39" w:rsidRPr="000F21FE">
        <w:rPr>
          <w:rStyle w:val="FontStyle24"/>
        </w:rPr>
        <w:t xml:space="preserve">omisji </w:t>
      </w:r>
      <w:r w:rsidR="006A5ED2">
        <w:rPr>
          <w:rStyle w:val="FontStyle24"/>
        </w:rPr>
        <w:t>Konku</w:t>
      </w:r>
      <w:r w:rsidR="00D87F39" w:rsidRPr="000F21FE">
        <w:rPr>
          <w:rStyle w:val="FontStyle24"/>
        </w:rPr>
        <w:t>rs</w:t>
      </w:r>
      <w:r w:rsidR="000F21FE" w:rsidRPr="000F21FE">
        <w:rPr>
          <w:rStyle w:val="FontStyle24"/>
        </w:rPr>
        <w:t>u</w:t>
      </w:r>
      <w:r w:rsidR="00D87F39" w:rsidRPr="000F21FE">
        <w:rPr>
          <w:rStyle w:val="FontStyle24"/>
        </w:rPr>
        <w:t xml:space="preserve"> </w:t>
      </w:r>
      <w:r w:rsidRPr="000F21FE">
        <w:rPr>
          <w:rStyle w:val="FontStyle24"/>
        </w:rPr>
        <w:t xml:space="preserve">o wszelkich kwestiach związanych z udziałem w </w:t>
      </w:r>
      <w:r w:rsidR="006A5ED2">
        <w:rPr>
          <w:rStyle w:val="FontStyle24"/>
        </w:rPr>
        <w:t>Konku</w:t>
      </w:r>
      <w:r w:rsidR="00D87F39" w:rsidRPr="000F21FE">
        <w:rPr>
          <w:rStyle w:val="FontStyle24"/>
        </w:rPr>
        <w:t>rsie</w:t>
      </w:r>
      <w:r w:rsidR="00B10B96">
        <w:rPr>
          <w:rStyle w:val="FontStyle24"/>
        </w:rPr>
        <w:t xml:space="preserve"> - zwłaszcza w </w:t>
      </w:r>
      <w:r w:rsidRPr="000F21FE">
        <w:rPr>
          <w:rStyle w:val="FontStyle24"/>
        </w:rPr>
        <w:t>nagłych wypadkach.</w:t>
      </w:r>
    </w:p>
    <w:p w14:paraId="65286730" w14:textId="003F425C" w:rsidR="00095C73" w:rsidRDefault="00095C73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 w:line="240" w:lineRule="auto"/>
        <w:rPr>
          <w:rStyle w:val="FontStyle24"/>
        </w:rPr>
      </w:pPr>
      <w:r w:rsidRPr="005A0CBB">
        <w:rPr>
          <w:rStyle w:val="FontStyle23"/>
          <w:i w:val="0"/>
        </w:rPr>
        <w:t xml:space="preserve">Uczestnik </w:t>
      </w:r>
      <w:r w:rsidR="006A5ED2">
        <w:rPr>
          <w:rStyle w:val="FontStyle23"/>
          <w:i w:val="0"/>
        </w:rPr>
        <w:t>Konku</w:t>
      </w:r>
      <w:r w:rsidR="00D87F39" w:rsidRPr="005A0CBB">
        <w:rPr>
          <w:rStyle w:val="FontStyle23"/>
          <w:i w:val="0"/>
        </w:rPr>
        <w:t xml:space="preserve">rsu </w:t>
      </w:r>
      <w:r w:rsidR="000F21FE" w:rsidRPr="005A0CBB">
        <w:rPr>
          <w:rStyle w:val="FontStyle23"/>
          <w:i w:val="0"/>
        </w:rPr>
        <w:t xml:space="preserve">ma prawo do podejmowania działań określonych w niniejszym Regulaminie, a w szczególności do </w:t>
      </w:r>
      <w:r w:rsidR="000F21FE" w:rsidRPr="005A0CBB">
        <w:rPr>
          <w:rStyle w:val="FontStyle24"/>
        </w:rPr>
        <w:t xml:space="preserve">składania </w:t>
      </w:r>
      <w:proofErr w:type="spellStart"/>
      <w:r w:rsidR="000F21FE" w:rsidRPr="005A0CBB">
        <w:rPr>
          <w:rStyle w:val="FontStyle24"/>
        </w:rPr>
        <w:t>odwołań</w:t>
      </w:r>
      <w:proofErr w:type="spellEnd"/>
      <w:r w:rsidRPr="005A0CBB">
        <w:rPr>
          <w:rStyle w:val="FontStyle24"/>
        </w:rPr>
        <w:t xml:space="preserve"> </w:t>
      </w:r>
      <w:r w:rsidR="006008BA">
        <w:rPr>
          <w:rStyle w:val="FontStyle24"/>
        </w:rPr>
        <w:t xml:space="preserve">– patrz </w:t>
      </w:r>
      <w:r w:rsidR="006008BA" w:rsidRPr="006008BA">
        <w:rPr>
          <w:rStyle w:val="FontStyle24"/>
        </w:rPr>
        <w:t>§</w:t>
      </w:r>
      <w:r w:rsidR="006008BA">
        <w:rPr>
          <w:rStyle w:val="FontStyle24"/>
        </w:rPr>
        <w:t xml:space="preserve"> 6</w:t>
      </w:r>
      <w:r w:rsidR="005A0CBB" w:rsidRPr="005A0CBB">
        <w:rPr>
          <w:rStyle w:val="FontStyle24"/>
        </w:rPr>
        <w:t>.</w:t>
      </w:r>
    </w:p>
    <w:p w14:paraId="5A0B83C3" w14:textId="0931E154" w:rsidR="009E662A" w:rsidRDefault="009E662A" w:rsidP="00FB29B2">
      <w:pPr>
        <w:pStyle w:val="Style16"/>
        <w:widowControl/>
        <w:numPr>
          <w:ilvl w:val="0"/>
          <w:numId w:val="4"/>
        </w:numPr>
        <w:tabs>
          <w:tab w:val="left" w:pos="797"/>
        </w:tabs>
        <w:spacing w:beforeLines="60" w:before="144"/>
        <w:rPr>
          <w:rStyle w:val="FontStyle24"/>
        </w:rPr>
      </w:pPr>
      <w:r>
        <w:rPr>
          <w:rStyle w:val="FontStyle24"/>
        </w:rPr>
        <w:t>Przystąpienie ucznia do K</w:t>
      </w:r>
      <w:r w:rsidRPr="009E662A">
        <w:rPr>
          <w:rStyle w:val="FontStyle24"/>
        </w:rPr>
        <w:t>onkursu jest j</w:t>
      </w:r>
      <w:r>
        <w:rPr>
          <w:rStyle w:val="FontStyle24"/>
        </w:rPr>
        <w:t xml:space="preserve">ednoznaczne z wyrażeniem zgody </w:t>
      </w:r>
      <w:r w:rsidR="00CC13FD">
        <w:rPr>
          <w:rStyle w:val="FontStyle24"/>
        </w:rPr>
        <w:t>na </w:t>
      </w:r>
      <w:r w:rsidRPr="009E662A">
        <w:rPr>
          <w:rStyle w:val="FontStyle24"/>
        </w:rPr>
        <w:t>przetwarzanie i publikowanie danych oso</w:t>
      </w:r>
      <w:r>
        <w:rPr>
          <w:rStyle w:val="FontStyle24"/>
        </w:rPr>
        <w:t>bowych na potrzeby organizacji K</w:t>
      </w:r>
      <w:r w:rsidRPr="009E662A">
        <w:rPr>
          <w:rStyle w:val="FontStyle24"/>
        </w:rPr>
        <w:t>onkursu.</w:t>
      </w:r>
    </w:p>
    <w:p w14:paraId="2AA249F1" w14:textId="636423F9" w:rsidR="00DE56F1" w:rsidRDefault="00DF75EE" w:rsidP="002B789A">
      <w:pPr>
        <w:pStyle w:val="Style16"/>
        <w:widowControl/>
        <w:numPr>
          <w:ilvl w:val="0"/>
          <w:numId w:val="4"/>
        </w:numPr>
        <w:tabs>
          <w:tab w:val="left" w:pos="797"/>
        </w:tabs>
        <w:autoSpaceDE/>
        <w:autoSpaceDN/>
        <w:adjustRightInd/>
        <w:spacing w:beforeLines="60" w:before="144" w:after="200" w:line="276" w:lineRule="auto"/>
        <w:rPr>
          <w:rStyle w:val="FontStyle24"/>
        </w:rPr>
      </w:pPr>
      <w:r w:rsidRPr="00EC09E5">
        <w:rPr>
          <w:rStyle w:val="FontStyle24"/>
        </w:rPr>
        <w:t>Uczniowie przystępujący do K</w:t>
      </w:r>
      <w:r w:rsidR="009E662A" w:rsidRPr="00EC09E5">
        <w:rPr>
          <w:rStyle w:val="FontStyle24"/>
        </w:rPr>
        <w:t xml:space="preserve">onkursu muszą </w:t>
      </w:r>
      <w:r w:rsidR="00517A6C">
        <w:rPr>
          <w:rStyle w:val="FontStyle24"/>
        </w:rPr>
        <w:t>dostarczyć</w:t>
      </w:r>
      <w:r w:rsidR="009E662A" w:rsidRPr="00EC09E5">
        <w:rPr>
          <w:rStyle w:val="FontStyle24"/>
        </w:rPr>
        <w:t xml:space="preserve"> </w:t>
      </w:r>
      <w:r w:rsidRPr="00EC09E5">
        <w:rPr>
          <w:rStyle w:val="FontStyle24"/>
        </w:rPr>
        <w:t>pisemne oświadczenie</w:t>
      </w:r>
      <w:r w:rsidR="009E662A" w:rsidRPr="00EC09E5">
        <w:rPr>
          <w:rStyle w:val="FontStyle24"/>
        </w:rPr>
        <w:t xml:space="preserve"> rodziców/</w:t>
      </w:r>
      <w:r w:rsidRPr="00EC09E5">
        <w:rPr>
          <w:rStyle w:val="FontStyle24"/>
        </w:rPr>
        <w:t>prawnych opiekunów o wyrażeniu zgody na udział ucznia w K</w:t>
      </w:r>
      <w:r w:rsidR="009E662A" w:rsidRPr="00EC09E5">
        <w:rPr>
          <w:rStyle w:val="FontStyle24"/>
        </w:rPr>
        <w:t>onkursie</w:t>
      </w:r>
      <w:r w:rsidRPr="00EC09E5">
        <w:rPr>
          <w:rStyle w:val="FontStyle24"/>
        </w:rPr>
        <w:t>, zawierające dodatkowo informację o zaznajomieniu się i akceptacji postanowień Regulaminu Konkursu, zgodę na przetwarzanie danych osobowych w zakresie, w</w:t>
      </w:r>
      <w:r w:rsidR="001B5420" w:rsidRPr="00EC09E5">
        <w:rPr>
          <w:rStyle w:val="FontStyle24"/>
        </w:rPr>
        <w:t> </w:t>
      </w:r>
      <w:r w:rsidRPr="00EC09E5">
        <w:rPr>
          <w:rStyle w:val="FontStyle24"/>
        </w:rPr>
        <w:t xml:space="preserve">jakim jest to niezbędne </w:t>
      </w:r>
      <w:r w:rsidR="00FD41C4" w:rsidRPr="00EC09E5">
        <w:rPr>
          <w:rStyle w:val="FontStyle24"/>
        </w:rPr>
        <w:t>do przeprowadzenia Konkursu, a także</w:t>
      </w:r>
      <w:r w:rsidR="00E54B95">
        <w:rPr>
          <w:rStyle w:val="FontStyle24"/>
        </w:rPr>
        <w:t xml:space="preserve"> zgodę na </w:t>
      </w:r>
      <w:r w:rsidRPr="00EC09E5">
        <w:rPr>
          <w:rStyle w:val="FontStyle24"/>
        </w:rPr>
        <w:t xml:space="preserve">wykorzystanie materiałów stworzonych przez ucznia w ramach Konkursu w bieżącej działalności edukacyjnej </w:t>
      </w:r>
      <w:proofErr w:type="spellStart"/>
      <w:r w:rsidRPr="00EC09E5">
        <w:rPr>
          <w:rStyle w:val="FontStyle24"/>
        </w:rPr>
        <w:t>OEIiZK</w:t>
      </w:r>
      <w:proofErr w:type="spellEnd"/>
      <w:r w:rsidRPr="00EC09E5">
        <w:rPr>
          <w:rStyle w:val="FontStyle24"/>
        </w:rPr>
        <w:t>. Wzór oświadc</w:t>
      </w:r>
      <w:r w:rsidR="00CC13FD">
        <w:rPr>
          <w:rStyle w:val="FontStyle24"/>
        </w:rPr>
        <w:t>zenia stanowi załącznik nr 1 do </w:t>
      </w:r>
      <w:r w:rsidRPr="00EC09E5">
        <w:rPr>
          <w:rStyle w:val="FontStyle24"/>
        </w:rPr>
        <w:t xml:space="preserve">Regulaminu Konkursu. </w:t>
      </w:r>
      <w:r w:rsidR="00DE56F1">
        <w:rPr>
          <w:rStyle w:val="FontStyle24"/>
        </w:rPr>
        <w:br w:type="page"/>
      </w:r>
    </w:p>
    <w:p w14:paraId="65E10F7A" w14:textId="2828073A" w:rsidR="006008BA" w:rsidRDefault="006008BA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lastRenderedPageBreak/>
        <w:t>§</w:t>
      </w:r>
      <w:r>
        <w:rPr>
          <w:b/>
          <w:bCs/>
          <w:iCs/>
          <w:lang w:bidi="pl-PL"/>
        </w:rPr>
        <w:t xml:space="preserve"> 3.</w:t>
      </w:r>
    </w:p>
    <w:p w14:paraId="2EFB677C" w14:textId="5A64BE30" w:rsidR="00294CB3" w:rsidRPr="00A45E02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F87344">
        <w:rPr>
          <w:b/>
          <w:bCs/>
          <w:iCs/>
          <w:lang w:bidi="pl-PL"/>
        </w:rPr>
        <w:t xml:space="preserve">Organizacja </w:t>
      </w:r>
      <w:r w:rsidR="006A5ED2">
        <w:rPr>
          <w:b/>
          <w:bCs/>
          <w:iCs/>
          <w:lang w:bidi="pl-PL"/>
        </w:rPr>
        <w:t>Konku</w:t>
      </w:r>
      <w:r w:rsidRPr="00F87344">
        <w:rPr>
          <w:b/>
          <w:bCs/>
          <w:iCs/>
          <w:lang w:bidi="pl-PL"/>
        </w:rPr>
        <w:t>rsu</w:t>
      </w:r>
    </w:p>
    <w:p w14:paraId="7DBDDE14" w14:textId="77777777" w:rsidR="00294CB3" w:rsidRPr="00A45E02" w:rsidRDefault="004B2053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3"/>
          <w:i w:val="0"/>
        </w:rPr>
      </w:pPr>
      <w:r w:rsidRPr="00A45E02">
        <w:rPr>
          <w:rStyle w:val="FontStyle23"/>
          <w:i w:val="0"/>
        </w:rPr>
        <w:t xml:space="preserve">Etapy </w:t>
      </w:r>
      <w:r w:rsidR="006A5ED2">
        <w:rPr>
          <w:rStyle w:val="FontStyle23"/>
          <w:i w:val="0"/>
        </w:rPr>
        <w:t>Konku</w:t>
      </w:r>
      <w:r w:rsidRPr="00A45E02">
        <w:rPr>
          <w:rStyle w:val="FontStyle23"/>
          <w:i w:val="0"/>
        </w:rPr>
        <w:t>rsu:</w:t>
      </w:r>
    </w:p>
    <w:p w14:paraId="77FDA3E4" w14:textId="77777777" w:rsidR="004B2053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etap szkolny</w:t>
      </w:r>
      <w:r w:rsidR="00B10B96">
        <w:rPr>
          <w:rStyle w:val="FontStyle24"/>
        </w:rPr>
        <w:t>,</w:t>
      </w:r>
    </w:p>
    <w:p w14:paraId="58856121" w14:textId="77777777" w:rsidR="004B2053" w:rsidRPr="00A45E02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etap rejonowy</w:t>
      </w:r>
      <w:r w:rsidR="00B10B96">
        <w:rPr>
          <w:rStyle w:val="FontStyle24"/>
        </w:rPr>
        <w:t>,</w:t>
      </w:r>
    </w:p>
    <w:p w14:paraId="0FEC2035" w14:textId="77777777" w:rsidR="004B2053" w:rsidRPr="00A45E02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etap wojewódzki</w:t>
      </w:r>
      <w:r w:rsidR="00D87F39" w:rsidRPr="00A45E02">
        <w:rPr>
          <w:rStyle w:val="FontStyle24"/>
        </w:rPr>
        <w:t>.</w:t>
      </w:r>
    </w:p>
    <w:p w14:paraId="709C5656" w14:textId="77777777" w:rsidR="00A45E02" w:rsidRPr="00A45E02" w:rsidRDefault="00A45E02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 xml:space="preserve">Celem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>rsu jest:</w:t>
      </w:r>
    </w:p>
    <w:p w14:paraId="38A90D37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ujawnianie i rozwijanie talentów informatycznych,</w:t>
      </w:r>
    </w:p>
    <w:p w14:paraId="486CC714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doskonalenie pracy szkół w zakresie wspierania rozwoju uczniów szczególnie uzdolnionych,</w:t>
      </w:r>
    </w:p>
    <w:p w14:paraId="101E2AC7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wyzwalanie twórczej postawy nauczycieli w poszukiwaniu odpowiednich metod i form pracy z uczniem zdolnym,</w:t>
      </w:r>
    </w:p>
    <w:p w14:paraId="705BC5F8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promowanie szkół, nauczycieli oraz uczniów szczególnie uzdolnionych,</w:t>
      </w:r>
    </w:p>
    <w:p w14:paraId="0BC6A558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wdrażanie uczniów do samokształcenia i przygotowanie ich do nauki w</w:t>
      </w:r>
      <w:r w:rsidR="00B10B96">
        <w:rPr>
          <w:rStyle w:val="FontStyle24"/>
        </w:rPr>
        <w:t> </w:t>
      </w:r>
      <w:r w:rsidRPr="00A45E02">
        <w:rPr>
          <w:rStyle w:val="FontStyle24"/>
        </w:rPr>
        <w:t>szkołach wyższego szczebla,</w:t>
      </w:r>
    </w:p>
    <w:p w14:paraId="5EC1EA52" w14:textId="77777777" w:rsidR="00A45E02" w:rsidRPr="00A45E02" w:rsidRDefault="00A45E02" w:rsidP="00FB29B2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podniesienie poziomu kształce</w:t>
      </w:r>
      <w:r w:rsidR="00157643">
        <w:rPr>
          <w:rStyle w:val="FontStyle24"/>
        </w:rPr>
        <w:t>nia informatycznego</w:t>
      </w:r>
      <w:r w:rsidR="00286423">
        <w:rPr>
          <w:rStyle w:val="FontStyle24"/>
        </w:rPr>
        <w:t xml:space="preserve"> w szkołach</w:t>
      </w:r>
      <w:r w:rsidRPr="00A45E02">
        <w:rPr>
          <w:rStyle w:val="FontStyle24"/>
        </w:rPr>
        <w:t xml:space="preserve">. </w:t>
      </w:r>
    </w:p>
    <w:p w14:paraId="50474552" w14:textId="77777777" w:rsidR="007F65C9" w:rsidRDefault="007F65C9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Sposób i terminy zgłaszania uczniów do </w:t>
      </w:r>
      <w:r w:rsidR="00D92C1B">
        <w:rPr>
          <w:rStyle w:val="FontStyle24"/>
        </w:rPr>
        <w:t>etap</w:t>
      </w:r>
      <w:r w:rsidR="001411C6">
        <w:rPr>
          <w:rStyle w:val="FontStyle24"/>
        </w:rPr>
        <w:t>u szkolnego</w:t>
      </w:r>
      <w:r w:rsidR="00A45E02">
        <w:rPr>
          <w:rStyle w:val="FontStyle24"/>
        </w:rPr>
        <w:t>:</w:t>
      </w:r>
    </w:p>
    <w:p w14:paraId="593B4C74" w14:textId="52946987" w:rsidR="00A45E02" w:rsidRDefault="00F11567" w:rsidP="00FB29B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s</w:t>
      </w:r>
      <w:r w:rsidR="00A45E02" w:rsidRPr="00A45E02">
        <w:rPr>
          <w:rStyle w:val="FontStyle24"/>
        </w:rPr>
        <w:t xml:space="preserve">zkoły zapoznają wszystkich uczniów z informacją, że uczestnicy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 xml:space="preserve">rsu mogą od dnia </w:t>
      </w:r>
      <w:r w:rsidR="006A5EC2" w:rsidRPr="00BF4912">
        <w:rPr>
          <w:rStyle w:val="FontStyle24"/>
        </w:rPr>
        <w:t>16 października 201</w:t>
      </w:r>
      <w:r w:rsidR="004C4EC2">
        <w:rPr>
          <w:rStyle w:val="FontStyle24"/>
        </w:rPr>
        <w:t>9</w:t>
      </w:r>
      <w:r w:rsidR="00A45E02" w:rsidRPr="00BF4912">
        <w:rPr>
          <w:rStyle w:val="FontStyle24"/>
        </w:rPr>
        <w:t xml:space="preserve"> </w:t>
      </w:r>
      <w:r w:rsidR="006A5EC2" w:rsidRPr="006A5EC2">
        <w:rPr>
          <w:rStyle w:val="FontStyle24"/>
        </w:rPr>
        <w:t xml:space="preserve">roku </w:t>
      </w:r>
      <w:r w:rsidR="00A45E02" w:rsidRPr="00A45E02">
        <w:rPr>
          <w:rStyle w:val="FontStyle24"/>
        </w:rPr>
        <w:t xml:space="preserve">pobrać ze strony internetowej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 xml:space="preserve">rsu, tj. http://logia.oeiizk.waw.pl, treści zadań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>rsowych</w:t>
      </w:r>
      <w:r w:rsidR="005A0CBB">
        <w:rPr>
          <w:rStyle w:val="FontStyle24"/>
        </w:rPr>
        <w:t>,</w:t>
      </w:r>
    </w:p>
    <w:p w14:paraId="52F0ED09" w14:textId="29CDEE28" w:rsidR="00A45E02" w:rsidRDefault="00F11567" w:rsidP="00FB29B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n</w:t>
      </w:r>
      <w:r w:rsidR="00A45E02" w:rsidRPr="00A45E02">
        <w:rPr>
          <w:rStyle w:val="FontStyle24"/>
        </w:rPr>
        <w:t>auczyciel zakłada konto na platformie http://konkursy.oeiizk.edu.pl i zgłasza szkołę do udziału w Konkursie drukując formularz przygotowany na ww. stronie, opatruje niezbędnymi podpisami oraz pieczęciami i wysyła</w:t>
      </w:r>
      <w:r w:rsidR="00EC09E5">
        <w:rPr>
          <w:rStyle w:val="FontStyle24"/>
          <w:color w:val="FF0000"/>
        </w:rPr>
        <w:t xml:space="preserve"> </w:t>
      </w:r>
      <w:r w:rsidR="00EC09E5" w:rsidRPr="00EC09E5">
        <w:rPr>
          <w:rStyle w:val="FontStyle24"/>
        </w:rPr>
        <w:t>w formie elektronicznej na platformie konkursowej</w:t>
      </w:r>
      <w:r w:rsidR="00A45E02" w:rsidRPr="00EC09E5">
        <w:rPr>
          <w:rStyle w:val="FontStyle24"/>
        </w:rPr>
        <w:t>, w ter</w:t>
      </w:r>
      <w:r w:rsidR="00B10B96" w:rsidRPr="00EC09E5">
        <w:rPr>
          <w:rStyle w:val="FontStyle24"/>
        </w:rPr>
        <w:t>minie do </w:t>
      </w:r>
      <w:r w:rsidR="006A5EC2" w:rsidRPr="00EC09E5">
        <w:rPr>
          <w:rStyle w:val="FontStyle24"/>
        </w:rPr>
        <w:t>6 listopada</w:t>
      </w:r>
      <w:r w:rsidR="00617570" w:rsidRPr="00BF4912">
        <w:rPr>
          <w:rStyle w:val="FontStyle24"/>
        </w:rPr>
        <w:t xml:space="preserve"> </w:t>
      </w:r>
      <w:r w:rsidR="005A0CBB" w:rsidRPr="00BF4912">
        <w:rPr>
          <w:rStyle w:val="FontStyle24"/>
        </w:rPr>
        <w:t>201</w:t>
      </w:r>
      <w:r w:rsidR="004C4EC2">
        <w:rPr>
          <w:rStyle w:val="FontStyle24"/>
        </w:rPr>
        <w:t>9</w:t>
      </w:r>
      <w:r w:rsidR="005A0CBB" w:rsidRPr="00BF4912">
        <w:rPr>
          <w:rStyle w:val="FontStyle24"/>
        </w:rPr>
        <w:t xml:space="preserve"> </w:t>
      </w:r>
      <w:r w:rsidR="0098121E">
        <w:rPr>
          <w:rStyle w:val="FontStyle24"/>
        </w:rPr>
        <w:t>roku. D</w:t>
      </w:r>
      <w:r w:rsidR="00CE4DA2" w:rsidRPr="00CE4DA2">
        <w:rPr>
          <w:rStyle w:val="FontStyle24"/>
        </w:rPr>
        <w:t>ostęp do prac uczniowskich będzie możliwy po zatwierdzeni</w:t>
      </w:r>
      <w:r w:rsidR="00E50FC7">
        <w:rPr>
          <w:rStyle w:val="FontStyle24"/>
        </w:rPr>
        <w:t>u przesłanego zgłoszenia szkoły,</w:t>
      </w:r>
    </w:p>
    <w:p w14:paraId="7FC24583" w14:textId="1A3E4C5F" w:rsidR="002F1D5B" w:rsidRPr="00E50FC7" w:rsidRDefault="00F11567" w:rsidP="00FB29B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u</w:t>
      </w:r>
      <w:r w:rsidR="00AB5F7C">
        <w:rPr>
          <w:rStyle w:val="FontStyle24"/>
        </w:rPr>
        <w:t xml:space="preserve">czestnicy </w:t>
      </w:r>
      <w:r w:rsidR="002F1D5B" w:rsidRPr="002F1D5B">
        <w:rPr>
          <w:rStyle w:val="FontStyle24"/>
        </w:rPr>
        <w:t>etapu</w:t>
      </w:r>
      <w:r w:rsidR="00AB5F7C">
        <w:rPr>
          <w:rStyle w:val="FontStyle24"/>
        </w:rPr>
        <w:t xml:space="preserve"> szkolnego</w:t>
      </w:r>
      <w:r w:rsidR="002F1D5B" w:rsidRPr="002F1D5B">
        <w:rPr>
          <w:rStyle w:val="FontStyle24"/>
        </w:rPr>
        <w:t xml:space="preserve"> </w:t>
      </w:r>
      <w:r w:rsidR="002F1D5B" w:rsidRPr="0097274D">
        <w:rPr>
          <w:rStyle w:val="FontStyle24"/>
        </w:rPr>
        <w:t xml:space="preserve">zakładają konto na platformie </w:t>
      </w:r>
      <w:hyperlink r:id="rId11" w:history="1">
        <w:r w:rsidR="0097274D" w:rsidRPr="0067124A">
          <w:rPr>
            <w:rStyle w:val="Hipercze"/>
            <w:color w:val="auto"/>
            <w:sz w:val="22"/>
            <w:szCs w:val="22"/>
            <w:u w:val="none"/>
          </w:rPr>
          <w:t>http://konkursy.oeiizk.edu.pl</w:t>
        </w:r>
      </w:hyperlink>
      <w:r w:rsidR="005A0CBB" w:rsidRPr="0097274D">
        <w:rPr>
          <w:rStyle w:val="FontStyle24"/>
        </w:rPr>
        <w:t>,</w:t>
      </w:r>
      <w:r w:rsidR="0097274D" w:rsidRPr="0097274D">
        <w:rPr>
          <w:rStyle w:val="FontStyle24"/>
        </w:rPr>
        <w:t xml:space="preserve"> pobierają w dziale Organizacja i drukują oświadczenie, na którym rodzice (opieku</w:t>
      </w:r>
      <w:r w:rsidR="009468FE">
        <w:rPr>
          <w:rStyle w:val="FontStyle24"/>
        </w:rPr>
        <w:t>nowie prawni) wyrażają zgodę na </w:t>
      </w:r>
      <w:r w:rsidR="0097274D" w:rsidRPr="0097274D">
        <w:rPr>
          <w:rStyle w:val="FontStyle24"/>
        </w:rPr>
        <w:t>udział w konkursie, oświadczanie jest poświadczane przez szkołę, uczeń wysyła skan oświadczenia za pomocą formular</w:t>
      </w:r>
      <w:r w:rsidR="00415E19">
        <w:rPr>
          <w:rStyle w:val="FontStyle24"/>
        </w:rPr>
        <w:t>za na platformie konkursowej (w </w:t>
      </w:r>
      <w:r w:rsidR="0097274D" w:rsidRPr="0097274D">
        <w:rPr>
          <w:rStyle w:val="FontStyle24"/>
        </w:rPr>
        <w:t>dziale Organizacja); dostęp do rozwiązywania testu i wysyłania rozwiązań zadań będzie możliwy po zatwierdzeniu przesłanego oświadczenia.</w:t>
      </w:r>
      <w:r w:rsidR="00517A6C">
        <w:rPr>
          <w:rStyle w:val="FontStyle24"/>
        </w:rPr>
        <w:t xml:space="preserve"> K</w:t>
      </w:r>
      <w:r w:rsidR="00517A6C" w:rsidRPr="001411C6">
        <w:rPr>
          <w:rStyle w:val="FontStyle24"/>
        </w:rPr>
        <w:t>ażdy uczeń</w:t>
      </w:r>
      <w:r w:rsidR="00E50FC7">
        <w:rPr>
          <w:rStyle w:val="FontStyle24"/>
        </w:rPr>
        <w:t xml:space="preserve"> może założyć tylko jedno konto,</w:t>
      </w:r>
    </w:p>
    <w:p w14:paraId="044294A2" w14:textId="3EAB199E" w:rsidR="001411C6" w:rsidRPr="00EC09E5" w:rsidRDefault="00F11567" w:rsidP="00FB29B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EC09E5">
        <w:rPr>
          <w:rStyle w:val="FontStyle24"/>
        </w:rPr>
        <w:t>po założeniu konta, uczniowie zgłaszają ten fakt nauczycielowi wyznaczonem</w:t>
      </w:r>
      <w:r w:rsidR="00331534">
        <w:rPr>
          <w:rStyle w:val="FontStyle24"/>
        </w:rPr>
        <w:t>u przez dyrektora szkoły</w:t>
      </w:r>
      <w:r w:rsidR="001411C6" w:rsidRPr="00EC09E5">
        <w:rPr>
          <w:rStyle w:val="FontStyle24"/>
        </w:rPr>
        <w:t xml:space="preserve">; jeśli w szkole nie ma takiego nauczyciela, to uczniowie informują </w:t>
      </w:r>
      <w:r w:rsidR="00B10B96" w:rsidRPr="00EC09E5">
        <w:rPr>
          <w:rStyle w:val="FontStyle24"/>
        </w:rPr>
        <w:t>d</w:t>
      </w:r>
      <w:r w:rsidR="001411C6" w:rsidRPr="00EC09E5">
        <w:rPr>
          <w:rStyle w:val="FontStyle24"/>
        </w:rPr>
        <w:t xml:space="preserve">yrektora </w:t>
      </w:r>
      <w:r w:rsidR="00B10B96" w:rsidRPr="00EC09E5">
        <w:rPr>
          <w:rStyle w:val="FontStyle24"/>
        </w:rPr>
        <w:t>s</w:t>
      </w:r>
      <w:r w:rsidR="001411C6" w:rsidRPr="00EC09E5">
        <w:rPr>
          <w:rStyle w:val="FontStyle24"/>
        </w:rPr>
        <w:t>zkoły o pr</w:t>
      </w:r>
      <w:r w:rsidR="00B10B96" w:rsidRPr="00EC09E5">
        <w:rPr>
          <w:rStyle w:val="FontStyle24"/>
        </w:rPr>
        <w:t>zesłaniu rozwiązań na </w:t>
      </w:r>
      <w:r w:rsidR="001411C6" w:rsidRPr="00EC09E5">
        <w:rPr>
          <w:rStyle w:val="FontStyle24"/>
        </w:rPr>
        <w:t>platformę, a ten podejmuje określone działania</w:t>
      </w:r>
      <w:r w:rsidR="00331534">
        <w:rPr>
          <w:rStyle w:val="FontStyle24"/>
        </w:rPr>
        <w:t xml:space="preserve">; </w:t>
      </w:r>
      <w:r w:rsidR="00157643" w:rsidRPr="00EC09E5">
        <w:rPr>
          <w:rStyle w:val="FontStyle24"/>
        </w:rPr>
        <w:t xml:space="preserve">patrz </w:t>
      </w:r>
      <w:r w:rsidR="00331534">
        <w:rPr>
          <w:rStyle w:val="FontStyle24"/>
        </w:rPr>
        <w:t xml:space="preserve">też </w:t>
      </w:r>
      <w:r w:rsidR="00575835" w:rsidRPr="006008BA">
        <w:rPr>
          <w:rStyle w:val="FontStyle23"/>
          <w:i w:val="0"/>
        </w:rPr>
        <w:t>§</w:t>
      </w:r>
      <w:r w:rsidR="00575835">
        <w:rPr>
          <w:rStyle w:val="FontStyle23"/>
          <w:i w:val="0"/>
        </w:rPr>
        <w:t xml:space="preserve"> </w:t>
      </w:r>
      <w:r w:rsidR="005F562F">
        <w:rPr>
          <w:rStyle w:val="FontStyle23"/>
          <w:i w:val="0"/>
        </w:rPr>
        <w:t xml:space="preserve">5 ust. </w:t>
      </w:r>
      <w:r w:rsidR="005F562F" w:rsidRPr="00EC09E5">
        <w:rPr>
          <w:rStyle w:val="FontStyle24"/>
        </w:rPr>
        <w:t>6.</w:t>
      </w:r>
      <w:r w:rsidR="005F562F">
        <w:rPr>
          <w:rStyle w:val="FontStyle24"/>
        </w:rPr>
        <w:t>pkt. 1 lit. a</w:t>
      </w:r>
      <w:r w:rsidR="00EE402F" w:rsidRPr="00EC09E5">
        <w:rPr>
          <w:rStyle w:val="FontStyle24"/>
        </w:rPr>
        <w:t>.</w:t>
      </w:r>
    </w:p>
    <w:p w14:paraId="094CC60C" w14:textId="77777777" w:rsidR="004B2053" w:rsidRPr="001411C6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1411C6">
        <w:rPr>
          <w:bCs/>
          <w:sz w:val="22"/>
          <w:szCs w:val="22"/>
          <w:lang w:bidi="pl-PL"/>
        </w:rPr>
        <w:t xml:space="preserve">Zakres wiedzy </w:t>
      </w:r>
      <w:r w:rsidR="00157643">
        <w:rPr>
          <w:bCs/>
          <w:sz w:val="22"/>
          <w:szCs w:val="22"/>
          <w:lang w:bidi="pl-PL"/>
        </w:rPr>
        <w:t>i umiejętności oraz</w:t>
      </w:r>
      <w:r w:rsidRPr="001411C6">
        <w:rPr>
          <w:bCs/>
          <w:sz w:val="22"/>
          <w:szCs w:val="22"/>
          <w:lang w:bidi="pl-PL"/>
        </w:rPr>
        <w:t xml:space="preserve"> bibliografii na poszczególne etapy</w:t>
      </w:r>
      <w:r w:rsidR="004B2053" w:rsidRPr="001411C6">
        <w:rPr>
          <w:rStyle w:val="FontStyle24"/>
        </w:rPr>
        <w:t xml:space="preserve"> </w:t>
      </w:r>
      <w:r w:rsidR="006A5ED2">
        <w:rPr>
          <w:rStyle w:val="FontStyle24"/>
        </w:rPr>
        <w:t>Konku</w:t>
      </w:r>
      <w:r w:rsidRPr="001411C6">
        <w:rPr>
          <w:rStyle w:val="FontStyle24"/>
        </w:rPr>
        <w:t>rsu</w:t>
      </w:r>
      <w:r w:rsidR="005A0CBB">
        <w:rPr>
          <w:rStyle w:val="FontStyle24"/>
        </w:rPr>
        <w:t>:</w:t>
      </w:r>
    </w:p>
    <w:p w14:paraId="615680DD" w14:textId="77777777" w:rsidR="00B34B02" w:rsidRPr="00CC13FD" w:rsidRDefault="006A5ED2" w:rsidP="00FB29B2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  <w:spacing w:val="-8"/>
        </w:rPr>
      </w:pPr>
      <w:r w:rsidRPr="00CC13FD">
        <w:rPr>
          <w:rStyle w:val="FontStyle24"/>
          <w:iCs/>
          <w:spacing w:val="-8"/>
        </w:rPr>
        <w:t>Konku</w:t>
      </w:r>
      <w:r w:rsidR="00B34B02" w:rsidRPr="00CC13FD">
        <w:rPr>
          <w:rStyle w:val="FontStyle24"/>
          <w:iCs/>
          <w:spacing w:val="-8"/>
        </w:rPr>
        <w:t>rs obejmuje i poszerza treści podstawy programowej pr</w:t>
      </w:r>
      <w:r w:rsidR="00F37B56" w:rsidRPr="00CC13FD">
        <w:rPr>
          <w:rStyle w:val="FontStyle24"/>
          <w:iCs/>
          <w:spacing w:val="-8"/>
        </w:rPr>
        <w:t xml:space="preserve">zedmiotu </w:t>
      </w:r>
      <w:r w:rsidR="00F37B56" w:rsidRPr="00CC13FD">
        <w:rPr>
          <w:rStyle w:val="FontStyle24"/>
          <w:i/>
          <w:iCs/>
          <w:spacing w:val="-8"/>
        </w:rPr>
        <w:t>Informatyka</w:t>
      </w:r>
      <w:r w:rsidR="005A0CBB" w:rsidRPr="00CC13FD">
        <w:rPr>
          <w:rStyle w:val="FontStyle24"/>
          <w:iCs/>
          <w:spacing w:val="-8"/>
        </w:rPr>
        <w:t>,</w:t>
      </w:r>
    </w:p>
    <w:p w14:paraId="4E9A9B91" w14:textId="673DC22E" w:rsidR="00F92149" w:rsidRDefault="00F92149" w:rsidP="005F562F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>
        <w:rPr>
          <w:rStyle w:val="FontStyle24"/>
          <w:iCs/>
        </w:rPr>
        <w:t>z</w:t>
      </w:r>
      <w:r w:rsidR="00B10B96" w:rsidRPr="00B10B96">
        <w:rPr>
          <w:rStyle w:val="FontStyle24"/>
          <w:iCs/>
        </w:rPr>
        <w:t xml:space="preserve">akres wiedzy i umiejętności wymaganych w poszczególnych etapach </w:t>
      </w:r>
      <w:r w:rsidR="006A5ED2">
        <w:rPr>
          <w:rStyle w:val="FontStyle24"/>
          <w:iCs/>
        </w:rPr>
        <w:t>Konku</w:t>
      </w:r>
      <w:r w:rsidR="00B10B96" w:rsidRPr="00B10B96">
        <w:rPr>
          <w:rStyle w:val="FontStyle24"/>
          <w:iCs/>
        </w:rPr>
        <w:t xml:space="preserve">rsu obejmuje i rozszerza podstawę programową przedmiotu </w:t>
      </w:r>
      <w:r w:rsidR="00B10B96" w:rsidRPr="00F37B56">
        <w:rPr>
          <w:rStyle w:val="FontStyle24"/>
          <w:i/>
          <w:iCs/>
        </w:rPr>
        <w:t>Informatyka</w:t>
      </w:r>
      <w:r>
        <w:rPr>
          <w:rStyle w:val="FontStyle24"/>
          <w:iCs/>
        </w:rPr>
        <w:t>; o</w:t>
      </w:r>
      <w:r w:rsidR="00B10B96" w:rsidRPr="00B10B96">
        <w:rPr>
          <w:rStyle w:val="FontStyle24"/>
          <w:iCs/>
        </w:rPr>
        <w:t xml:space="preserve">bejmuje rozwiązywanie </w:t>
      </w:r>
      <w:r>
        <w:rPr>
          <w:rStyle w:val="FontStyle24"/>
          <w:iCs/>
        </w:rPr>
        <w:t xml:space="preserve">testu i </w:t>
      </w:r>
      <w:r w:rsidR="00B10B96" w:rsidRPr="00B10B96">
        <w:rPr>
          <w:rStyle w:val="FontStyle24"/>
          <w:iCs/>
        </w:rPr>
        <w:t>algor</w:t>
      </w:r>
      <w:r w:rsidR="00F37B56">
        <w:rPr>
          <w:rStyle w:val="FontStyle24"/>
          <w:iCs/>
        </w:rPr>
        <w:t xml:space="preserve">ytmicznych zadań </w:t>
      </w:r>
      <w:r w:rsidR="006A5ED2">
        <w:rPr>
          <w:rStyle w:val="FontStyle24"/>
          <w:iCs/>
        </w:rPr>
        <w:t>Konku</w:t>
      </w:r>
      <w:r w:rsidR="00F37B56">
        <w:rPr>
          <w:rStyle w:val="FontStyle24"/>
          <w:iCs/>
        </w:rPr>
        <w:t>rsowych z </w:t>
      </w:r>
      <w:r w:rsidR="00B10B96" w:rsidRPr="00B10B96">
        <w:rPr>
          <w:rStyle w:val="FontStyle24"/>
          <w:iCs/>
        </w:rPr>
        <w:t>zakresu grafiki</w:t>
      </w:r>
      <w:r w:rsidR="007063D3">
        <w:rPr>
          <w:rStyle w:val="FontStyle24"/>
          <w:iCs/>
        </w:rPr>
        <w:t xml:space="preserve"> żółwia</w:t>
      </w:r>
      <w:r w:rsidR="00B10B96" w:rsidRPr="00B10B96">
        <w:rPr>
          <w:rStyle w:val="FontStyle24"/>
          <w:iCs/>
        </w:rPr>
        <w:t>, definiowania fu</w:t>
      </w:r>
      <w:r w:rsidR="00813AF2">
        <w:rPr>
          <w:rStyle w:val="FontStyle24"/>
          <w:iCs/>
        </w:rPr>
        <w:t>nkcji oraz przetwarzania słów i </w:t>
      </w:r>
      <w:r w:rsidR="00B10B96" w:rsidRPr="00B10B96">
        <w:rPr>
          <w:rStyle w:val="FontStyle24"/>
          <w:iCs/>
        </w:rPr>
        <w:t xml:space="preserve">list, określony w </w:t>
      </w:r>
      <w:r w:rsidR="00575835" w:rsidRPr="006008BA">
        <w:rPr>
          <w:rStyle w:val="FontStyle23"/>
          <w:i w:val="0"/>
        </w:rPr>
        <w:t>§</w:t>
      </w:r>
      <w:r w:rsidR="005F562F">
        <w:rPr>
          <w:rStyle w:val="FontStyle23"/>
          <w:i w:val="0"/>
        </w:rPr>
        <w:t xml:space="preserve"> 5 ust. </w:t>
      </w:r>
      <w:r w:rsidR="005F562F">
        <w:rPr>
          <w:rStyle w:val="FontStyle24"/>
          <w:iCs/>
        </w:rPr>
        <w:t xml:space="preserve">6 pkt 1 lit. </w:t>
      </w:r>
      <w:r w:rsidR="00575835">
        <w:rPr>
          <w:rStyle w:val="FontStyle24"/>
          <w:iCs/>
        </w:rPr>
        <w:t>b</w:t>
      </w:r>
      <w:r w:rsidR="00B10B96" w:rsidRPr="00B10B96">
        <w:rPr>
          <w:rStyle w:val="FontStyle24"/>
          <w:iCs/>
        </w:rPr>
        <w:t>,</w:t>
      </w:r>
      <w:r w:rsidR="008D092F">
        <w:rPr>
          <w:rStyle w:val="FontStyle24"/>
          <w:iCs/>
        </w:rPr>
        <w:t xml:space="preserve"> </w:t>
      </w:r>
      <w:r w:rsidR="008D092F" w:rsidRPr="006008BA">
        <w:rPr>
          <w:rStyle w:val="FontStyle23"/>
          <w:i w:val="0"/>
        </w:rPr>
        <w:t>§</w:t>
      </w:r>
      <w:r w:rsidR="008D092F">
        <w:rPr>
          <w:rStyle w:val="FontStyle23"/>
          <w:i w:val="0"/>
        </w:rPr>
        <w:t xml:space="preserve"> 5 ust. </w:t>
      </w:r>
      <w:r w:rsidR="008D092F">
        <w:rPr>
          <w:rStyle w:val="FontStyle24"/>
          <w:iCs/>
        </w:rPr>
        <w:t>6 pkt 2 lit. b oraz</w:t>
      </w:r>
      <w:r w:rsidR="00B10B96" w:rsidRPr="00B10B96">
        <w:rPr>
          <w:rStyle w:val="FontStyle24"/>
          <w:iCs/>
        </w:rPr>
        <w:t xml:space="preserve"> </w:t>
      </w:r>
      <w:r w:rsidR="005F562F" w:rsidRPr="006008BA">
        <w:rPr>
          <w:rStyle w:val="FontStyle23"/>
          <w:i w:val="0"/>
        </w:rPr>
        <w:t>§</w:t>
      </w:r>
      <w:r w:rsidR="005F562F">
        <w:rPr>
          <w:rStyle w:val="FontStyle23"/>
          <w:i w:val="0"/>
        </w:rPr>
        <w:t xml:space="preserve"> 5 ust. </w:t>
      </w:r>
      <w:r w:rsidR="005F562F">
        <w:rPr>
          <w:rStyle w:val="FontStyle24"/>
          <w:iCs/>
        </w:rPr>
        <w:t xml:space="preserve">6 pkt </w:t>
      </w:r>
      <w:r w:rsidR="008D092F">
        <w:rPr>
          <w:rStyle w:val="FontStyle24"/>
          <w:iCs/>
        </w:rPr>
        <w:t>3</w:t>
      </w:r>
      <w:r w:rsidR="005F562F">
        <w:rPr>
          <w:rStyle w:val="FontStyle24"/>
          <w:iCs/>
        </w:rPr>
        <w:t xml:space="preserve"> lit. b</w:t>
      </w:r>
      <w:r w:rsidR="005F562F" w:rsidRPr="00B10B96">
        <w:rPr>
          <w:rStyle w:val="FontStyle24"/>
          <w:iCs/>
        </w:rPr>
        <w:t>,</w:t>
      </w:r>
    </w:p>
    <w:p w14:paraId="1C4ED821" w14:textId="491FD0FF" w:rsidR="00B34B02" w:rsidRPr="0012101C" w:rsidRDefault="00690903" w:rsidP="005F562F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5F562F">
        <w:rPr>
          <w:rStyle w:val="FontStyle24"/>
          <w:iCs/>
        </w:rPr>
        <w:lastRenderedPageBreak/>
        <w:t xml:space="preserve">bibliografia, dotycząca wszystkich etapów </w:t>
      </w:r>
      <w:r w:rsidR="006A5ED2" w:rsidRPr="005F562F">
        <w:rPr>
          <w:rStyle w:val="FontStyle24"/>
          <w:iCs/>
        </w:rPr>
        <w:t>Konku</w:t>
      </w:r>
      <w:r w:rsidRPr="005F562F">
        <w:rPr>
          <w:rStyle w:val="FontStyle24"/>
          <w:iCs/>
        </w:rPr>
        <w:t xml:space="preserve">rsu, </w:t>
      </w:r>
      <w:r w:rsidR="00617570" w:rsidRPr="005F562F">
        <w:rPr>
          <w:rStyle w:val="FontStyle24"/>
          <w:iCs/>
        </w:rPr>
        <w:t xml:space="preserve">została ogłoszona i jest dostępna na stronie </w:t>
      </w:r>
      <w:hyperlink r:id="rId12" w:history="1">
        <w:r w:rsidR="0012101C" w:rsidRPr="005F562F">
          <w:rPr>
            <w:rStyle w:val="Hipercze"/>
            <w:iCs/>
            <w:sz w:val="22"/>
            <w:szCs w:val="22"/>
          </w:rPr>
          <w:t>http://logia.oeiizk.waw.pl</w:t>
        </w:r>
      </w:hyperlink>
      <w:r w:rsidR="00E50FC7" w:rsidRPr="005F562F">
        <w:rPr>
          <w:rStyle w:val="Hipercze"/>
          <w:iCs/>
          <w:sz w:val="22"/>
          <w:szCs w:val="22"/>
          <w:u w:val="none"/>
        </w:rPr>
        <w:t>.</w:t>
      </w:r>
    </w:p>
    <w:p w14:paraId="276AC423" w14:textId="77777777" w:rsidR="00690903" w:rsidRPr="00690903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</w:rPr>
      </w:pPr>
      <w:r w:rsidRPr="007C3D41">
        <w:rPr>
          <w:bCs/>
          <w:sz w:val="22"/>
          <w:szCs w:val="22"/>
          <w:lang w:bidi="pl-PL"/>
        </w:rPr>
        <w:t>Kryteria kw</w:t>
      </w:r>
      <w:r w:rsidR="00246505">
        <w:rPr>
          <w:bCs/>
          <w:sz w:val="22"/>
          <w:szCs w:val="22"/>
          <w:lang w:bidi="pl-PL"/>
        </w:rPr>
        <w:t xml:space="preserve">alifikacji uczestników </w:t>
      </w:r>
      <w:r w:rsidR="006A5ED2">
        <w:rPr>
          <w:bCs/>
          <w:sz w:val="22"/>
          <w:szCs w:val="22"/>
          <w:lang w:bidi="pl-PL"/>
        </w:rPr>
        <w:t>Konku</w:t>
      </w:r>
      <w:r w:rsidR="00246505">
        <w:rPr>
          <w:bCs/>
          <w:sz w:val="22"/>
          <w:szCs w:val="22"/>
          <w:lang w:bidi="pl-PL"/>
        </w:rPr>
        <w:t>rsu</w:t>
      </w:r>
      <w:r w:rsidR="005A0CBB">
        <w:rPr>
          <w:bCs/>
          <w:sz w:val="22"/>
          <w:szCs w:val="22"/>
          <w:lang w:bidi="pl-PL"/>
        </w:rPr>
        <w:t>:</w:t>
      </w:r>
    </w:p>
    <w:p w14:paraId="45F32E5C" w14:textId="77777777" w:rsidR="0001284B" w:rsidRPr="0001284B" w:rsidRDefault="0001284B" w:rsidP="00FB29B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ind w:left="1080"/>
        <w:jc w:val="both"/>
        <w:rPr>
          <w:rStyle w:val="FontStyle24"/>
          <w:iCs/>
        </w:rPr>
      </w:pPr>
      <w:r w:rsidRPr="0001284B">
        <w:rPr>
          <w:rStyle w:val="FontStyle24"/>
          <w:iCs/>
          <w:u w:val="single"/>
        </w:rPr>
        <w:t>etap szkolny</w:t>
      </w:r>
      <w:r w:rsidRPr="0001284B">
        <w:rPr>
          <w:rStyle w:val="FontStyle24"/>
          <w:iCs/>
        </w:rPr>
        <w:t xml:space="preserve"> - kwalifikacja uczestników oparta na zasadzie powszechności i</w:t>
      </w:r>
      <w:r>
        <w:rPr>
          <w:rStyle w:val="FontStyle24"/>
          <w:iCs/>
        </w:rPr>
        <w:t> </w:t>
      </w:r>
      <w:r w:rsidRPr="0001284B">
        <w:rPr>
          <w:rStyle w:val="FontStyle24"/>
          <w:iCs/>
        </w:rPr>
        <w:t>dobrowolności;</w:t>
      </w:r>
    </w:p>
    <w:p w14:paraId="1D464961" w14:textId="77777777" w:rsidR="00765642" w:rsidRPr="00765642" w:rsidRDefault="0001284B" w:rsidP="00FB29B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ind w:left="1080"/>
        <w:jc w:val="both"/>
        <w:rPr>
          <w:sz w:val="22"/>
          <w:szCs w:val="22"/>
        </w:rPr>
      </w:pPr>
      <w:r w:rsidRPr="007C3D41">
        <w:rPr>
          <w:sz w:val="22"/>
          <w:szCs w:val="22"/>
          <w:u w:val="single"/>
          <w:lang w:bidi="pl-PL"/>
        </w:rPr>
        <w:t>etap rejonowy</w:t>
      </w:r>
      <w:r w:rsidRPr="00B40937">
        <w:rPr>
          <w:sz w:val="22"/>
          <w:szCs w:val="22"/>
          <w:lang w:bidi="pl-PL"/>
        </w:rPr>
        <w:t xml:space="preserve"> - kwalifikacja uczestników</w:t>
      </w:r>
      <w:r>
        <w:rPr>
          <w:sz w:val="22"/>
          <w:szCs w:val="22"/>
          <w:lang w:bidi="pl-PL"/>
        </w:rPr>
        <w:t xml:space="preserve">, którzy </w:t>
      </w:r>
      <w:r w:rsidRPr="00765642">
        <w:rPr>
          <w:sz w:val="22"/>
          <w:szCs w:val="22"/>
          <w:lang w:bidi="pl-PL"/>
        </w:rPr>
        <w:t xml:space="preserve">uzyskali co najmniej </w:t>
      </w:r>
      <w:r w:rsidR="00A11F2C" w:rsidRPr="00765642">
        <w:rPr>
          <w:sz w:val="22"/>
          <w:szCs w:val="22"/>
          <w:lang w:bidi="pl-PL"/>
        </w:rPr>
        <w:t>75</w:t>
      </w:r>
      <w:r w:rsidRPr="00765642">
        <w:rPr>
          <w:sz w:val="22"/>
          <w:szCs w:val="22"/>
          <w:lang w:bidi="pl-PL"/>
        </w:rPr>
        <w:t xml:space="preserve">% punktów możliwych do zdobycia </w:t>
      </w:r>
      <w:r w:rsidR="00C354D7" w:rsidRPr="00765642">
        <w:rPr>
          <w:sz w:val="22"/>
          <w:szCs w:val="22"/>
          <w:lang w:bidi="pl-PL"/>
        </w:rPr>
        <w:t>w</w:t>
      </w:r>
      <w:r w:rsidRPr="00765642">
        <w:rPr>
          <w:sz w:val="22"/>
          <w:szCs w:val="22"/>
          <w:lang w:bidi="pl-PL"/>
        </w:rPr>
        <w:t xml:space="preserve"> etapie szkolnym</w:t>
      </w:r>
      <w:r w:rsidR="00765642" w:rsidRPr="00765642">
        <w:rPr>
          <w:sz w:val="22"/>
          <w:szCs w:val="22"/>
          <w:lang w:bidi="pl-PL"/>
        </w:rPr>
        <w:t>;</w:t>
      </w:r>
    </w:p>
    <w:p w14:paraId="2C79CC6E" w14:textId="0327336D" w:rsidR="006A5EC2" w:rsidRDefault="00C354D7" w:rsidP="00FB29B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ind w:left="1080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u w:val="single"/>
          <w:lang w:bidi="pl-PL"/>
        </w:rPr>
        <w:t>etap wojewódzki</w:t>
      </w:r>
      <w:r w:rsidRPr="00765642">
        <w:rPr>
          <w:sz w:val="22"/>
          <w:szCs w:val="22"/>
          <w:lang w:bidi="pl-PL"/>
        </w:rPr>
        <w:t xml:space="preserve"> - kwalifikacja uczestników, którzy uzyskali co najmniej </w:t>
      </w:r>
      <w:r w:rsidR="004C4EC2" w:rsidRPr="00F8422D">
        <w:rPr>
          <w:sz w:val="22"/>
          <w:szCs w:val="22"/>
          <w:lang w:bidi="pl-PL"/>
        </w:rPr>
        <w:t>75</w:t>
      </w:r>
      <w:r w:rsidR="00F13BDD">
        <w:rPr>
          <w:sz w:val="22"/>
          <w:szCs w:val="22"/>
          <w:lang w:bidi="pl-PL"/>
        </w:rPr>
        <w:t>% </w:t>
      </w:r>
      <w:r w:rsidRPr="00765642">
        <w:rPr>
          <w:sz w:val="22"/>
          <w:szCs w:val="22"/>
          <w:lang w:bidi="pl-PL"/>
        </w:rPr>
        <w:t>punktów możliwych</w:t>
      </w:r>
      <w:r w:rsidR="006A5EC2">
        <w:rPr>
          <w:sz w:val="22"/>
          <w:szCs w:val="22"/>
          <w:lang w:bidi="pl-PL"/>
        </w:rPr>
        <w:t xml:space="preserve"> do zdobycia w etapie rejonowym, przy czym:</w:t>
      </w:r>
    </w:p>
    <w:p w14:paraId="57A468A8" w14:textId="0D1BB956" w:rsidR="00615560" w:rsidRPr="00D623A4" w:rsidRDefault="006A5EC2" w:rsidP="00FB29B2">
      <w:pPr>
        <w:pStyle w:val="Style3"/>
        <w:widowControl/>
        <w:numPr>
          <w:ilvl w:val="1"/>
          <w:numId w:val="31"/>
        </w:numPr>
        <w:tabs>
          <w:tab w:val="left" w:leader="dot" w:pos="5544"/>
        </w:tabs>
        <w:spacing w:beforeLines="60" w:before="144"/>
        <w:ind w:left="1800"/>
        <w:jc w:val="both"/>
        <w:rPr>
          <w:sz w:val="22"/>
          <w:szCs w:val="22"/>
          <w:lang w:bidi="pl-PL"/>
        </w:rPr>
      </w:pPr>
      <w:r w:rsidRPr="00D623A4">
        <w:rPr>
          <w:sz w:val="22"/>
          <w:szCs w:val="22"/>
          <w:lang w:bidi="pl-PL"/>
        </w:rPr>
        <w:t xml:space="preserve">jeżeli </w:t>
      </w:r>
      <w:r w:rsidR="004C4EC2" w:rsidRPr="00D623A4">
        <w:rPr>
          <w:sz w:val="22"/>
          <w:szCs w:val="22"/>
          <w:lang w:bidi="pl-PL"/>
        </w:rPr>
        <w:t>75</w:t>
      </w:r>
      <w:r w:rsidRPr="00D623A4">
        <w:rPr>
          <w:sz w:val="22"/>
          <w:szCs w:val="22"/>
          <w:lang w:bidi="pl-PL"/>
        </w:rPr>
        <w:t xml:space="preserve">% punktów możliwych do zdobycia zostanie uzyskane przez mniej niż 25% wszystkich uczestników etapu rejonowego, do etapu wojewódzkiego zakwalifikowanych </w:t>
      </w:r>
      <w:r w:rsidR="00615560" w:rsidRPr="00D623A4">
        <w:rPr>
          <w:sz w:val="22"/>
          <w:szCs w:val="22"/>
          <w:lang w:bidi="pl-PL"/>
        </w:rPr>
        <w:t>jest</w:t>
      </w:r>
      <w:r w:rsidRPr="00D623A4">
        <w:rPr>
          <w:sz w:val="22"/>
          <w:szCs w:val="22"/>
          <w:lang w:bidi="pl-PL"/>
        </w:rPr>
        <w:t xml:space="preserve"> 25% uczestników</w:t>
      </w:r>
      <w:r w:rsidR="00615560" w:rsidRPr="00D623A4">
        <w:rPr>
          <w:sz w:val="22"/>
          <w:szCs w:val="22"/>
          <w:lang w:bidi="pl-PL"/>
        </w:rPr>
        <w:t>, którzy uzyskali najwyższe wyniki w etapie rejonowym;</w:t>
      </w:r>
    </w:p>
    <w:p w14:paraId="594FE6EC" w14:textId="77777777" w:rsidR="00765642" w:rsidRPr="00D623A4" w:rsidRDefault="00765642" w:rsidP="00FB29B2">
      <w:pPr>
        <w:pStyle w:val="Style3"/>
        <w:widowControl/>
        <w:numPr>
          <w:ilvl w:val="1"/>
          <w:numId w:val="31"/>
        </w:numPr>
        <w:tabs>
          <w:tab w:val="left" w:leader="dot" w:pos="5544"/>
        </w:tabs>
        <w:spacing w:beforeLines="60" w:before="144"/>
        <w:ind w:left="1800"/>
        <w:jc w:val="both"/>
        <w:rPr>
          <w:sz w:val="22"/>
          <w:szCs w:val="22"/>
          <w:lang w:bidi="pl-PL"/>
        </w:rPr>
      </w:pPr>
      <w:r w:rsidRPr="00D623A4">
        <w:rPr>
          <w:sz w:val="22"/>
          <w:szCs w:val="22"/>
          <w:lang w:bidi="pl-PL"/>
        </w:rPr>
        <w:t xml:space="preserve">w przypadku, gdy uczniowie uzyskają taką samą liczbę punktów, </w:t>
      </w:r>
      <w:r w:rsidR="00617570" w:rsidRPr="00D623A4">
        <w:rPr>
          <w:sz w:val="22"/>
          <w:szCs w:val="22"/>
          <w:lang w:bidi="pl-PL"/>
        </w:rPr>
        <w:t>liczba</w:t>
      </w:r>
      <w:r w:rsidRPr="00D623A4">
        <w:rPr>
          <w:sz w:val="22"/>
          <w:szCs w:val="22"/>
          <w:lang w:bidi="pl-PL"/>
        </w:rPr>
        <w:t xml:space="preserve"> uczestników </w:t>
      </w:r>
      <w:r w:rsidR="00615560" w:rsidRPr="00D623A4">
        <w:rPr>
          <w:sz w:val="22"/>
          <w:szCs w:val="22"/>
          <w:lang w:bidi="pl-PL"/>
        </w:rPr>
        <w:t>etapu wojewódzkiego jest</w:t>
      </w:r>
      <w:r w:rsidRPr="00D623A4">
        <w:rPr>
          <w:sz w:val="22"/>
          <w:szCs w:val="22"/>
          <w:lang w:bidi="pl-PL"/>
        </w:rPr>
        <w:t xml:space="preserve"> zwiększon</w:t>
      </w:r>
      <w:r w:rsidR="00617570" w:rsidRPr="00D623A4">
        <w:rPr>
          <w:sz w:val="22"/>
          <w:szCs w:val="22"/>
          <w:lang w:bidi="pl-PL"/>
        </w:rPr>
        <w:t>a</w:t>
      </w:r>
      <w:r w:rsidRPr="00D623A4">
        <w:rPr>
          <w:sz w:val="22"/>
          <w:szCs w:val="22"/>
          <w:lang w:bidi="pl-PL"/>
        </w:rPr>
        <w:t xml:space="preserve"> odpowiednio.</w:t>
      </w:r>
    </w:p>
    <w:p w14:paraId="695AC92B" w14:textId="77777777" w:rsidR="00B40937" w:rsidRPr="00765642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 xml:space="preserve">Sposób wyłaniania laureatów i finalistów </w:t>
      </w:r>
      <w:r w:rsidR="006A5ED2">
        <w:rPr>
          <w:sz w:val="22"/>
          <w:szCs w:val="22"/>
          <w:lang w:bidi="pl-PL"/>
        </w:rPr>
        <w:t>Konku</w:t>
      </w:r>
      <w:r w:rsidR="00C354D7" w:rsidRPr="00765642">
        <w:rPr>
          <w:sz w:val="22"/>
          <w:szCs w:val="22"/>
          <w:lang w:bidi="pl-PL"/>
        </w:rPr>
        <w:t>rsu</w:t>
      </w:r>
      <w:r w:rsidR="004A3EC6" w:rsidRPr="00765642">
        <w:rPr>
          <w:sz w:val="22"/>
          <w:szCs w:val="22"/>
          <w:lang w:bidi="pl-PL"/>
        </w:rPr>
        <w:t>:</w:t>
      </w:r>
    </w:p>
    <w:p w14:paraId="5AE463DD" w14:textId="77777777" w:rsidR="00C354D7" w:rsidRPr="00765642" w:rsidRDefault="00B40937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765642">
        <w:rPr>
          <w:rStyle w:val="FontStyle24"/>
          <w:iCs/>
        </w:rPr>
        <w:t>laureatem</w:t>
      </w:r>
      <w:r w:rsidR="00C354D7" w:rsidRPr="00765642">
        <w:rPr>
          <w:rStyle w:val="FontStyle24"/>
          <w:iCs/>
        </w:rPr>
        <w:t xml:space="preserve"> </w:t>
      </w:r>
      <w:r w:rsidR="006A5ED2">
        <w:rPr>
          <w:rStyle w:val="FontStyle24"/>
          <w:iCs/>
        </w:rPr>
        <w:t>Konku</w:t>
      </w:r>
      <w:r w:rsidRPr="00765642">
        <w:rPr>
          <w:rStyle w:val="FontStyle24"/>
          <w:iCs/>
        </w:rPr>
        <w:t>rsu zosta</w:t>
      </w:r>
      <w:r w:rsidR="00C354D7" w:rsidRPr="00765642">
        <w:rPr>
          <w:rStyle w:val="FontStyle24"/>
          <w:iCs/>
        </w:rPr>
        <w:t>ją uczestnicy</w:t>
      </w:r>
      <w:r w:rsidRPr="00765642">
        <w:rPr>
          <w:rStyle w:val="FontStyle24"/>
          <w:iCs/>
        </w:rPr>
        <w:t>, któr</w:t>
      </w:r>
      <w:r w:rsidR="00C354D7" w:rsidRPr="00765642">
        <w:rPr>
          <w:rStyle w:val="FontStyle24"/>
          <w:iCs/>
        </w:rPr>
        <w:t>z</w:t>
      </w:r>
      <w:r w:rsidRPr="00765642">
        <w:rPr>
          <w:rStyle w:val="FontStyle24"/>
          <w:iCs/>
        </w:rPr>
        <w:t>y uzyska</w:t>
      </w:r>
      <w:r w:rsidR="00C354D7" w:rsidRPr="00765642">
        <w:rPr>
          <w:rStyle w:val="FontStyle24"/>
          <w:iCs/>
        </w:rPr>
        <w:t>li</w:t>
      </w:r>
      <w:r w:rsidRPr="00765642">
        <w:rPr>
          <w:rStyle w:val="FontStyle24"/>
          <w:iCs/>
        </w:rPr>
        <w:t xml:space="preserve"> co najmniej </w:t>
      </w:r>
      <w:r w:rsidR="00A11F2C" w:rsidRPr="00765642">
        <w:rPr>
          <w:rStyle w:val="FontStyle24"/>
          <w:iCs/>
        </w:rPr>
        <w:t>75</w:t>
      </w:r>
      <w:r w:rsidRPr="00765642">
        <w:rPr>
          <w:rStyle w:val="FontStyle24"/>
          <w:iCs/>
        </w:rPr>
        <w:t>% punków możliwych do zdobycia</w:t>
      </w:r>
      <w:r w:rsidR="00FE5C41" w:rsidRPr="00765642">
        <w:rPr>
          <w:rStyle w:val="FontStyle24"/>
          <w:iCs/>
        </w:rPr>
        <w:t xml:space="preserve"> </w:t>
      </w:r>
      <w:r w:rsidR="00C354D7" w:rsidRPr="00765642">
        <w:rPr>
          <w:rStyle w:val="FontStyle24"/>
          <w:iCs/>
        </w:rPr>
        <w:t>w etapie wojewódzkim, przy czym:</w:t>
      </w:r>
    </w:p>
    <w:p w14:paraId="06D80F0C" w14:textId="77777777" w:rsidR="00765642" w:rsidRPr="00615560" w:rsidRDefault="00765642" w:rsidP="00FB29B2">
      <w:pPr>
        <w:pStyle w:val="Style3"/>
        <w:widowControl/>
        <w:numPr>
          <w:ilvl w:val="1"/>
          <w:numId w:val="3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615560">
        <w:rPr>
          <w:sz w:val="22"/>
          <w:szCs w:val="22"/>
          <w:lang w:bidi="pl-PL"/>
        </w:rPr>
        <w:t xml:space="preserve">jeżeli 75% punktów możliwych do zdobycia </w:t>
      </w:r>
      <w:r w:rsidR="00E60E21" w:rsidRPr="00615560">
        <w:rPr>
          <w:sz w:val="22"/>
          <w:szCs w:val="22"/>
          <w:lang w:bidi="pl-PL"/>
        </w:rPr>
        <w:t>zostanie uzyskane przez</w:t>
      </w:r>
      <w:r w:rsidRPr="00615560">
        <w:rPr>
          <w:sz w:val="22"/>
          <w:szCs w:val="22"/>
          <w:lang w:bidi="pl-PL"/>
        </w:rPr>
        <w:t xml:space="preserve"> mniej niż </w:t>
      </w:r>
      <w:r w:rsidR="00615560" w:rsidRPr="00615560">
        <w:rPr>
          <w:sz w:val="22"/>
          <w:szCs w:val="22"/>
          <w:lang w:bidi="pl-PL"/>
        </w:rPr>
        <w:t>2</w:t>
      </w:r>
      <w:r w:rsidR="00B303A3" w:rsidRPr="00615560">
        <w:rPr>
          <w:sz w:val="22"/>
          <w:szCs w:val="22"/>
          <w:lang w:bidi="pl-PL"/>
        </w:rPr>
        <w:t>5</w:t>
      </w:r>
      <w:r w:rsidR="00615560" w:rsidRPr="00615560">
        <w:rPr>
          <w:sz w:val="22"/>
          <w:szCs w:val="22"/>
          <w:lang w:bidi="pl-PL"/>
        </w:rPr>
        <w:t>% wszystkich</w:t>
      </w:r>
      <w:r w:rsidR="00B303A3" w:rsidRPr="00615560">
        <w:rPr>
          <w:sz w:val="22"/>
          <w:szCs w:val="22"/>
          <w:lang w:bidi="pl-PL"/>
        </w:rPr>
        <w:t xml:space="preserve"> </w:t>
      </w:r>
      <w:r w:rsidRPr="00615560">
        <w:rPr>
          <w:sz w:val="22"/>
          <w:szCs w:val="22"/>
          <w:lang w:bidi="pl-PL"/>
        </w:rPr>
        <w:t>uczestników etapu wojewódzkiego</w:t>
      </w:r>
      <w:r w:rsidR="00615560" w:rsidRPr="00615560">
        <w:rPr>
          <w:sz w:val="22"/>
          <w:szCs w:val="22"/>
          <w:lang w:bidi="pl-PL"/>
        </w:rPr>
        <w:t xml:space="preserve">, </w:t>
      </w:r>
      <w:r w:rsidRPr="00615560">
        <w:rPr>
          <w:sz w:val="22"/>
          <w:szCs w:val="22"/>
          <w:lang w:bidi="pl-PL"/>
        </w:rPr>
        <w:t xml:space="preserve">tytuł laureata uzyskuje </w:t>
      </w:r>
      <w:r w:rsidR="00615560" w:rsidRPr="00615560">
        <w:rPr>
          <w:sz w:val="22"/>
          <w:szCs w:val="22"/>
          <w:lang w:bidi="pl-PL"/>
        </w:rPr>
        <w:t>25% uczestników</w:t>
      </w:r>
      <w:r w:rsidRPr="00615560">
        <w:rPr>
          <w:sz w:val="22"/>
          <w:szCs w:val="22"/>
          <w:lang w:bidi="pl-PL"/>
        </w:rPr>
        <w:t>, któ</w:t>
      </w:r>
      <w:r w:rsidR="00615560" w:rsidRPr="00615560">
        <w:rPr>
          <w:sz w:val="22"/>
          <w:szCs w:val="22"/>
          <w:lang w:bidi="pl-PL"/>
        </w:rPr>
        <w:t xml:space="preserve">rzy uzyskali najwyższe wyniki </w:t>
      </w:r>
      <w:r w:rsidRPr="00615560">
        <w:rPr>
          <w:sz w:val="22"/>
          <w:szCs w:val="22"/>
          <w:lang w:bidi="pl-PL"/>
        </w:rPr>
        <w:t>w etapie wojewódzkim;</w:t>
      </w:r>
    </w:p>
    <w:p w14:paraId="29C5F935" w14:textId="77777777" w:rsidR="00765642" w:rsidRPr="00765642" w:rsidRDefault="00765642" w:rsidP="00FB29B2">
      <w:pPr>
        <w:pStyle w:val="Style3"/>
        <w:widowControl/>
        <w:numPr>
          <w:ilvl w:val="1"/>
          <w:numId w:val="3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>w przypadku, gdy uczniowie uzyskają t</w:t>
      </w:r>
      <w:r w:rsidR="00615560">
        <w:rPr>
          <w:sz w:val="22"/>
          <w:szCs w:val="22"/>
          <w:lang w:bidi="pl-PL"/>
        </w:rPr>
        <w:t>aką samą liczbę punktów, liczba</w:t>
      </w:r>
      <w:r w:rsidRPr="00765642">
        <w:rPr>
          <w:sz w:val="22"/>
          <w:szCs w:val="22"/>
          <w:lang w:bidi="pl-PL"/>
        </w:rPr>
        <w:t xml:space="preserve"> laureatów </w:t>
      </w:r>
      <w:r w:rsidR="00615560">
        <w:rPr>
          <w:sz w:val="22"/>
          <w:szCs w:val="22"/>
          <w:lang w:bidi="pl-PL"/>
        </w:rPr>
        <w:t>jest</w:t>
      </w:r>
      <w:r w:rsidRPr="00765642">
        <w:rPr>
          <w:sz w:val="22"/>
          <w:szCs w:val="22"/>
          <w:lang w:bidi="pl-PL"/>
        </w:rPr>
        <w:t xml:space="preserve"> zwiększon</w:t>
      </w:r>
      <w:r w:rsidR="00615560">
        <w:rPr>
          <w:sz w:val="22"/>
          <w:szCs w:val="22"/>
          <w:lang w:bidi="pl-PL"/>
        </w:rPr>
        <w:t>a</w:t>
      </w:r>
      <w:r w:rsidRPr="00765642">
        <w:rPr>
          <w:sz w:val="22"/>
          <w:szCs w:val="22"/>
          <w:lang w:bidi="pl-PL"/>
        </w:rPr>
        <w:t xml:space="preserve"> odpowiednio.</w:t>
      </w:r>
    </w:p>
    <w:p w14:paraId="2AF6226C" w14:textId="77777777" w:rsidR="00B40937" w:rsidRPr="00765642" w:rsidRDefault="004A71B4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765642">
        <w:rPr>
          <w:sz w:val="22"/>
          <w:szCs w:val="22"/>
          <w:lang w:bidi="pl-PL"/>
        </w:rPr>
        <w:t xml:space="preserve">finalistami </w:t>
      </w:r>
      <w:r w:rsidR="006A5ED2">
        <w:rPr>
          <w:sz w:val="22"/>
          <w:szCs w:val="22"/>
          <w:lang w:bidi="pl-PL"/>
        </w:rPr>
        <w:t>Konku</w:t>
      </w:r>
      <w:r w:rsidRPr="00765642">
        <w:rPr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765642">
        <w:rPr>
          <w:sz w:val="22"/>
          <w:szCs w:val="22"/>
          <w:lang w:bidi="pl-PL"/>
        </w:rPr>
        <w:t>25</w:t>
      </w:r>
      <w:r w:rsidRPr="00765642">
        <w:rPr>
          <w:sz w:val="22"/>
          <w:szCs w:val="22"/>
          <w:lang w:bidi="pl-PL"/>
        </w:rPr>
        <w:t>% punktów</w:t>
      </w:r>
      <w:r w:rsidR="00765642" w:rsidRPr="00765642">
        <w:rPr>
          <w:rStyle w:val="FontStyle24"/>
          <w:iCs/>
        </w:rPr>
        <w:t xml:space="preserve"> możliwych do zdobycia</w:t>
      </w:r>
      <w:r w:rsidRPr="00765642">
        <w:rPr>
          <w:sz w:val="22"/>
          <w:szCs w:val="22"/>
          <w:lang w:bidi="pl-PL"/>
        </w:rPr>
        <w:t>.</w:t>
      </w:r>
    </w:p>
    <w:p w14:paraId="3F935D9B" w14:textId="12D6AF1F" w:rsidR="00B40937" w:rsidRPr="004912A2" w:rsidRDefault="0088799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iCs/>
          <w:sz w:val="22"/>
          <w:szCs w:val="22"/>
          <w:lang w:bidi="pl-PL"/>
        </w:rPr>
      </w:pPr>
      <w:r>
        <w:rPr>
          <w:iCs/>
          <w:sz w:val="22"/>
          <w:szCs w:val="22"/>
          <w:lang w:bidi="pl-PL"/>
        </w:rPr>
        <w:t>Z</w:t>
      </w:r>
      <w:r w:rsidR="00B40937" w:rsidRPr="004912A2">
        <w:rPr>
          <w:iCs/>
          <w:sz w:val="22"/>
          <w:szCs w:val="22"/>
          <w:lang w:bidi="pl-PL"/>
        </w:rPr>
        <w:t>asady wydawania zaświadczeń dla laureatów i finalistów</w:t>
      </w:r>
      <w:r w:rsidR="004A3EC6" w:rsidRPr="004912A2">
        <w:rPr>
          <w:iCs/>
          <w:sz w:val="22"/>
          <w:szCs w:val="22"/>
          <w:lang w:bidi="pl-PL"/>
        </w:rPr>
        <w:t>:</w:t>
      </w:r>
    </w:p>
    <w:p w14:paraId="68CB2BC5" w14:textId="50C2D3DB" w:rsidR="00E01367" w:rsidRPr="00D623A4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D623A4">
        <w:rPr>
          <w:rStyle w:val="FontStyle24"/>
          <w:iCs/>
        </w:rPr>
        <w:t xml:space="preserve">zaświadczenia o uzyskaniu tytułu laureata bądź finalisty można będzie odebrać od </w:t>
      </w:r>
      <w:r w:rsidR="00615560" w:rsidRPr="00D623A4">
        <w:rPr>
          <w:rStyle w:val="FontStyle24"/>
          <w:iCs/>
        </w:rPr>
        <w:t>2</w:t>
      </w:r>
      <w:r w:rsidR="004C4EC2" w:rsidRPr="00D623A4">
        <w:rPr>
          <w:rStyle w:val="FontStyle24"/>
          <w:iCs/>
        </w:rPr>
        <w:t>3</w:t>
      </w:r>
      <w:r w:rsidRPr="00D623A4">
        <w:rPr>
          <w:rStyle w:val="FontStyle24"/>
          <w:iCs/>
        </w:rPr>
        <w:t xml:space="preserve"> do </w:t>
      </w:r>
      <w:r w:rsidR="00615560" w:rsidRPr="00D623A4">
        <w:rPr>
          <w:rStyle w:val="FontStyle24"/>
          <w:iCs/>
        </w:rPr>
        <w:t>30</w:t>
      </w:r>
      <w:r w:rsidR="00FA3FC6" w:rsidRPr="00D623A4">
        <w:rPr>
          <w:rStyle w:val="FontStyle24"/>
          <w:iCs/>
        </w:rPr>
        <w:t xml:space="preserve"> kwietnia</w:t>
      </w:r>
      <w:r w:rsidRPr="00D623A4">
        <w:rPr>
          <w:rStyle w:val="FontStyle24"/>
          <w:iCs/>
        </w:rPr>
        <w:t xml:space="preserve"> 20</w:t>
      </w:r>
      <w:r w:rsidR="004C4EC2" w:rsidRPr="00D623A4">
        <w:rPr>
          <w:rStyle w:val="FontStyle24"/>
          <w:iCs/>
        </w:rPr>
        <w:t>20</w:t>
      </w:r>
      <w:r w:rsidRPr="00D623A4">
        <w:rPr>
          <w:rStyle w:val="FontStyle24"/>
          <w:iCs/>
        </w:rPr>
        <w:t xml:space="preserve"> roku w sekretaria</w:t>
      </w:r>
      <w:r w:rsidR="00F13BDD">
        <w:rPr>
          <w:rStyle w:val="FontStyle24"/>
          <w:iCs/>
        </w:rPr>
        <w:t xml:space="preserve">cie </w:t>
      </w:r>
      <w:proofErr w:type="spellStart"/>
      <w:r w:rsidR="00F13BDD">
        <w:rPr>
          <w:rStyle w:val="FontStyle24"/>
          <w:iCs/>
        </w:rPr>
        <w:t>OEIiZK</w:t>
      </w:r>
      <w:proofErr w:type="spellEnd"/>
      <w:r w:rsidR="00F13BDD">
        <w:rPr>
          <w:rStyle w:val="FontStyle24"/>
          <w:iCs/>
        </w:rPr>
        <w:t xml:space="preserve"> w Warszawie przy </w:t>
      </w:r>
      <w:r w:rsidR="00B338F8" w:rsidRPr="00D623A4">
        <w:rPr>
          <w:rStyle w:val="FontStyle24"/>
          <w:iCs/>
        </w:rPr>
        <w:t>ul. </w:t>
      </w:r>
      <w:r w:rsidRPr="00D623A4">
        <w:rPr>
          <w:rStyle w:val="FontStyle24"/>
          <w:iCs/>
        </w:rPr>
        <w:t>Raszyńskiej 8/10, pok. 30</w:t>
      </w:r>
      <w:r w:rsidR="00173D56" w:rsidRPr="00D623A4">
        <w:rPr>
          <w:rStyle w:val="FontStyle24"/>
          <w:iCs/>
        </w:rPr>
        <w:t>7</w:t>
      </w:r>
      <w:r w:rsidRPr="00D623A4">
        <w:rPr>
          <w:rStyle w:val="FontStyle24"/>
          <w:iCs/>
        </w:rPr>
        <w:t xml:space="preserve">, w godz. </w:t>
      </w:r>
      <w:r w:rsidR="0098121E" w:rsidRPr="00D623A4">
        <w:rPr>
          <w:rStyle w:val="FontStyle24"/>
          <w:iCs/>
        </w:rPr>
        <w:t>9</w:t>
      </w:r>
      <w:r w:rsidR="00E50FC7" w:rsidRPr="00D623A4">
        <w:rPr>
          <w:rStyle w:val="FontStyle24"/>
          <w:iCs/>
        </w:rPr>
        <w:t>:00</w:t>
      </w:r>
      <w:r w:rsidRPr="00D623A4">
        <w:rPr>
          <w:rStyle w:val="FontStyle24"/>
          <w:iCs/>
        </w:rPr>
        <w:t>-1</w:t>
      </w:r>
      <w:r w:rsidR="0098121E" w:rsidRPr="00D623A4">
        <w:rPr>
          <w:rStyle w:val="FontStyle24"/>
          <w:iCs/>
        </w:rPr>
        <w:t>5</w:t>
      </w:r>
      <w:r w:rsidR="00E50FC7" w:rsidRPr="00D623A4">
        <w:rPr>
          <w:rStyle w:val="FontStyle24"/>
          <w:iCs/>
        </w:rPr>
        <w:t>:00</w:t>
      </w:r>
      <w:r w:rsidRPr="00D623A4">
        <w:rPr>
          <w:rStyle w:val="FontStyle24"/>
          <w:iCs/>
        </w:rPr>
        <w:t>;</w:t>
      </w:r>
    </w:p>
    <w:p w14:paraId="555B242B" w14:textId="77777777" w:rsidR="00E01367" w:rsidRPr="00D623A4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D623A4">
        <w:rPr>
          <w:rStyle w:val="FontStyle24"/>
          <w:iCs/>
        </w:rPr>
        <w:t>do odbioru zaświadczeń uprawnieni są laureaci, finaliści, ich opiekunowie prawni oraz dyrektorzy szkół macierzystych uczestników Konkursu.</w:t>
      </w:r>
    </w:p>
    <w:p w14:paraId="24876C46" w14:textId="77777777" w:rsidR="00B40937" w:rsidRPr="004912A2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912A2">
        <w:rPr>
          <w:sz w:val="22"/>
          <w:szCs w:val="22"/>
          <w:lang w:bidi="pl-PL"/>
        </w:rPr>
        <w:t xml:space="preserve">Sposób przekazywania informacji dotyczących organizacji i przebiegu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>rsu</w:t>
      </w:r>
      <w:r w:rsidR="004A3EC6" w:rsidRPr="004912A2">
        <w:rPr>
          <w:sz w:val="22"/>
          <w:szCs w:val="22"/>
          <w:lang w:bidi="pl-PL"/>
        </w:rPr>
        <w:t>:</w:t>
      </w:r>
    </w:p>
    <w:p w14:paraId="7A518D6C" w14:textId="77777777" w:rsidR="00FA3FC6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r</w:t>
      </w:r>
      <w:r w:rsidR="00FA3FC6">
        <w:rPr>
          <w:rStyle w:val="FontStyle24"/>
        </w:rPr>
        <w:t xml:space="preserve">egulamin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u dostępny jest na str</w:t>
      </w:r>
      <w:r w:rsidR="00B338F8">
        <w:rPr>
          <w:rStyle w:val="FontStyle24"/>
        </w:rPr>
        <w:t xml:space="preserve">onie internetowej </w:t>
      </w:r>
      <w:r w:rsidR="006A5ED2">
        <w:rPr>
          <w:rStyle w:val="FontStyle24"/>
        </w:rPr>
        <w:t>Konku</w:t>
      </w:r>
      <w:r w:rsidR="00B338F8">
        <w:rPr>
          <w:rStyle w:val="FontStyle24"/>
        </w:rPr>
        <w:t>rsu, tj. </w:t>
      </w:r>
      <w:r w:rsidR="00FA3FC6">
        <w:rPr>
          <w:rStyle w:val="FontStyle24"/>
        </w:rPr>
        <w:t>http://logia.oeiizk.waw.pl</w:t>
      </w:r>
      <w:r>
        <w:rPr>
          <w:rStyle w:val="FontStyle24"/>
        </w:rPr>
        <w:t>;</w:t>
      </w:r>
    </w:p>
    <w:p w14:paraId="25AB59D4" w14:textId="77777777" w:rsidR="00FA3FC6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</w:t>
      </w:r>
      <w:r w:rsidR="00FA3FC6">
        <w:rPr>
          <w:rStyle w:val="FontStyle24"/>
        </w:rPr>
        <w:t xml:space="preserve">nformacje o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ie będą przekazane dyrektorom</w:t>
      </w:r>
      <w:r w:rsidR="00157643">
        <w:rPr>
          <w:rStyle w:val="FontStyle24"/>
        </w:rPr>
        <w:t xml:space="preserve"> szkół </w:t>
      </w:r>
      <w:r w:rsidR="00F37B56">
        <w:rPr>
          <w:rStyle w:val="FontStyle24"/>
        </w:rPr>
        <w:t xml:space="preserve">podstawowych </w:t>
      </w:r>
      <w:r w:rsidR="00FA3FC6">
        <w:rPr>
          <w:rStyle w:val="FontStyle24"/>
        </w:rPr>
        <w:t>województwa mazowieckiego za pomocą poczt</w:t>
      </w:r>
      <w:r w:rsidR="00617DED">
        <w:rPr>
          <w:rStyle w:val="FontStyle24"/>
        </w:rPr>
        <w:t>y elektronicznej skierowanej na </w:t>
      </w:r>
      <w:r w:rsidR="00FA3FC6">
        <w:rPr>
          <w:rStyle w:val="FontStyle24"/>
        </w:rPr>
        <w:t>adresy znajdujące się w bazie SIO</w:t>
      </w:r>
      <w:r>
        <w:rPr>
          <w:rStyle w:val="FontStyle24"/>
        </w:rPr>
        <w:t>;</w:t>
      </w:r>
    </w:p>
    <w:p w14:paraId="39A1DB94" w14:textId="23153237" w:rsidR="008578C1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</w:t>
      </w:r>
      <w:r w:rsidR="00FA3FC6">
        <w:rPr>
          <w:rStyle w:val="FontStyle24"/>
        </w:rPr>
        <w:t xml:space="preserve">nformacje o ocenie prac uczestników </w:t>
      </w:r>
      <w:r w:rsidR="006A5ED2">
        <w:rPr>
          <w:rStyle w:val="FontStyle24"/>
        </w:rPr>
        <w:t>Konku</w:t>
      </w:r>
      <w:r w:rsidR="00B338F8">
        <w:rPr>
          <w:rStyle w:val="FontStyle24"/>
        </w:rPr>
        <w:t>rsu</w:t>
      </w:r>
      <w:r w:rsidR="008578C1">
        <w:rPr>
          <w:rStyle w:val="FontStyle24"/>
        </w:rPr>
        <w:t>, w każdym etapie,</w:t>
      </w:r>
      <w:r w:rsidR="00B338F8">
        <w:rPr>
          <w:rStyle w:val="FontStyle24"/>
        </w:rPr>
        <w:t xml:space="preserve"> będą dostępne dla nich oraz </w:t>
      </w:r>
      <w:r w:rsidR="00FA3FC6">
        <w:rPr>
          <w:rStyle w:val="FontStyle24"/>
        </w:rPr>
        <w:t xml:space="preserve">dla ich nauczycieli (którzy zgłosili szkołę do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u) na stronie internetowej http://</w:t>
      </w:r>
      <w:r w:rsidR="00157643">
        <w:rPr>
          <w:rStyle w:val="FontStyle24"/>
        </w:rPr>
        <w:t>konkursy</w:t>
      </w:r>
      <w:r w:rsidR="00FA3FC6">
        <w:rPr>
          <w:rStyle w:val="FontStyle24"/>
        </w:rPr>
        <w:t>.oeiizk.</w:t>
      </w:r>
      <w:r w:rsidR="00157643">
        <w:rPr>
          <w:rStyle w:val="FontStyle24"/>
        </w:rPr>
        <w:t>edu</w:t>
      </w:r>
      <w:r w:rsidR="00FA3FC6">
        <w:rPr>
          <w:rStyle w:val="FontStyle24"/>
        </w:rPr>
        <w:t xml:space="preserve">.pl, po zalogowaniu, w dziale </w:t>
      </w:r>
      <w:r w:rsidR="006A5ED2">
        <w:rPr>
          <w:rStyle w:val="FontStyle24"/>
          <w:i/>
        </w:rPr>
        <w:t>Konku</w:t>
      </w:r>
      <w:r w:rsidR="00FA3FC6" w:rsidRPr="008578C1">
        <w:rPr>
          <w:rStyle w:val="FontStyle24"/>
          <w:i/>
        </w:rPr>
        <w:t>rs Logia</w:t>
      </w:r>
      <w:r w:rsidR="0097274D" w:rsidRPr="0097274D">
        <w:rPr>
          <w:rStyle w:val="FontStyle24"/>
        </w:rPr>
        <w:t>;</w:t>
      </w:r>
    </w:p>
    <w:p w14:paraId="11719423" w14:textId="77777777" w:rsidR="004A3EC6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nformacje o osobach zakwal</w:t>
      </w:r>
      <w:r w:rsidR="008578C1">
        <w:rPr>
          <w:rStyle w:val="FontStyle24"/>
        </w:rPr>
        <w:t xml:space="preserve">ifikowanych do etapu </w:t>
      </w:r>
      <w:r>
        <w:rPr>
          <w:rStyle w:val="FontStyle24"/>
        </w:rPr>
        <w:t>wojewódzkiego, a także lista laureatów i finalistów, będą dostępne na stronie http://logia.oeiizk.waw.pl;</w:t>
      </w:r>
    </w:p>
    <w:p w14:paraId="4D4CAE3F" w14:textId="77777777" w:rsidR="004A3EC6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nformacje o dokładnym miejscu i czasie rozgrywania zawodów etapu rejonowego i etapu wojewódzkiego będą dostępne na stronie http://logia.oeiizk.waw.pl.</w:t>
      </w:r>
    </w:p>
    <w:p w14:paraId="11C5952F" w14:textId="77777777" w:rsidR="00221A41" w:rsidRPr="004912A2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iCs/>
          <w:sz w:val="22"/>
          <w:szCs w:val="22"/>
          <w:lang w:bidi="pl-PL"/>
        </w:rPr>
      </w:pPr>
      <w:r w:rsidRPr="004912A2">
        <w:rPr>
          <w:iCs/>
          <w:sz w:val="22"/>
          <w:szCs w:val="22"/>
          <w:lang w:bidi="pl-PL"/>
        </w:rPr>
        <w:lastRenderedPageBreak/>
        <w:t>Sposób zapewnienia bezpieczeństwa ucze</w:t>
      </w:r>
      <w:r w:rsidR="004A3EC6" w:rsidRPr="004912A2">
        <w:rPr>
          <w:iCs/>
          <w:sz w:val="22"/>
          <w:szCs w:val="22"/>
          <w:lang w:bidi="pl-PL"/>
        </w:rPr>
        <w:t xml:space="preserve">stnikom etapu </w:t>
      </w:r>
      <w:r w:rsidR="00B338F8">
        <w:rPr>
          <w:iCs/>
          <w:sz w:val="22"/>
          <w:szCs w:val="22"/>
          <w:lang w:bidi="pl-PL"/>
        </w:rPr>
        <w:t>rejonowego i </w:t>
      </w:r>
      <w:r w:rsidR="009E69A5" w:rsidRPr="004912A2">
        <w:rPr>
          <w:iCs/>
          <w:sz w:val="22"/>
          <w:szCs w:val="22"/>
          <w:lang w:bidi="pl-PL"/>
        </w:rPr>
        <w:t>wojewódzkiego</w:t>
      </w:r>
      <w:r w:rsidR="004A3EC6" w:rsidRPr="004912A2">
        <w:rPr>
          <w:iCs/>
          <w:sz w:val="22"/>
          <w:szCs w:val="22"/>
          <w:lang w:bidi="pl-PL"/>
        </w:rPr>
        <w:t>:</w:t>
      </w:r>
    </w:p>
    <w:p w14:paraId="63F8EDEF" w14:textId="375BB926" w:rsidR="004A3EC6" w:rsidRDefault="001E183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</w:t>
      </w:r>
      <w:r w:rsidRPr="001E1833">
        <w:rPr>
          <w:rStyle w:val="FontStyle24"/>
        </w:rPr>
        <w:t>zapewnienie bezpieczeństwa uczestnikom etapu rejonowego i</w:t>
      </w:r>
      <w:r>
        <w:rPr>
          <w:rStyle w:val="FontStyle24"/>
        </w:rPr>
        <w:t> </w:t>
      </w:r>
      <w:r w:rsidRPr="001E1833">
        <w:rPr>
          <w:rStyle w:val="FontStyle24"/>
        </w:rPr>
        <w:t>wojewódzkiego w czasie dojazdu do miejsca przeprowadzania konkursu, jego trwania, a także powrotu do szkoły odpowiada dyrektor szk</w:t>
      </w:r>
      <w:r>
        <w:rPr>
          <w:rStyle w:val="FontStyle24"/>
        </w:rPr>
        <w:t xml:space="preserve">oły, do której uczęszcza uczeń, który </w:t>
      </w:r>
      <w:r w:rsidRPr="001E1833">
        <w:rPr>
          <w:rStyle w:val="FontStyle24"/>
        </w:rPr>
        <w:t>deleguje nauczyc</w:t>
      </w:r>
      <w:r w:rsidR="00F13BDD">
        <w:rPr>
          <w:rStyle w:val="FontStyle24"/>
        </w:rPr>
        <w:t>iela lub wyznacza inną osobę do </w:t>
      </w:r>
      <w:r w:rsidRPr="001E1833">
        <w:rPr>
          <w:rStyle w:val="FontStyle24"/>
        </w:rPr>
        <w:t>opieki nad uczestnikami konkursu</w:t>
      </w:r>
      <w:r w:rsidR="004A3EC6">
        <w:rPr>
          <w:rStyle w:val="FontStyle24"/>
        </w:rPr>
        <w:t>;</w:t>
      </w:r>
    </w:p>
    <w:p w14:paraId="5FCCDD10" w14:textId="4E301150" w:rsidR="00157643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trwania zawodów etapu rejonowego odpowiedzialne są Komisje Rejonowe </w:t>
      </w:r>
      <w:r w:rsidR="006A5ED2">
        <w:rPr>
          <w:rStyle w:val="FontStyle24"/>
        </w:rPr>
        <w:t>Konku</w:t>
      </w:r>
      <w:r w:rsidR="00E50FC7">
        <w:rPr>
          <w:rStyle w:val="FontStyle24"/>
        </w:rPr>
        <w:t>rsu;</w:t>
      </w:r>
    </w:p>
    <w:p w14:paraId="51499696" w14:textId="4B4319E5" w:rsidR="00157643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trwania zawodów etapu wojewódzkiego </w:t>
      </w:r>
      <w:r w:rsidR="00517A6C">
        <w:rPr>
          <w:rStyle w:val="FontStyle24"/>
        </w:rPr>
        <w:t>odpowiedzialn</w:t>
      </w:r>
      <w:r w:rsidR="0098121E">
        <w:rPr>
          <w:rStyle w:val="FontStyle24"/>
        </w:rPr>
        <w:t>a jest Komisja Wojewódzka</w:t>
      </w:r>
      <w:r w:rsidR="00517A6C">
        <w:rPr>
          <w:rStyle w:val="FontStyle24"/>
        </w:rPr>
        <w:t xml:space="preserve"> Konkursu</w:t>
      </w:r>
      <w:r>
        <w:rPr>
          <w:rStyle w:val="FontStyle24"/>
        </w:rPr>
        <w:t>.</w:t>
      </w:r>
    </w:p>
    <w:p w14:paraId="0F22E84A" w14:textId="77777777" w:rsidR="00221A41" w:rsidRPr="004912A2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912A2">
        <w:rPr>
          <w:sz w:val="22"/>
          <w:szCs w:val="22"/>
          <w:lang w:bidi="pl-PL"/>
        </w:rPr>
        <w:t xml:space="preserve">Zasady udziału uczniów </w:t>
      </w:r>
      <w:r w:rsidR="003B1476" w:rsidRPr="004912A2">
        <w:rPr>
          <w:iCs/>
          <w:sz w:val="22"/>
          <w:szCs w:val="22"/>
          <w:lang w:bidi="pl-PL"/>
        </w:rPr>
        <w:t>niepełnosprawnych</w:t>
      </w:r>
      <w:r w:rsidR="003B1476" w:rsidRPr="004912A2">
        <w:rPr>
          <w:i/>
          <w:sz w:val="22"/>
          <w:szCs w:val="22"/>
          <w:lang w:bidi="pl-PL"/>
        </w:rPr>
        <w:t xml:space="preserve"> </w:t>
      </w:r>
      <w:r w:rsidRPr="004912A2">
        <w:rPr>
          <w:sz w:val="22"/>
          <w:szCs w:val="22"/>
          <w:lang w:bidi="pl-PL"/>
        </w:rPr>
        <w:t xml:space="preserve">w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 xml:space="preserve">rsie, w tym dostosowanie warunków przebiegu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>rsu do indywidualnych potrzeb psychofizycznych ucznia</w:t>
      </w:r>
      <w:r w:rsidR="003B1476" w:rsidRPr="004912A2">
        <w:rPr>
          <w:sz w:val="22"/>
          <w:szCs w:val="22"/>
          <w:lang w:bidi="pl-PL"/>
        </w:rPr>
        <w:t>:</w:t>
      </w:r>
    </w:p>
    <w:p w14:paraId="493612A8" w14:textId="03F0D92D" w:rsidR="003B1476" w:rsidRPr="00B57041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57041">
        <w:rPr>
          <w:rStyle w:val="FontStyle24"/>
        </w:rPr>
        <w:t>organizator dokona wszelkich starań, aby w miarę możliwości w danych warunkach organizować zawody w taki spos</w:t>
      </w:r>
      <w:r w:rsidR="00331534">
        <w:rPr>
          <w:rStyle w:val="FontStyle24"/>
        </w:rPr>
        <w:t>ób i w takich miejscach, by nie </w:t>
      </w:r>
      <w:r w:rsidRPr="00B57041">
        <w:rPr>
          <w:rStyle w:val="FontStyle24"/>
        </w:rPr>
        <w:t>wykluczały udziału osób niepełnosprawnych;</w:t>
      </w:r>
    </w:p>
    <w:p w14:paraId="3A76A494" w14:textId="77777777" w:rsidR="005C166F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57041">
        <w:rPr>
          <w:rStyle w:val="FontStyle24"/>
        </w:rPr>
        <w:t xml:space="preserve">w związku z udziałem w </w:t>
      </w:r>
      <w:r w:rsidR="006A5ED2" w:rsidRPr="00B57041">
        <w:rPr>
          <w:rStyle w:val="FontStyle24"/>
        </w:rPr>
        <w:t>Konku</w:t>
      </w:r>
      <w:r w:rsidRPr="00B57041">
        <w:rPr>
          <w:rStyle w:val="FontStyle24"/>
        </w:rPr>
        <w:t>rsie osób z ograniczoną sprawnością, dążyć się będzie do organizacji zawodów w pomieszczeniach łatwo dostępnych, przystosowanych do potrzeb uczniów</w:t>
      </w:r>
      <w:r>
        <w:rPr>
          <w:rStyle w:val="FontStyle24"/>
        </w:rPr>
        <w:t>.</w:t>
      </w:r>
    </w:p>
    <w:p w14:paraId="74948AAB" w14:textId="77777777" w:rsidR="003B1476" w:rsidRPr="003B1476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C3D41">
        <w:rPr>
          <w:bCs/>
          <w:sz w:val="22"/>
          <w:szCs w:val="22"/>
          <w:lang w:bidi="pl-PL"/>
        </w:rPr>
        <w:t xml:space="preserve">Kontrola i obserwacje pracy komisji </w:t>
      </w:r>
      <w:r w:rsidR="006A5ED2">
        <w:rPr>
          <w:bCs/>
          <w:sz w:val="22"/>
          <w:szCs w:val="22"/>
          <w:lang w:bidi="pl-PL"/>
        </w:rPr>
        <w:t>Konku</w:t>
      </w:r>
      <w:r w:rsidRPr="007C3D41">
        <w:rPr>
          <w:bCs/>
          <w:sz w:val="22"/>
          <w:szCs w:val="22"/>
          <w:lang w:bidi="pl-PL"/>
        </w:rPr>
        <w:t>rsowych</w:t>
      </w:r>
      <w:r w:rsidR="003B1476">
        <w:rPr>
          <w:bCs/>
          <w:sz w:val="22"/>
          <w:szCs w:val="22"/>
          <w:lang w:bidi="pl-PL"/>
        </w:rPr>
        <w:t>:</w:t>
      </w:r>
    </w:p>
    <w:p w14:paraId="0198B836" w14:textId="77777777" w:rsidR="003B1476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osoby upoważnione przez Mazowieckiego Kuratora Oświaty </w:t>
      </w:r>
      <w:r w:rsidRPr="007C3D41">
        <w:rPr>
          <w:bCs/>
          <w:sz w:val="22"/>
          <w:szCs w:val="22"/>
          <w:lang w:bidi="pl-PL"/>
        </w:rPr>
        <w:t>mogą uczestniczyć, w charakterze obserwatorów</w:t>
      </w:r>
      <w:r>
        <w:rPr>
          <w:bCs/>
          <w:sz w:val="22"/>
          <w:szCs w:val="22"/>
          <w:lang w:bidi="pl-PL"/>
        </w:rPr>
        <w:t xml:space="preserve"> i kontrolujących,</w:t>
      </w:r>
      <w:r w:rsidRPr="003B1476">
        <w:rPr>
          <w:bCs/>
          <w:sz w:val="22"/>
          <w:szCs w:val="22"/>
          <w:lang w:bidi="pl-PL"/>
        </w:rPr>
        <w:t xml:space="preserve"> </w:t>
      </w:r>
      <w:r w:rsidR="00813AF2">
        <w:rPr>
          <w:bCs/>
          <w:sz w:val="22"/>
          <w:szCs w:val="22"/>
          <w:lang w:bidi="pl-PL"/>
        </w:rPr>
        <w:t>w każdym z </w:t>
      </w:r>
      <w:r>
        <w:rPr>
          <w:bCs/>
          <w:sz w:val="22"/>
          <w:szCs w:val="22"/>
          <w:lang w:bidi="pl-PL"/>
        </w:rPr>
        <w:t xml:space="preserve">etapów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;</w:t>
      </w:r>
    </w:p>
    <w:p w14:paraId="5ADFAD48" w14:textId="62F0D6A0" w:rsidR="003B1476" w:rsidRPr="003B1476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członkowie Wojewódzkiej Komisji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 xml:space="preserve">rsu </w:t>
      </w:r>
      <w:r w:rsidRPr="007C3D41">
        <w:rPr>
          <w:bCs/>
          <w:sz w:val="22"/>
          <w:szCs w:val="22"/>
          <w:lang w:bidi="pl-PL"/>
        </w:rPr>
        <w:t>mogą uczestniczyć, w charakterze obserwatorów</w:t>
      </w:r>
      <w:r>
        <w:rPr>
          <w:bCs/>
          <w:sz w:val="22"/>
          <w:szCs w:val="22"/>
          <w:lang w:bidi="pl-PL"/>
        </w:rPr>
        <w:t xml:space="preserve"> i kontrolujących,</w:t>
      </w:r>
      <w:r w:rsidRPr="003B1476">
        <w:rPr>
          <w:bCs/>
          <w:sz w:val="22"/>
          <w:szCs w:val="22"/>
          <w:lang w:bidi="pl-PL"/>
        </w:rPr>
        <w:t xml:space="preserve"> </w:t>
      </w:r>
      <w:r w:rsidR="00517A6C">
        <w:rPr>
          <w:bCs/>
          <w:sz w:val="22"/>
          <w:szCs w:val="22"/>
          <w:lang w:bidi="pl-PL"/>
        </w:rPr>
        <w:t>w każdym z etapów Konkursu</w:t>
      </w:r>
      <w:r w:rsidR="00E50FC7">
        <w:rPr>
          <w:bCs/>
          <w:sz w:val="22"/>
          <w:szCs w:val="22"/>
          <w:lang w:bidi="pl-PL"/>
        </w:rPr>
        <w:t>;</w:t>
      </w:r>
    </w:p>
    <w:p w14:paraId="52078FCD" w14:textId="3D56AEC3" w:rsidR="00F3099C" w:rsidRPr="00F86AAE" w:rsidRDefault="00F3099C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F86AAE">
        <w:rPr>
          <w:bCs/>
          <w:sz w:val="22"/>
          <w:szCs w:val="22"/>
          <w:lang w:bidi="pl-PL"/>
        </w:rPr>
        <w:t xml:space="preserve">podczas zawodów etapu rejonowego i etapu wojewódzkiego, uczestnik powinien mieć przy sobie dokument zapewniający identyfikację </w:t>
      </w:r>
      <w:r w:rsidR="00331534">
        <w:rPr>
          <w:bCs/>
          <w:sz w:val="22"/>
          <w:szCs w:val="22"/>
          <w:lang w:bidi="pl-PL"/>
        </w:rPr>
        <w:t>jego </w:t>
      </w:r>
      <w:r w:rsidR="00F86AAE" w:rsidRPr="00F86AAE">
        <w:rPr>
          <w:bCs/>
          <w:sz w:val="22"/>
          <w:szCs w:val="22"/>
          <w:lang w:bidi="pl-PL"/>
        </w:rPr>
        <w:t xml:space="preserve">tożsamości </w:t>
      </w:r>
      <w:r w:rsidRPr="00F86AAE">
        <w:rPr>
          <w:bCs/>
          <w:sz w:val="22"/>
          <w:szCs w:val="22"/>
          <w:lang w:bidi="pl-PL"/>
        </w:rPr>
        <w:t>(</w:t>
      </w:r>
      <w:r w:rsidR="00157643">
        <w:rPr>
          <w:bCs/>
          <w:sz w:val="22"/>
          <w:szCs w:val="22"/>
          <w:lang w:bidi="pl-PL"/>
        </w:rPr>
        <w:t xml:space="preserve">np. </w:t>
      </w:r>
      <w:r w:rsidRPr="00F86AAE">
        <w:rPr>
          <w:bCs/>
          <w:sz w:val="22"/>
          <w:szCs w:val="22"/>
          <w:lang w:bidi="pl-PL"/>
        </w:rPr>
        <w:t>legitymację szkolną</w:t>
      </w:r>
      <w:r w:rsidR="00157643">
        <w:rPr>
          <w:bCs/>
          <w:sz w:val="22"/>
          <w:szCs w:val="22"/>
          <w:lang w:bidi="pl-PL"/>
        </w:rPr>
        <w:t xml:space="preserve">, </w:t>
      </w:r>
      <w:r w:rsidRPr="00F86AAE">
        <w:rPr>
          <w:bCs/>
          <w:sz w:val="22"/>
          <w:szCs w:val="22"/>
          <w:lang w:bidi="pl-PL"/>
        </w:rPr>
        <w:t>paszport);</w:t>
      </w:r>
    </w:p>
    <w:p w14:paraId="07249F51" w14:textId="5C1FD541" w:rsidR="00F3099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uczestnicy rozwiązują zadania </w:t>
      </w:r>
      <w:r w:rsidRPr="00F86AAE">
        <w:rPr>
          <w:bCs/>
          <w:sz w:val="22"/>
          <w:szCs w:val="22"/>
          <w:lang w:bidi="pl-PL"/>
        </w:rPr>
        <w:t>samodzieln</w:t>
      </w:r>
      <w:r>
        <w:rPr>
          <w:bCs/>
          <w:sz w:val="22"/>
          <w:szCs w:val="22"/>
          <w:lang w:bidi="pl-PL"/>
        </w:rPr>
        <w:t>ie</w:t>
      </w:r>
      <w:r w:rsidR="00517A6C">
        <w:rPr>
          <w:bCs/>
          <w:sz w:val="22"/>
          <w:szCs w:val="22"/>
          <w:lang w:bidi="pl-PL"/>
        </w:rPr>
        <w:t xml:space="preserve"> w każdym z etapów Konkursu</w:t>
      </w:r>
      <w:r>
        <w:rPr>
          <w:bCs/>
          <w:sz w:val="22"/>
          <w:szCs w:val="22"/>
          <w:lang w:bidi="pl-PL"/>
        </w:rPr>
        <w:t>;</w:t>
      </w:r>
    </w:p>
    <w:p w14:paraId="230092DC" w14:textId="2E20D306" w:rsidR="003E7443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uczestnicy etapu rejonowego i etapu woj</w:t>
      </w:r>
      <w:r w:rsidR="00B338F8">
        <w:rPr>
          <w:bCs/>
          <w:sz w:val="22"/>
          <w:szCs w:val="22"/>
          <w:lang w:bidi="pl-PL"/>
        </w:rPr>
        <w:t>ewódzkiego nie mogą korzystać z </w:t>
      </w:r>
      <w:r>
        <w:rPr>
          <w:bCs/>
          <w:sz w:val="22"/>
          <w:szCs w:val="22"/>
          <w:lang w:bidi="pl-PL"/>
        </w:rPr>
        <w:t xml:space="preserve">żadnych dodatkowych pomocy, ani w formie drukowanej, ani elektronicznej, </w:t>
      </w:r>
      <w:r w:rsidRPr="00F13BDD">
        <w:rPr>
          <w:bCs/>
          <w:spacing w:val="-14"/>
          <w:sz w:val="22"/>
          <w:szCs w:val="22"/>
          <w:lang w:bidi="pl-PL"/>
        </w:rPr>
        <w:t>poza oprogramowaniem dostępnym w komputerach udostępnionych im na czas zawodów</w:t>
      </w:r>
      <w:r w:rsidR="003E7443">
        <w:rPr>
          <w:bCs/>
          <w:sz w:val="22"/>
          <w:szCs w:val="22"/>
          <w:lang w:bidi="pl-PL"/>
        </w:rPr>
        <w:t>;</w:t>
      </w:r>
    </w:p>
    <w:p w14:paraId="680ED0BF" w14:textId="44802F9A" w:rsidR="003E7443" w:rsidRPr="003E7443" w:rsidRDefault="00F8422D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97274D">
        <w:rPr>
          <w:bCs/>
          <w:sz w:val="22"/>
          <w:szCs w:val="22"/>
          <w:lang w:bidi="pl-PL"/>
        </w:rPr>
        <w:t>urządzenia</w:t>
      </w:r>
      <w:r w:rsidR="004C4EC2" w:rsidRPr="0097274D">
        <w:rPr>
          <w:bCs/>
          <w:sz w:val="22"/>
          <w:szCs w:val="22"/>
          <w:lang w:bidi="pl-PL"/>
        </w:rPr>
        <w:t xml:space="preserve"> elektroniczne </w:t>
      </w:r>
      <w:r w:rsidR="003E7443">
        <w:rPr>
          <w:bCs/>
          <w:sz w:val="22"/>
          <w:szCs w:val="22"/>
          <w:lang w:bidi="pl-PL"/>
        </w:rPr>
        <w:t xml:space="preserve">uczestników </w:t>
      </w:r>
      <w:r w:rsidR="006A5ED2">
        <w:rPr>
          <w:bCs/>
          <w:sz w:val="22"/>
          <w:szCs w:val="22"/>
          <w:lang w:bidi="pl-PL"/>
        </w:rPr>
        <w:t>Konku</w:t>
      </w:r>
      <w:r w:rsidR="003E7443">
        <w:rPr>
          <w:bCs/>
          <w:sz w:val="22"/>
          <w:szCs w:val="22"/>
          <w:lang w:bidi="pl-PL"/>
        </w:rPr>
        <w:t>rsu muszą być wyłączone na czas zawodów etapu rejonowego i etapu wojewódzkiego;</w:t>
      </w:r>
    </w:p>
    <w:p w14:paraId="61AF1654" w14:textId="4E67D2ED" w:rsidR="006F4C46" w:rsidRDefault="00E801A3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autoSpaceDE/>
        <w:autoSpaceDN/>
        <w:adjustRightInd/>
        <w:spacing w:beforeLines="60" w:before="144" w:after="200" w:line="276" w:lineRule="auto"/>
        <w:jc w:val="both"/>
        <w:rPr>
          <w:lang w:bidi="pl-PL"/>
        </w:rPr>
      </w:pPr>
      <w:r w:rsidRPr="00575835">
        <w:rPr>
          <w:bCs/>
          <w:sz w:val="22"/>
          <w:szCs w:val="22"/>
          <w:lang w:bidi="pl-PL"/>
        </w:rPr>
        <w:t>p</w:t>
      </w:r>
      <w:r w:rsidR="00F86AAE" w:rsidRPr="00575835">
        <w:rPr>
          <w:bCs/>
          <w:sz w:val="22"/>
          <w:szCs w:val="22"/>
          <w:lang w:bidi="pl-PL"/>
        </w:rPr>
        <w:t>odczas trwania zawodów</w:t>
      </w:r>
      <w:r w:rsidR="003E7443" w:rsidRPr="00575835">
        <w:rPr>
          <w:bCs/>
          <w:sz w:val="22"/>
          <w:szCs w:val="22"/>
          <w:lang w:bidi="pl-PL"/>
        </w:rPr>
        <w:t xml:space="preserve"> etapu rejonowego i etapu wojewódzkiego</w:t>
      </w:r>
      <w:r w:rsidR="00F86AAE" w:rsidRPr="00575835">
        <w:rPr>
          <w:bCs/>
          <w:sz w:val="22"/>
          <w:szCs w:val="22"/>
          <w:lang w:bidi="pl-PL"/>
        </w:rPr>
        <w:t xml:space="preserve"> uczestnik </w:t>
      </w:r>
      <w:r w:rsidR="003E7443" w:rsidRPr="00575835">
        <w:rPr>
          <w:bCs/>
          <w:sz w:val="22"/>
          <w:szCs w:val="22"/>
          <w:lang w:bidi="pl-PL"/>
        </w:rPr>
        <w:t xml:space="preserve">zapisuje rozwiązania w plikach o nazwie i miejscu określonym przez komisję przeprowadzającą zawody; uczestnik </w:t>
      </w:r>
      <w:r w:rsidR="00F86AAE" w:rsidRPr="00575835">
        <w:rPr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 w:rsidRPr="00575835">
        <w:rPr>
          <w:bCs/>
          <w:sz w:val="22"/>
          <w:szCs w:val="22"/>
          <w:lang w:bidi="pl-PL"/>
        </w:rPr>
        <w:t>;</w:t>
      </w:r>
      <w:r w:rsidR="00F86AAE" w:rsidRPr="00575835">
        <w:rPr>
          <w:bCs/>
          <w:sz w:val="22"/>
          <w:szCs w:val="22"/>
          <w:lang w:bidi="pl-PL"/>
        </w:rPr>
        <w:t xml:space="preserve"> </w:t>
      </w:r>
      <w:r w:rsidR="003E7443" w:rsidRPr="00575835">
        <w:rPr>
          <w:bCs/>
          <w:sz w:val="22"/>
          <w:szCs w:val="22"/>
          <w:lang w:bidi="pl-PL"/>
        </w:rPr>
        <w:t>ż</w:t>
      </w:r>
      <w:r w:rsidR="00F86AAE" w:rsidRPr="00575835">
        <w:rPr>
          <w:bCs/>
          <w:sz w:val="22"/>
          <w:szCs w:val="22"/>
          <w:lang w:bidi="pl-PL"/>
        </w:rPr>
        <w:t xml:space="preserve">aden z plików nie może zawierać danych personalnych </w:t>
      </w:r>
      <w:r w:rsidR="003E7443" w:rsidRPr="00575835">
        <w:rPr>
          <w:bCs/>
          <w:sz w:val="22"/>
          <w:szCs w:val="22"/>
          <w:lang w:bidi="pl-PL"/>
        </w:rPr>
        <w:t>uczestnika.</w:t>
      </w:r>
    </w:p>
    <w:p w14:paraId="1BB46132" w14:textId="5739F18A" w:rsidR="006008BA" w:rsidRDefault="006008BA" w:rsidP="00F13BDD">
      <w:pPr>
        <w:widowControl/>
        <w:autoSpaceDE/>
        <w:autoSpaceDN/>
        <w:adjustRightInd/>
        <w:spacing w:before="240" w:after="120" w:line="276" w:lineRule="auto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4</w:t>
      </w:r>
    </w:p>
    <w:p w14:paraId="6B551127" w14:textId="67967E4A" w:rsidR="00221A41" w:rsidRPr="006008BA" w:rsidRDefault="00221A41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 xml:space="preserve">Terminarz </w:t>
      </w:r>
      <w:r w:rsidR="006A5ED2" w:rsidRPr="006008BA">
        <w:rPr>
          <w:b/>
          <w:bCs/>
          <w:iCs/>
          <w:lang w:bidi="pl-PL"/>
        </w:rPr>
        <w:t>Konku</w:t>
      </w:r>
      <w:r w:rsidR="006008BA">
        <w:rPr>
          <w:b/>
          <w:bCs/>
          <w:iCs/>
          <w:lang w:bidi="pl-PL"/>
        </w:rPr>
        <w:t>rsu</w:t>
      </w:r>
    </w:p>
    <w:p w14:paraId="3980017A" w14:textId="5CBA2FBB" w:rsidR="00615560" w:rsidRPr="00BF4912" w:rsidRDefault="00615560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etap szkolny - </w:t>
      </w:r>
      <w:r w:rsidRPr="00615560">
        <w:rPr>
          <w:bCs/>
          <w:sz w:val="22"/>
          <w:szCs w:val="22"/>
          <w:lang w:bidi="pl-PL"/>
        </w:rPr>
        <w:t xml:space="preserve">od </w:t>
      </w:r>
      <w:r w:rsidRPr="00BF4912">
        <w:rPr>
          <w:bCs/>
          <w:sz w:val="22"/>
          <w:szCs w:val="22"/>
          <w:lang w:bidi="pl-PL"/>
        </w:rPr>
        <w:t>16 października do 6 listopada 201</w:t>
      </w:r>
      <w:r w:rsidR="004C4EC2">
        <w:rPr>
          <w:bCs/>
          <w:sz w:val="22"/>
          <w:szCs w:val="22"/>
          <w:lang w:bidi="pl-PL"/>
        </w:rPr>
        <w:t>9</w:t>
      </w:r>
      <w:r w:rsidRPr="00BF4912">
        <w:rPr>
          <w:bCs/>
          <w:sz w:val="22"/>
          <w:szCs w:val="22"/>
          <w:lang w:bidi="pl-PL"/>
        </w:rPr>
        <w:t xml:space="preserve"> roku</w:t>
      </w:r>
      <w:r w:rsidR="00E50FC7">
        <w:rPr>
          <w:bCs/>
          <w:sz w:val="22"/>
          <w:szCs w:val="22"/>
          <w:lang w:bidi="pl-PL"/>
        </w:rPr>
        <w:t xml:space="preserve"> godz. 14:00</w:t>
      </w:r>
      <w:r w:rsidRPr="00BF4912">
        <w:rPr>
          <w:bCs/>
          <w:sz w:val="22"/>
          <w:szCs w:val="22"/>
          <w:lang w:bidi="pl-PL"/>
        </w:rPr>
        <w:t>,</w:t>
      </w:r>
    </w:p>
    <w:p w14:paraId="7EC565FB" w14:textId="5B828D2D" w:rsidR="00173D56" w:rsidRPr="00BF4912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BF4912">
        <w:rPr>
          <w:bCs/>
          <w:sz w:val="22"/>
          <w:szCs w:val="22"/>
          <w:lang w:bidi="pl-PL"/>
        </w:rPr>
        <w:t>etap rejonowy</w:t>
      </w:r>
      <w:r w:rsidR="00615560" w:rsidRPr="00BF4912">
        <w:rPr>
          <w:bCs/>
          <w:sz w:val="22"/>
          <w:szCs w:val="22"/>
          <w:lang w:bidi="pl-PL"/>
        </w:rPr>
        <w:t xml:space="preserve"> - </w:t>
      </w:r>
      <w:r w:rsidR="004A0C2E">
        <w:rPr>
          <w:bCs/>
          <w:sz w:val="22"/>
          <w:szCs w:val="22"/>
          <w:lang w:bidi="pl-PL"/>
        </w:rPr>
        <w:t>14</w:t>
      </w:r>
      <w:r w:rsidR="00615560" w:rsidRPr="00BF4912">
        <w:rPr>
          <w:bCs/>
          <w:sz w:val="22"/>
          <w:szCs w:val="22"/>
          <w:lang w:bidi="pl-PL"/>
        </w:rPr>
        <w:t xml:space="preserve"> stycznia 20</w:t>
      </w:r>
      <w:r w:rsidR="004C4EC2">
        <w:rPr>
          <w:bCs/>
          <w:sz w:val="22"/>
          <w:szCs w:val="22"/>
          <w:lang w:bidi="pl-PL"/>
        </w:rPr>
        <w:t>20</w:t>
      </w:r>
      <w:r w:rsidR="00615560" w:rsidRPr="00BF4912">
        <w:rPr>
          <w:bCs/>
          <w:sz w:val="22"/>
          <w:szCs w:val="22"/>
          <w:lang w:bidi="pl-PL"/>
        </w:rPr>
        <w:t xml:space="preserve"> roku,</w:t>
      </w:r>
      <w:r w:rsidR="00F529EC" w:rsidRPr="00BF4912">
        <w:rPr>
          <w:bCs/>
          <w:sz w:val="22"/>
          <w:szCs w:val="22"/>
          <w:lang w:bidi="pl-PL"/>
        </w:rPr>
        <w:t xml:space="preserve"> 1</w:t>
      </w:r>
      <w:r w:rsidR="004C4EC2">
        <w:rPr>
          <w:bCs/>
          <w:sz w:val="22"/>
          <w:szCs w:val="22"/>
          <w:lang w:bidi="pl-PL"/>
        </w:rPr>
        <w:t>5</w:t>
      </w:r>
      <w:r w:rsidR="00F529EC" w:rsidRPr="00BF4912">
        <w:rPr>
          <w:bCs/>
          <w:sz w:val="22"/>
          <w:szCs w:val="22"/>
          <w:lang w:bidi="pl-PL"/>
        </w:rPr>
        <w:t>0 minut, od godz. 11</w:t>
      </w:r>
      <w:r w:rsidR="006F4C46">
        <w:rPr>
          <w:bCs/>
          <w:sz w:val="22"/>
          <w:szCs w:val="22"/>
          <w:lang w:bidi="pl-PL"/>
        </w:rPr>
        <w:t>:00</w:t>
      </w:r>
      <w:r w:rsidR="00F529EC" w:rsidRPr="00BF4912">
        <w:rPr>
          <w:bCs/>
          <w:sz w:val="22"/>
          <w:szCs w:val="22"/>
          <w:lang w:bidi="pl-PL"/>
        </w:rPr>
        <w:t xml:space="preserve"> do 13</w:t>
      </w:r>
      <w:r w:rsidR="004C4EC2">
        <w:rPr>
          <w:bCs/>
          <w:sz w:val="22"/>
          <w:szCs w:val="22"/>
          <w:lang w:bidi="pl-PL"/>
        </w:rPr>
        <w:t>:30</w:t>
      </w:r>
      <w:r w:rsidR="00F529EC" w:rsidRPr="00BF4912">
        <w:rPr>
          <w:bCs/>
          <w:sz w:val="22"/>
          <w:szCs w:val="22"/>
          <w:lang w:bidi="pl-PL"/>
        </w:rPr>
        <w:t>,</w:t>
      </w:r>
    </w:p>
    <w:p w14:paraId="75E64504" w14:textId="2DFFEAF7" w:rsidR="00173D56" w:rsidRPr="00F37B56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BF4912">
        <w:rPr>
          <w:bCs/>
          <w:sz w:val="22"/>
          <w:szCs w:val="22"/>
          <w:lang w:bidi="pl-PL"/>
        </w:rPr>
        <w:t>etap wojewódzki</w:t>
      </w:r>
      <w:r w:rsidR="00173D56" w:rsidRPr="00BF4912">
        <w:rPr>
          <w:bCs/>
          <w:sz w:val="22"/>
          <w:szCs w:val="22"/>
          <w:lang w:bidi="pl-PL"/>
        </w:rPr>
        <w:t>:</w:t>
      </w:r>
      <w:r w:rsidR="00615560" w:rsidRPr="00BF4912">
        <w:rPr>
          <w:bCs/>
          <w:sz w:val="22"/>
          <w:szCs w:val="22"/>
          <w:lang w:bidi="pl-PL"/>
        </w:rPr>
        <w:t xml:space="preserve"> </w:t>
      </w:r>
      <w:r w:rsidR="00F1738C">
        <w:rPr>
          <w:bCs/>
          <w:sz w:val="22"/>
          <w:szCs w:val="22"/>
          <w:lang w:bidi="pl-PL"/>
        </w:rPr>
        <w:t>5</w:t>
      </w:r>
      <w:r w:rsidR="00615560" w:rsidRPr="00BF4912">
        <w:rPr>
          <w:bCs/>
          <w:sz w:val="22"/>
          <w:szCs w:val="22"/>
          <w:lang w:bidi="pl-PL"/>
        </w:rPr>
        <w:t xml:space="preserve"> marca 20</w:t>
      </w:r>
      <w:r w:rsidR="004C4EC2">
        <w:rPr>
          <w:bCs/>
          <w:sz w:val="22"/>
          <w:szCs w:val="22"/>
          <w:lang w:bidi="pl-PL"/>
        </w:rPr>
        <w:t>20</w:t>
      </w:r>
      <w:r w:rsidR="00615560" w:rsidRPr="00BF4912">
        <w:rPr>
          <w:bCs/>
          <w:sz w:val="22"/>
          <w:szCs w:val="22"/>
          <w:lang w:bidi="pl-PL"/>
        </w:rPr>
        <w:t xml:space="preserve"> roku</w:t>
      </w:r>
      <w:r w:rsidR="00F529EC">
        <w:rPr>
          <w:bCs/>
          <w:sz w:val="22"/>
          <w:szCs w:val="22"/>
          <w:lang w:bidi="pl-PL"/>
        </w:rPr>
        <w:t xml:space="preserve">, </w:t>
      </w:r>
      <w:r w:rsidR="00F529EC" w:rsidRPr="00F37B56">
        <w:rPr>
          <w:bCs/>
          <w:sz w:val="22"/>
          <w:szCs w:val="22"/>
          <w:lang w:bidi="pl-PL"/>
        </w:rPr>
        <w:t>180 minut, od godz.11</w:t>
      </w:r>
      <w:r w:rsidR="006F4C46">
        <w:rPr>
          <w:bCs/>
          <w:sz w:val="22"/>
          <w:szCs w:val="22"/>
          <w:lang w:bidi="pl-PL"/>
        </w:rPr>
        <w:t>:00</w:t>
      </w:r>
      <w:r w:rsidR="00F529EC" w:rsidRPr="00F37B56">
        <w:rPr>
          <w:bCs/>
          <w:sz w:val="22"/>
          <w:szCs w:val="22"/>
          <w:lang w:bidi="pl-PL"/>
        </w:rPr>
        <w:t xml:space="preserve"> do 14</w:t>
      </w:r>
      <w:r w:rsidR="006F4C46">
        <w:rPr>
          <w:bCs/>
          <w:sz w:val="22"/>
          <w:szCs w:val="22"/>
          <w:lang w:bidi="pl-PL"/>
        </w:rPr>
        <w:t>:00</w:t>
      </w:r>
      <w:r w:rsidR="00F529EC">
        <w:rPr>
          <w:bCs/>
          <w:sz w:val="22"/>
          <w:szCs w:val="22"/>
          <w:lang w:bidi="pl-PL"/>
        </w:rPr>
        <w:t>.</w:t>
      </w:r>
    </w:p>
    <w:p w14:paraId="1CBDD76F" w14:textId="77777777" w:rsidR="006008BA" w:rsidRDefault="006008BA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</w:p>
    <w:p w14:paraId="54820E8F" w14:textId="7C3F070A" w:rsidR="006008BA" w:rsidRDefault="006008BA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5</w:t>
      </w:r>
    </w:p>
    <w:p w14:paraId="1DF2ADF4" w14:textId="24C92AF7" w:rsidR="00221A41" w:rsidRPr="006008BA" w:rsidRDefault="00723367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 xml:space="preserve">Przebieg </w:t>
      </w:r>
      <w:r w:rsidR="006A5ED2" w:rsidRPr="006008BA">
        <w:rPr>
          <w:b/>
          <w:bCs/>
          <w:iCs/>
          <w:lang w:bidi="pl-PL"/>
        </w:rPr>
        <w:t>Konku</w:t>
      </w:r>
      <w:r w:rsidRPr="006008BA">
        <w:rPr>
          <w:b/>
          <w:bCs/>
          <w:iCs/>
          <w:lang w:bidi="pl-PL"/>
        </w:rPr>
        <w:t>rsu:</w:t>
      </w:r>
    </w:p>
    <w:p w14:paraId="02083B17" w14:textId="04AF097B" w:rsidR="00AB5F7C" w:rsidRPr="00AB5F7C" w:rsidRDefault="006A5ED2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nku</w:t>
      </w:r>
      <w:r w:rsidR="00AB5F7C" w:rsidRPr="00AB5F7C">
        <w:rPr>
          <w:bCs/>
          <w:sz w:val="22"/>
          <w:szCs w:val="22"/>
          <w:lang w:bidi="pl-PL"/>
        </w:rPr>
        <w:t xml:space="preserve">rs polega na samodzielnym rozwiązywaniu testu dotyczącego treści zawartych w podstawie programowej przedmiotu </w:t>
      </w:r>
      <w:r w:rsidR="00AB5F7C" w:rsidRPr="00F37B56">
        <w:rPr>
          <w:bCs/>
          <w:i/>
          <w:sz w:val="22"/>
          <w:szCs w:val="22"/>
          <w:lang w:bidi="pl-PL"/>
        </w:rPr>
        <w:t>Informatyka</w:t>
      </w:r>
      <w:r w:rsidR="00AB5F7C" w:rsidRPr="00AB5F7C">
        <w:rPr>
          <w:bCs/>
          <w:sz w:val="22"/>
          <w:szCs w:val="22"/>
          <w:lang w:bidi="pl-PL"/>
        </w:rPr>
        <w:t xml:space="preserve"> </w:t>
      </w:r>
      <w:r w:rsidR="00F37B56">
        <w:rPr>
          <w:bCs/>
          <w:sz w:val="22"/>
          <w:szCs w:val="22"/>
          <w:lang w:bidi="pl-PL"/>
        </w:rPr>
        <w:t>i zadań algorytmicznych w </w:t>
      </w:r>
      <w:r w:rsidR="00B338F8">
        <w:rPr>
          <w:bCs/>
          <w:sz w:val="22"/>
          <w:szCs w:val="22"/>
          <w:lang w:bidi="pl-PL"/>
        </w:rPr>
        <w:t xml:space="preserve">języku </w:t>
      </w:r>
      <w:proofErr w:type="spellStart"/>
      <w:r w:rsidR="00AB5F7C" w:rsidRPr="00AB5F7C">
        <w:rPr>
          <w:bCs/>
          <w:sz w:val="22"/>
          <w:szCs w:val="22"/>
          <w:lang w:bidi="pl-PL"/>
        </w:rPr>
        <w:t>Python</w:t>
      </w:r>
      <w:proofErr w:type="spellEnd"/>
      <w:r w:rsidR="00AB5F7C" w:rsidRPr="00AB5F7C">
        <w:rPr>
          <w:bCs/>
          <w:sz w:val="22"/>
          <w:szCs w:val="22"/>
          <w:lang w:bidi="pl-PL"/>
        </w:rPr>
        <w:t>.</w:t>
      </w:r>
    </w:p>
    <w:p w14:paraId="10CFA5D8" w14:textId="77777777" w:rsidR="00F01856" w:rsidRDefault="006A5ED2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nku</w:t>
      </w:r>
      <w:r w:rsidR="00F01856" w:rsidRPr="00F01856">
        <w:rPr>
          <w:bCs/>
          <w:sz w:val="22"/>
          <w:szCs w:val="22"/>
          <w:lang w:bidi="pl-PL"/>
        </w:rPr>
        <w:t xml:space="preserve">rs przeprowadza Wojewódzka Komisja </w:t>
      </w:r>
      <w:r>
        <w:rPr>
          <w:bCs/>
          <w:sz w:val="22"/>
          <w:szCs w:val="22"/>
          <w:lang w:bidi="pl-PL"/>
        </w:rPr>
        <w:t>Konku</w:t>
      </w:r>
      <w:r w:rsidR="00F01856" w:rsidRPr="00F01856">
        <w:rPr>
          <w:bCs/>
          <w:sz w:val="22"/>
          <w:szCs w:val="22"/>
          <w:lang w:bidi="pl-PL"/>
        </w:rPr>
        <w:t>rsu powołana przez Mazowieckiego Kuratora Oświaty</w:t>
      </w:r>
      <w:r w:rsidR="00F01856">
        <w:rPr>
          <w:bCs/>
          <w:sz w:val="22"/>
          <w:szCs w:val="22"/>
          <w:lang w:bidi="pl-PL"/>
        </w:rPr>
        <w:t>.</w:t>
      </w:r>
    </w:p>
    <w:p w14:paraId="091A03B3" w14:textId="3FABAE3B" w:rsidR="00F01856" w:rsidRPr="00F01856" w:rsidRDefault="00F01856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F01856">
        <w:rPr>
          <w:bCs/>
          <w:sz w:val="22"/>
          <w:szCs w:val="22"/>
          <w:lang w:bidi="pl-PL"/>
        </w:rPr>
        <w:t xml:space="preserve">Dopuszcza się </w:t>
      </w:r>
      <w:r w:rsidRPr="00F529EC">
        <w:rPr>
          <w:bCs/>
          <w:sz w:val="22"/>
          <w:szCs w:val="22"/>
          <w:lang w:bidi="pl-PL"/>
        </w:rPr>
        <w:t>wersje 3.</w:t>
      </w:r>
      <w:r w:rsidR="004002D5" w:rsidRPr="00F529EC">
        <w:rPr>
          <w:bCs/>
          <w:sz w:val="22"/>
          <w:szCs w:val="22"/>
          <w:lang w:bidi="pl-PL"/>
        </w:rPr>
        <w:t>7</w:t>
      </w:r>
      <w:r w:rsidRPr="00F529EC">
        <w:rPr>
          <w:bCs/>
          <w:sz w:val="22"/>
          <w:szCs w:val="22"/>
          <w:lang w:bidi="pl-PL"/>
        </w:rPr>
        <w:t xml:space="preserve">.* języka </w:t>
      </w:r>
      <w:proofErr w:type="spellStart"/>
      <w:r w:rsidRPr="004912A2">
        <w:rPr>
          <w:bCs/>
          <w:sz w:val="22"/>
          <w:szCs w:val="22"/>
          <w:lang w:bidi="pl-PL"/>
        </w:rPr>
        <w:t>Python</w:t>
      </w:r>
      <w:proofErr w:type="spellEnd"/>
      <w:r w:rsidRPr="004912A2">
        <w:rPr>
          <w:bCs/>
          <w:sz w:val="22"/>
          <w:szCs w:val="22"/>
          <w:lang w:bidi="pl-PL"/>
        </w:rPr>
        <w:t xml:space="preserve"> (można korzystać jedynie z bibliotek </w:t>
      </w:r>
      <w:proofErr w:type="spellStart"/>
      <w:r w:rsidRPr="004912A2">
        <w:rPr>
          <w:bCs/>
          <w:i/>
          <w:sz w:val="22"/>
          <w:szCs w:val="22"/>
          <w:lang w:bidi="pl-PL"/>
        </w:rPr>
        <w:t>turtle</w:t>
      </w:r>
      <w:proofErr w:type="spellEnd"/>
      <w:r w:rsidRPr="004912A2">
        <w:rPr>
          <w:bCs/>
          <w:sz w:val="22"/>
          <w:szCs w:val="22"/>
          <w:lang w:bidi="pl-PL"/>
        </w:rPr>
        <w:t xml:space="preserve">, </w:t>
      </w:r>
      <w:proofErr w:type="spellStart"/>
      <w:r w:rsidRPr="004912A2">
        <w:rPr>
          <w:bCs/>
          <w:i/>
          <w:sz w:val="22"/>
          <w:szCs w:val="22"/>
          <w:lang w:bidi="pl-PL"/>
        </w:rPr>
        <w:t>math</w:t>
      </w:r>
      <w:proofErr w:type="spellEnd"/>
      <w:r w:rsidR="00B338F8">
        <w:rPr>
          <w:bCs/>
          <w:sz w:val="22"/>
          <w:szCs w:val="22"/>
          <w:lang w:bidi="pl-PL"/>
        </w:rPr>
        <w:t xml:space="preserve"> i </w:t>
      </w:r>
      <w:proofErr w:type="spellStart"/>
      <w:r w:rsidRPr="004912A2">
        <w:rPr>
          <w:bCs/>
          <w:i/>
          <w:sz w:val="22"/>
          <w:szCs w:val="22"/>
          <w:lang w:bidi="pl-PL"/>
        </w:rPr>
        <w:t>random</w:t>
      </w:r>
      <w:proofErr w:type="spellEnd"/>
      <w:r w:rsidRPr="004912A2">
        <w:rPr>
          <w:bCs/>
          <w:sz w:val="22"/>
          <w:szCs w:val="22"/>
          <w:lang w:bidi="pl-PL"/>
        </w:rPr>
        <w:t>).</w:t>
      </w:r>
    </w:p>
    <w:p w14:paraId="460CA54C" w14:textId="77777777" w:rsidR="00723367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723367">
        <w:rPr>
          <w:bCs/>
          <w:sz w:val="22"/>
          <w:szCs w:val="22"/>
          <w:lang w:bidi="pl-PL"/>
        </w:rPr>
        <w:t xml:space="preserve">Zadania </w:t>
      </w:r>
      <w:r w:rsidR="00E801A3">
        <w:rPr>
          <w:bCs/>
          <w:sz w:val="22"/>
          <w:szCs w:val="22"/>
          <w:lang w:bidi="pl-PL"/>
        </w:rPr>
        <w:t xml:space="preserve">Wojewódzkiej Komisji </w:t>
      </w:r>
      <w:r w:rsidR="006A5ED2">
        <w:rPr>
          <w:bCs/>
          <w:sz w:val="22"/>
          <w:szCs w:val="22"/>
          <w:lang w:bidi="pl-PL"/>
        </w:rPr>
        <w:t>Konku</w:t>
      </w:r>
      <w:r w:rsidR="00E801A3">
        <w:rPr>
          <w:bCs/>
          <w:sz w:val="22"/>
          <w:szCs w:val="22"/>
          <w:lang w:bidi="pl-PL"/>
        </w:rPr>
        <w:t>rsu:</w:t>
      </w:r>
    </w:p>
    <w:p w14:paraId="6E2E2215" w14:textId="77777777" w:rsidR="00E801A3" w:rsidRPr="00E801A3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Wojewódzka Komisja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odpowiada z</w:t>
      </w:r>
      <w:r w:rsidR="00B338F8">
        <w:rPr>
          <w:bCs/>
          <w:sz w:val="22"/>
          <w:szCs w:val="22"/>
          <w:lang w:bidi="pl-PL"/>
        </w:rPr>
        <w:t xml:space="preserve">a przeprowadzenie </w:t>
      </w:r>
      <w:r w:rsidR="006A5ED2">
        <w:rPr>
          <w:bCs/>
          <w:sz w:val="22"/>
          <w:szCs w:val="22"/>
          <w:lang w:bidi="pl-PL"/>
        </w:rPr>
        <w:t>Konku</w:t>
      </w:r>
      <w:r w:rsidR="00B338F8">
        <w:rPr>
          <w:bCs/>
          <w:sz w:val="22"/>
          <w:szCs w:val="22"/>
          <w:lang w:bidi="pl-PL"/>
        </w:rPr>
        <w:t>rsu, a w </w:t>
      </w:r>
      <w:r w:rsidRPr="00E801A3">
        <w:rPr>
          <w:bCs/>
          <w:sz w:val="22"/>
          <w:szCs w:val="22"/>
          <w:lang w:bidi="pl-PL"/>
        </w:rPr>
        <w:t>szczególności</w:t>
      </w:r>
      <w:r w:rsidR="004912A2" w:rsidRPr="004912A2">
        <w:rPr>
          <w:bCs/>
          <w:sz w:val="22"/>
          <w:szCs w:val="22"/>
          <w:lang w:bidi="pl-PL"/>
        </w:rPr>
        <w:t xml:space="preserve"> </w:t>
      </w:r>
      <w:r w:rsidR="004912A2" w:rsidRPr="00E801A3">
        <w:rPr>
          <w:bCs/>
          <w:sz w:val="22"/>
          <w:szCs w:val="22"/>
          <w:lang w:bidi="pl-PL"/>
        </w:rPr>
        <w:t xml:space="preserve">odpowiada za poziom merytoryczny </w:t>
      </w:r>
      <w:r w:rsidR="006A5ED2">
        <w:rPr>
          <w:bCs/>
          <w:sz w:val="22"/>
          <w:szCs w:val="22"/>
          <w:lang w:bidi="pl-PL"/>
        </w:rPr>
        <w:t>Konku</w:t>
      </w:r>
      <w:r w:rsidR="004912A2" w:rsidRPr="00E801A3">
        <w:rPr>
          <w:bCs/>
          <w:sz w:val="22"/>
          <w:szCs w:val="22"/>
          <w:lang w:bidi="pl-PL"/>
        </w:rPr>
        <w:t>rsu</w:t>
      </w:r>
      <w:r w:rsidRPr="00E801A3">
        <w:rPr>
          <w:bCs/>
          <w:sz w:val="22"/>
          <w:szCs w:val="22"/>
          <w:lang w:bidi="pl-PL"/>
        </w:rPr>
        <w:t>:</w:t>
      </w:r>
    </w:p>
    <w:p w14:paraId="7ADE78C9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przygotowuje zadania na wszystkie etapy </w:t>
      </w:r>
      <w:r w:rsidR="006A5ED2">
        <w:rPr>
          <w:bCs/>
          <w:sz w:val="22"/>
          <w:szCs w:val="22"/>
          <w:lang w:bidi="pl-PL"/>
        </w:rPr>
        <w:t>Konku</w:t>
      </w:r>
      <w:r w:rsidR="00B338F8">
        <w:rPr>
          <w:bCs/>
          <w:sz w:val="22"/>
          <w:szCs w:val="22"/>
          <w:lang w:bidi="pl-PL"/>
        </w:rPr>
        <w:t>rsu; wybór zadań następuje w </w:t>
      </w:r>
      <w:r w:rsidRPr="00E801A3">
        <w:rPr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dysponuje jednym głosem,</w:t>
      </w:r>
    </w:p>
    <w:p w14:paraId="43CCAC48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14:paraId="1DFA2A56" w14:textId="77777777" w:rsid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przyg</w:t>
      </w:r>
      <w:r w:rsidR="00EB1DB5">
        <w:rPr>
          <w:bCs/>
          <w:sz w:val="22"/>
          <w:szCs w:val="22"/>
          <w:lang w:bidi="pl-PL"/>
        </w:rPr>
        <w:t xml:space="preserve">otowuje arkusze ocen oraz modele </w:t>
      </w:r>
      <w:r w:rsidRPr="00E801A3">
        <w:rPr>
          <w:bCs/>
          <w:sz w:val="22"/>
          <w:szCs w:val="22"/>
          <w:lang w:bidi="pl-PL"/>
        </w:rPr>
        <w:t>oceniania,</w:t>
      </w:r>
    </w:p>
    <w:p w14:paraId="2136F977" w14:textId="77777777" w:rsidR="00990D73" w:rsidRPr="00E801A3" w:rsidRDefault="00990D7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w etapie szkolnym </w:t>
      </w:r>
      <w:r w:rsidRPr="00990D73">
        <w:rPr>
          <w:bCs/>
          <w:sz w:val="22"/>
          <w:szCs w:val="22"/>
          <w:lang w:bidi="pl-PL"/>
        </w:rPr>
        <w:t xml:space="preserve">ocenia prace tych uczestników, których prace nie zostały ocenione w </w:t>
      </w:r>
      <w:r w:rsidR="00BD359D">
        <w:rPr>
          <w:bCs/>
          <w:sz w:val="22"/>
          <w:szCs w:val="22"/>
          <w:lang w:bidi="pl-PL"/>
        </w:rPr>
        <w:t>szkole</w:t>
      </w:r>
      <w:r>
        <w:rPr>
          <w:bCs/>
          <w:sz w:val="22"/>
          <w:szCs w:val="22"/>
          <w:lang w:bidi="pl-PL"/>
        </w:rPr>
        <w:t>,</w:t>
      </w:r>
    </w:p>
    <w:p w14:paraId="550D0400" w14:textId="7EC2ABB5" w:rsidR="00E801A3" w:rsidRPr="00E801A3" w:rsidRDefault="00B54A62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4E6ED3">
        <w:rPr>
          <w:bCs/>
          <w:sz w:val="22"/>
          <w:szCs w:val="22"/>
          <w:lang w:bidi="pl-PL"/>
        </w:rPr>
        <w:t xml:space="preserve">koordynuje ocenianie </w:t>
      </w:r>
      <w:r w:rsidR="00E801A3" w:rsidRPr="00E801A3">
        <w:rPr>
          <w:bCs/>
          <w:sz w:val="22"/>
          <w:szCs w:val="22"/>
          <w:lang w:bidi="pl-PL"/>
        </w:rPr>
        <w:t>rozwiąza</w:t>
      </w:r>
      <w:r>
        <w:rPr>
          <w:bCs/>
          <w:sz w:val="22"/>
          <w:szCs w:val="22"/>
          <w:lang w:bidi="pl-PL"/>
        </w:rPr>
        <w:t>ń</w:t>
      </w:r>
      <w:r w:rsidR="00E801A3" w:rsidRPr="00E801A3">
        <w:rPr>
          <w:bCs/>
          <w:sz w:val="22"/>
          <w:szCs w:val="22"/>
          <w:lang w:bidi="pl-PL"/>
        </w:rPr>
        <w:t xml:space="preserve"> zadań </w:t>
      </w:r>
      <w:r w:rsidR="00990D73">
        <w:rPr>
          <w:bCs/>
          <w:sz w:val="22"/>
          <w:szCs w:val="22"/>
          <w:lang w:bidi="pl-PL"/>
        </w:rPr>
        <w:t>etapu rejonowego i etapu wojewódzkiego</w:t>
      </w:r>
      <w:r w:rsidR="00E801A3" w:rsidRPr="00E801A3">
        <w:rPr>
          <w:bCs/>
          <w:sz w:val="22"/>
          <w:szCs w:val="22"/>
          <w:lang w:bidi="pl-PL"/>
        </w:rPr>
        <w:t>,</w:t>
      </w:r>
    </w:p>
    <w:p w14:paraId="6F5F4F8F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sporządza listę uczestników zakwalifikowanych do etapu rejonowego i etapu wojewódzkiego,</w:t>
      </w:r>
    </w:p>
    <w:p w14:paraId="367C1FCE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sporządza listę l</w:t>
      </w:r>
      <w:r w:rsidR="004912A2">
        <w:rPr>
          <w:bCs/>
          <w:sz w:val="22"/>
          <w:szCs w:val="22"/>
          <w:lang w:bidi="pl-PL"/>
        </w:rPr>
        <w:t xml:space="preserve">aureatów i finalistów </w:t>
      </w:r>
      <w:r w:rsidR="006A5ED2">
        <w:rPr>
          <w:bCs/>
          <w:sz w:val="22"/>
          <w:szCs w:val="22"/>
          <w:lang w:bidi="pl-PL"/>
        </w:rPr>
        <w:t>Konku</w:t>
      </w:r>
      <w:r w:rsidR="004912A2">
        <w:rPr>
          <w:bCs/>
          <w:sz w:val="22"/>
          <w:szCs w:val="22"/>
          <w:lang w:bidi="pl-PL"/>
        </w:rPr>
        <w:t>rsu,</w:t>
      </w:r>
    </w:p>
    <w:p w14:paraId="52DCE93E" w14:textId="77777777" w:rsidR="00E801A3" w:rsidRPr="00E801A3" w:rsidRDefault="00E801A3" w:rsidP="0000757B">
      <w:pPr>
        <w:pStyle w:val="Style3"/>
        <w:numPr>
          <w:ilvl w:val="0"/>
          <w:numId w:val="39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opracowuje spr</w:t>
      </w:r>
      <w:r w:rsidR="004912A2">
        <w:rPr>
          <w:bCs/>
          <w:sz w:val="22"/>
          <w:szCs w:val="22"/>
          <w:lang w:bidi="pl-PL"/>
        </w:rPr>
        <w:t xml:space="preserve">awozdanie z przebiegu </w:t>
      </w:r>
      <w:r w:rsidR="006A5ED2">
        <w:rPr>
          <w:bCs/>
          <w:sz w:val="22"/>
          <w:szCs w:val="22"/>
          <w:lang w:bidi="pl-PL"/>
        </w:rPr>
        <w:t>Konku</w:t>
      </w:r>
      <w:r w:rsidR="004912A2">
        <w:rPr>
          <w:bCs/>
          <w:sz w:val="22"/>
          <w:szCs w:val="22"/>
          <w:lang w:bidi="pl-PL"/>
        </w:rPr>
        <w:t>rsu.</w:t>
      </w:r>
    </w:p>
    <w:p w14:paraId="7FECCD55" w14:textId="77777777" w:rsidR="00E801A3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Decyzje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zapadają</w:t>
      </w:r>
      <w:r w:rsidR="00B338F8">
        <w:rPr>
          <w:bCs/>
          <w:sz w:val="22"/>
          <w:szCs w:val="22"/>
          <w:lang w:bidi="pl-PL"/>
        </w:rPr>
        <w:t xml:space="preserve"> zwykłą większością głosów przy </w:t>
      </w:r>
      <w:r w:rsidRPr="00E801A3">
        <w:rPr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</w:t>
      </w:r>
      <w:r w:rsidR="004912A2">
        <w:rPr>
          <w:bCs/>
          <w:sz w:val="22"/>
          <w:szCs w:val="22"/>
          <w:lang w:bidi="pl-PL"/>
        </w:rPr>
        <w:t>.</w:t>
      </w:r>
    </w:p>
    <w:p w14:paraId="3A8E1F9A" w14:textId="77777777" w:rsidR="00723367" w:rsidRPr="00397580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397580">
        <w:rPr>
          <w:bCs/>
          <w:sz w:val="22"/>
          <w:szCs w:val="22"/>
          <w:lang w:bidi="pl-PL"/>
        </w:rPr>
        <w:t xml:space="preserve">Zasady sprawdzania prac na każdym etapie </w:t>
      </w:r>
      <w:r w:rsidR="006A5ED2">
        <w:rPr>
          <w:bCs/>
          <w:sz w:val="22"/>
          <w:szCs w:val="22"/>
          <w:lang w:bidi="pl-PL"/>
        </w:rPr>
        <w:t>Konku</w:t>
      </w:r>
      <w:r w:rsidRPr="00397580">
        <w:rPr>
          <w:bCs/>
          <w:sz w:val="22"/>
          <w:szCs w:val="22"/>
          <w:lang w:bidi="pl-PL"/>
        </w:rPr>
        <w:t>rsu</w:t>
      </w:r>
      <w:r w:rsidR="00E63D07" w:rsidRPr="00397580">
        <w:rPr>
          <w:bCs/>
          <w:sz w:val="22"/>
          <w:szCs w:val="22"/>
          <w:lang w:bidi="pl-PL"/>
        </w:rPr>
        <w:t>:</w:t>
      </w:r>
    </w:p>
    <w:p w14:paraId="795F3C2C" w14:textId="17B2F781" w:rsidR="00397580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Test, który uczestnicy rozwiązują w etapie szkolnym</w:t>
      </w:r>
      <w:r w:rsidR="00B338F8">
        <w:rPr>
          <w:bCs/>
          <w:sz w:val="22"/>
          <w:szCs w:val="22"/>
          <w:lang w:bidi="pl-PL"/>
        </w:rPr>
        <w:t>, jest oceniany automatycznie i </w:t>
      </w:r>
      <w:r>
        <w:rPr>
          <w:bCs/>
          <w:sz w:val="22"/>
          <w:szCs w:val="22"/>
          <w:lang w:bidi="pl-PL"/>
        </w:rPr>
        <w:t>jego wynik jest widoczny od razu po zakończeniu testu.</w:t>
      </w:r>
    </w:p>
    <w:p w14:paraId="37C49E96" w14:textId="2CF08CC7" w:rsidR="00B54A62" w:rsidRPr="005F162D" w:rsidRDefault="00F8422D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5F162D">
        <w:rPr>
          <w:bCs/>
          <w:sz w:val="22"/>
          <w:szCs w:val="22"/>
          <w:lang w:bidi="pl-PL"/>
        </w:rPr>
        <w:t>Zadanie</w:t>
      </w:r>
      <w:r w:rsidR="0098121E">
        <w:rPr>
          <w:bCs/>
          <w:sz w:val="22"/>
          <w:szCs w:val="22"/>
          <w:lang w:bidi="pl-PL"/>
        </w:rPr>
        <w:t xml:space="preserve"> etapu szkolnego</w:t>
      </w:r>
      <w:r w:rsidRPr="005F162D">
        <w:rPr>
          <w:bCs/>
          <w:sz w:val="22"/>
          <w:szCs w:val="22"/>
          <w:lang w:bidi="pl-PL"/>
        </w:rPr>
        <w:t>,</w:t>
      </w:r>
      <w:r w:rsidR="00B54A62" w:rsidRPr="005F162D">
        <w:rPr>
          <w:bCs/>
          <w:sz w:val="22"/>
          <w:szCs w:val="22"/>
          <w:lang w:bidi="pl-PL"/>
        </w:rPr>
        <w:t xml:space="preserve"> w którym wynikiem jest liczba, jest oceniane automatycznie i jego wynik jest widoczny po przesłaniu rozwiązania na serwer.</w:t>
      </w:r>
    </w:p>
    <w:p w14:paraId="55944D08" w14:textId="0CDB0F0B" w:rsidR="00397580" w:rsidRPr="00397580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Rozwiązania zadań wykonane przez uczestników w etapie szkolnym, są oceniane przez nauczycieli w </w:t>
      </w:r>
      <w:r w:rsidR="00A65664">
        <w:rPr>
          <w:bCs/>
          <w:sz w:val="22"/>
          <w:szCs w:val="22"/>
          <w:lang w:bidi="pl-PL"/>
        </w:rPr>
        <w:t>szkołach macierzystych</w:t>
      </w:r>
      <w:r>
        <w:rPr>
          <w:bCs/>
          <w:sz w:val="22"/>
          <w:szCs w:val="22"/>
          <w:lang w:bidi="pl-PL"/>
        </w:rPr>
        <w:t xml:space="preserve"> uczestników – patrz </w:t>
      </w:r>
      <w:r w:rsidR="00162603" w:rsidRPr="006008BA">
        <w:rPr>
          <w:rStyle w:val="FontStyle23"/>
          <w:i w:val="0"/>
        </w:rPr>
        <w:t>§</w:t>
      </w:r>
      <w:r w:rsidR="00162603">
        <w:rPr>
          <w:rStyle w:val="FontStyle23"/>
          <w:i w:val="0"/>
        </w:rPr>
        <w:t xml:space="preserve"> 5</w:t>
      </w:r>
      <w:r w:rsidR="008D092F">
        <w:rPr>
          <w:bCs/>
          <w:sz w:val="22"/>
          <w:szCs w:val="22"/>
          <w:lang w:bidi="pl-PL"/>
        </w:rPr>
        <w:t xml:space="preserve"> ust. 6 pkt 1 lit. b</w:t>
      </w:r>
      <w:r w:rsidR="00ED0C5D">
        <w:rPr>
          <w:bCs/>
          <w:sz w:val="22"/>
          <w:szCs w:val="22"/>
          <w:lang w:bidi="pl-PL"/>
        </w:rPr>
        <w:t xml:space="preserve">, z zastrzeżeniem </w:t>
      </w:r>
      <w:r w:rsidR="00162603" w:rsidRPr="006008BA">
        <w:rPr>
          <w:rStyle w:val="FontStyle23"/>
          <w:i w:val="0"/>
        </w:rPr>
        <w:t>§</w:t>
      </w:r>
      <w:r w:rsidR="00162603">
        <w:rPr>
          <w:rStyle w:val="FontStyle23"/>
          <w:i w:val="0"/>
        </w:rPr>
        <w:t xml:space="preserve"> 5</w:t>
      </w:r>
      <w:r w:rsidR="008D092F">
        <w:rPr>
          <w:bCs/>
          <w:sz w:val="22"/>
          <w:szCs w:val="22"/>
          <w:lang w:bidi="pl-PL"/>
        </w:rPr>
        <w:t xml:space="preserve"> ust. 6 pkt 1 lit. a.</w:t>
      </w:r>
      <w:r w:rsidR="00ED0C5D">
        <w:rPr>
          <w:bCs/>
          <w:sz w:val="22"/>
          <w:szCs w:val="22"/>
          <w:lang w:bidi="pl-PL"/>
        </w:rPr>
        <w:t xml:space="preserve"> i </w:t>
      </w:r>
      <w:r w:rsidR="00162603" w:rsidRPr="006008BA">
        <w:rPr>
          <w:rStyle w:val="FontStyle23"/>
          <w:i w:val="0"/>
        </w:rPr>
        <w:t>§</w:t>
      </w:r>
      <w:r w:rsidR="00162603">
        <w:rPr>
          <w:rStyle w:val="FontStyle23"/>
          <w:i w:val="0"/>
        </w:rPr>
        <w:t xml:space="preserve"> 5</w:t>
      </w:r>
      <w:r w:rsidR="008D092F">
        <w:rPr>
          <w:bCs/>
          <w:sz w:val="22"/>
          <w:szCs w:val="22"/>
          <w:lang w:bidi="pl-PL"/>
        </w:rPr>
        <w:t xml:space="preserve"> ust. 4 pkt 1 lit. </w:t>
      </w:r>
      <w:r w:rsidR="00ED0C5D">
        <w:rPr>
          <w:bCs/>
          <w:sz w:val="22"/>
          <w:szCs w:val="22"/>
          <w:lang w:bidi="pl-PL"/>
        </w:rPr>
        <w:t>d.</w:t>
      </w:r>
    </w:p>
    <w:p w14:paraId="355C1F39" w14:textId="1A1FBAB9" w:rsidR="00397580" w:rsidRDefault="00256D27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Ocenianie rozwiązań</w:t>
      </w:r>
      <w:r w:rsidR="00397580">
        <w:rPr>
          <w:bCs/>
          <w:sz w:val="22"/>
          <w:szCs w:val="22"/>
          <w:lang w:bidi="pl-PL"/>
        </w:rPr>
        <w:t xml:space="preserve"> zadań wykona</w:t>
      </w:r>
      <w:r>
        <w:rPr>
          <w:bCs/>
          <w:sz w:val="22"/>
          <w:szCs w:val="22"/>
          <w:lang w:bidi="pl-PL"/>
        </w:rPr>
        <w:t>nych</w:t>
      </w:r>
      <w:r w:rsidR="00397580">
        <w:rPr>
          <w:bCs/>
          <w:sz w:val="22"/>
          <w:szCs w:val="22"/>
          <w:lang w:bidi="pl-PL"/>
        </w:rPr>
        <w:t xml:space="preserve"> przez u</w:t>
      </w:r>
      <w:r w:rsidR="006F4C46">
        <w:rPr>
          <w:bCs/>
          <w:sz w:val="22"/>
          <w:szCs w:val="22"/>
          <w:lang w:bidi="pl-PL"/>
        </w:rPr>
        <w:t>czestników w etapie rejonowym i </w:t>
      </w:r>
      <w:r w:rsidR="00397580">
        <w:rPr>
          <w:bCs/>
          <w:sz w:val="22"/>
          <w:szCs w:val="22"/>
          <w:lang w:bidi="pl-PL"/>
        </w:rPr>
        <w:t xml:space="preserve">etapie wojewódzkim, </w:t>
      </w:r>
      <w:r>
        <w:rPr>
          <w:bCs/>
          <w:sz w:val="22"/>
          <w:szCs w:val="22"/>
          <w:lang w:bidi="pl-PL"/>
        </w:rPr>
        <w:t>jest koordynowane</w:t>
      </w:r>
      <w:r w:rsidR="00397580">
        <w:rPr>
          <w:bCs/>
          <w:sz w:val="22"/>
          <w:szCs w:val="22"/>
          <w:lang w:bidi="pl-PL"/>
        </w:rPr>
        <w:t xml:space="preserve"> przez Wojewódzką Komisję </w:t>
      </w:r>
      <w:r w:rsidR="006A5ED2">
        <w:rPr>
          <w:bCs/>
          <w:sz w:val="22"/>
          <w:szCs w:val="22"/>
          <w:lang w:bidi="pl-PL"/>
        </w:rPr>
        <w:t>Konku</w:t>
      </w:r>
      <w:r w:rsidR="006F4C46">
        <w:rPr>
          <w:bCs/>
          <w:sz w:val="22"/>
          <w:szCs w:val="22"/>
          <w:lang w:bidi="pl-PL"/>
        </w:rPr>
        <w:t>rsu, z </w:t>
      </w:r>
      <w:r w:rsidR="00397580">
        <w:rPr>
          <w:bCs/>
          <w:sz w:val="22"/>
          <w:szCs w:val="22"/>
          <w:lang w:bidi="pl-PL"/>
        </w:rPr>
        <w:t xml:space="preserve">zachowaniem zasady, że </w:t>
      </w:r>
      <w:r w:rsidR="00397580" w:rsidRPr="00397580">
        <w:rPr>
          <w:bCs/>
          <w:sz w:val="22"/>
          <w:szCs w:val="22"/>
          <w:lang w:bidi="pl-PL"/>
        </w:rPr>
        <w:t xml:space="preserve">wszystkie dane uczestników etapu </w:t>
      </w:r>
      <w:r w:rsidR="00E50FC7">
        <w:rPr>
          <w:bCs/>
          <w:sz w:val="22"/>
          <w:szCs w:val="22"/>
          <w:lang w:bidi="pl-PL"/>
        </w:rPr>
        <w:t>II i III</w:t>
      </w:r>
      <w:r w:rsidR="00397580" w:rsidRPr="00397580">
        <w:rPr>
          <w:bCs/>
          <w:sz w:val="22"/>
          <w:szCs w:val="22"/>
          <w:lang w:bidi="pl-PL"/>
        </w:rPr>
        <w:t xml:space="preserve"> pozostają zakodowa</w:t>
      </w:r>
      <w:r w:rsidR="00415E19">
        <w:rPr>
          <w:bCs/>
          <w:sz w:val="22"/>
          <w:szCs w:val="22"/>
          <w:lang w:bidi="pl-PL"/>
        </w:rPr>
        <w:t>ne, aż do momentu sprawdzenia i </w:t>
      </w:r>
      <w:r w:rsidR="00397580" w:rsidRPr="00397580">
        <w:rPr>
          <w:bCs/>
          <w:sz w:val="22"/>
          <w:szCs w:val="22"/>
          <w:lang w:bidi="pl-PL"/>
        </w:rPr>
        <w:t>oceny prac</w:t>
      </w:r>
      <w:r w:rsidR="00397580">
        <w:rPr>
          <w:bCs/>
          <w:sz w:val="22"/>
          <w:szCs w:val="22"/>
          <w:lang w:bidi="pl-PL"/>
        </w:rPr>
        <w:t>.</w:t>
      </w:r>
    </w:p>
    <w:p w14:paraId="790993BE" w14:textId="19171E26" w:rsidR="00256D27" w:rsidRDefault="00256D27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Zadania, których wynikiem jest </w:t>
      </w:r>
      <w:r w:rsidR="006F4C46">
        <w:rPr>
          <w:bCs/>
          <w:sz w:val="22"/>
          <w:szCs w:val="22"/>
          <w:lang w:bidi="pl-PL"/>
        </w:rPr>
        <w:t xml:space="preserve">słowo, </w:t>
      </w:r>
      <w:r>
        <w:rPr>
          <w:bCs/>
          <w:sz w:val="22"/>
          <w:szCs w:val="22"/>
          <w:lang w:bidi="pl-PL"/>
        </w:rPr>
        <w:t>liczba lub lista (tablica) są oceniane automatycznie.</w:t>
      </w:r>
    </w:p>
    <w:p w14:paraId="6406EE21" w14:textId="77777777" w:rsidR="00F13BDD" w:rsidRDefault="00F13BDD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br w:type="page"/>
      </w:r>
    </w:p>
    <w:p w14:paraId="2A269617" w14:textId="447BFF88" w:rsidR="00723367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lastRenderedPageBreak/>
        <w:t xml:space="preserve">Sposób i tryb przeprowadzenia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 na każdym etapie:</w:t>
      </w:r>
    </w:p>
    <w:p w14:paraId="2558B5AB" w14:textId="77777777" w:rsidR="007D3E6D" w:rsidRDefault="007D3E6D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93601A">
        <w:rPr>
          <w:bCs/>
          <w:sz w:val="22"/>
          <w:szCs w:val="22"/>
          <w:lang w:bidi="pl-PL"/>
        </w:rPr>
        <w:t>Etap szkolny</w:t>
      </w:r>
      <w:r w:rsidR="00F01856">
        <w:rPr>
          <w:bCs/>
          <w:sz w:val="22"/>
          <w:szCs w:val="22"/>
          <w:lang w:bidi="pl-PL"/>
        </w:rPr>
        <w:t>:</w:t>
      </w:r>
    </w:p>
    <w:p w14:paraId="573E1545" w14:textId="77777777" w:rsidR="00513E7F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23367">
        <w:rPr>
          <w:bCs/>
          <w:sz w:val="22"/>
          <w:szCs w:val="22"/>
          <w:lang w:bidi="pl-PL"/>
        </w:rPr>
        <w:t>zada</w:t>
      </w:r>
      <w:r w:rsidR="00513E7F">
        <w:rPr>
          <w:bCs/>
          <w:sz w:val="22"/>
          <w:szCs w:val="22"/>
          <w:lang w:bidi="pl-PL"/>
        </w:rPr>
        <w:t>nia</w:t>
      </w:r>
      <w:r w:rsidRPr="00723367">
        <w:rPr>
          <w:bCs/>
          <w:sz w:val="22"/>
          <w:szCs w:val="22"/>
          <w:lang w:bidi="pl-PL"/>
        </w:rPr>
        <w:t xml:space="preserve"> dyrektora szkoły</w:t>
      </w:r>
      <w:r w:rsidR="00513E7F">
        <w:rPr>
          <w:bCs/>
          <w:sz w:val="22"/>
          <w:szCs w:val="22"/>
          <w:lang w:bidi="pl-PL"/>
        </w:rPr>
        <w:t>:</w:t>
      </w:r>
    </w:p>
    <w:p w14:paraId="03C2E218" w14:textId="3EF2D0B3" w:rsidR="00513E7F" w:rsidRPr="00B21F62" w:rsidRDefault="00513E7F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21F62">
        <w:rPr>
          <w:rStyle w:val="FontStyle24"/>
        </w:rPr>
        <w:t xml:space="preserve">zapoznanie wszystkich uczniów z informacją o organizacji </w:t>
      </w:r>
      <w:r w:rsidR="006A5ED2" w:rsidRPr="00B21F62">
        <w:rPr>
          <w:rStyle w:val="FontStyle24"/>
        </w:rPr>
        <w:t>Konku</w:t>
      </w:r>
      <w:r w:rsidRPr="00B21F62">
        <w:rPr>
          <w:rStyle w:val="FontStyle24"/>
        </w:rPr>
        <w:t xml:space="preserve">rsu, patrz </w:t>
      </w:r>
      <w:r w:rsidR="00162603" w:rsidRPr="00B21F62">
        <w:rPr>
          <w:rStyle w:val="FontStyle24"/>
          <w:iCs/>
          <w:lang w:bidi="pl-PL"/>
        </w:rPr>
        <w:t>§ 3</w:t>
      </w:r>
      <w:r w:rsidR="00B21F62" w:rsidRPr="00B21F62">
        <w:rPr>
          <w:rStyle w:val="FontStyle24"/>
        </w:rPr>
        <w:t xml:space="preserve"> ust. 3 pkt 1</w:t>
      </w:r>
      <w:r w:rsidRPr="00B21F62">
        <w:rPr>
          <w:rStyle w:val="FontStyle24"/>
        </w:rPr>
        <w:t>;</w:t>
      </w:r>
    </w:p>
    <w:p w14:paraId="66686704" w14:textId="53474C9B" w:rsidR="00513E7F" w:rsidRPr="00B21F62" w:rsidRDefault="00513E7F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21F62">
        <w:rPr>
          <w:rStyle w:val="FontStyle24"/>
        </w:rPr>
        <w:t xml:space="preserve">wyznaczenie nauczyciela zgłaszającego szkołę do udziału w </w:t>
      </w:r>
      <w:r w:rsidR="006A5ED2" w:rsidRPr="00B21F62">
        <w:rPr>
          <w:rStyle w:val="FontStyle24"/>
        </w:rPr>
        <w:t>Konku</w:t>
      </w:r>
      <w:r w:rsidRPr="00B21F62">
        <w:rPr>
          <w:rStyle w:val="FontStyle24"/>
        </w:rPr>
        <w:t>rsie</w:t>
      </w:r>
      <w:r w:rsidR="00F13BDD">
        <w:rPr>
          <w:rStyle w:val="FontStyle24"/>
        </w:rPr>
        <w:t xml:space="preserve"> i </w:t>
      </w:r>
      <w:r w:rsidRPr="00B21F62">
        <w:rPr>
          <w:rStyle w:val="FontStyle24"/>
        </w:rPr>
        <w:t xml:space="preserve">wysłanie formularza zgłoszenia, patrz </w:t>
      </w:r>
      <w:r w:rsidR="00162603" w:rsidRPr="00B21F62">
        <w:rPr>
          <w:rStyle w:val="FontStyle24"/>
          <w:iCs/>
          <w:lang w:bidi="pl-PL"/>
        </w:rPr>
        <w:t>§ 3</w:t>
      </w:r>
      <w:r w:rsidR="00B21F62" w:rsidRPr="00B21F62">
        <w:rPr>
          <w:rStyle w:val="FontStyle24"/>
        </w:rPr>
        <w:t xml:space="preserve"> ust. 3 pkt 2</w:t>
      </w:r>
      <w:r w:rsidRPr="00B21F62">
        <w:rPr>
          <w:rStyle w:val="FontStyle24"/>
        </w:rPr>
        <w:t>;</w:t>
      </w:r>
    </w:p>
    <w:p w14:paraId="4E44FC6A" w14:textId="747521E8" w:rsidR="00513E7F" w:rsidRPr="00B21F62" w:rsidRDefault="00F11567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21F62">
        <w:rPr>
          <w:rStyle w:val="FontStyle24"/>
        </w:rPr>
        <w:t xml:space="preserve">wyznaczenie nauczyciela, który ocenia </w:t>
      </w:r>
      <w:r w:rsidR="00B21F62" w:rsidRPr="00B21F62">
        <w:rPr>
          <w:rStyle w:val="FontStyle24"/>
        </w:rPr>
        <w:t>prace w etapie szkolnym</w:t>
      </w:r>
      <w:r w:rsidRPr="00B21F62">
        <w:rPr>
          <w:rStyle w:val="FontStyle24"/>
        </w:rPr>
        <w:t>;</w:t>
      </w:r>
    </w:p>
    <w:p w14:paraId="479440EE" w14:textId="1DA1E24B" w:rsidR="00EE402F" w:rsidRPr="00B21F62" w:rsidRDefault="00F11567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B21F62">
        <w:rPr>
          <w:rStyle w:val="FontStyle24"/>
        </w:rPr>
        <w:t>jeśli w szkole nie ma nauczyciela, który mógłby sprawdzić prace</w:t>
      </w:r>
      <w:r w:rsidR="00B338F8" w:rsidRPr="00B21F62">
        <w:rPr>
          <w:rStyle w:val="FontStyle24"/>
        </w:rPr>
        <w:t>, to </w:t>
      </w:r>
      <w:r w:rsidRPr="00B21F62">
        <w:rPr>
          <w:rStyle w:val="FontStyle24"/>
        </w:rPr>
        <w:t xml:space="preserve">dyrektor szkoły przekazuje Wojewódzkiej Komisji </w:t>
      </w:r>
      <w:r w:rsidR="006A5ED2" w:rsidRPr="00B21F62">
        <w:rPr>
          <w:rStyle w:val="FontStyle24"/>
        </w:rPr>
        <w:t>Konku</w:t>
      </w:r>
      <w:r w:rsidRPr="00B21F62">
        <w:rPr>
          <w:rStyle w:val="FontStyle24"/>
        </w:rPr>
        <w:t xml:space="preserve">rsu pismo </w:t>
      </w:r>
      <w:r w:rsidR="004E6ED3" w:rsidRPr="00B21F62">
        <w:rPr>
          <w:rStyle w:val="FontStyle24"/>
        </w:rPr>
        <w:t>w</w:t>
      </w:r>
      <w:r w:rsidR="00503641" w:rsidRPr="00B21F62">
        <w:rPr>
          <w:rStyle w:val="FontStyle24"/>
        </w:rPr>
        <w:t> </w:t>
      </w:r>
      <w:r w:rsidR="004E6ED3" w:rsidRPr="00B21F62">
        <w:rPr>
          <w:rStyle w:val="FontStyle24"/>
        </w:rPr>
        <w:t xml:space="preserve">postaci elektronicznej wg załącznika nr 2 </w:t>
      </w:r>
      <w:r w:rsidR="00B338F8" w:rsidRPr="00B21F62">
        <w:rPr>
          <w:rStyle w:val="FontStyle24"/>
        </w:rPr>
        <w:t>w </w:t>
      </w:r>
      <w:r w:rsidR="004C362F" w:rsidRPr="00B21F62">
        <w:rPr>
          <w:rStyle w:val="FontStyle24"/>
        </w:rPr>
        <w:t>terminie do</w:t>
      </w:r>
      <w:r w:rsidR="002F0E20" w:rsidRPr="00B21F62">
        <w:rPr>
          <w:rStyle w:val="FontStyle24"/>
        </w:rPr>
        <w:t xml:space="preserve"> </w:t>
      </w:r>
      <w:r w:rsidR="00B54A62" w:rsidRPr="00B21F62">
        <w:rPr>
          <w:rStyle w:val="FontStyle24"/>
        </w:rPr>
        <w:t>12</w:t>
      </w:r>
      <w:r w:rsidRPr="00B21F62">
        <w:rPr>
          <w:rStyle w:val="FontStyle24"/>
        </w:rPr>
        <w:t xml:space="preserve"> </w:t>
      </w:r>
      <w:r w:rsidR="004002D5" w:rsidRPr="00B21F62">
        <w:rPr>
          <w:rStyle w:val="FontStyle24"/>
        </w:rPr>
        <w:t>listopada</w:t>
      </w:r>
      <w:r w:rsidR="00896AFE" w:rsidRPr="00B21F62">
        <w:rPr>
          <w:rStyle w:val="FontStyle24"/>
        </w:rPr>
        <w:t xml:space="preserve"> 201</w:t>
      </w:r>
      <w:r w:rsidR="00B54A62" w:rsidRPr="00B21F62">
        <w:rPr>
          <w:rStyle w:val="FontStyle24"/>
        </w:rPr>
        <w:t>9</w:t>
      </w:r>
      <w:r w:rsidR="00896AFE" w:rsidRPr="00B21F62">
        <w:rPr>
          <w:rStyle w:val="FontStyle24"/>
        </w:rPr>
        <w:t xml:space="preserve"> </w:t>
      </w:r>
      <w:r w:rsidR="004E6ED3" w:rsidRPr="00B21F62">
        <w:rPr>
          <w:rStyle w:val="FontStyle24"/>
        </w:rPr>
        <w:t>roku;</w:t>
      </w:r>
      <w:r w:rsidR="00F13BDD">
        <w:rPr>
          <w:rStyle w:val="FontStyle24"/>
        </w:rPr>
        <w:t xml:space="preserve"> w </w:t>
      </w:r>
      <w:r w:rsidR="00AB01C5" w:rsidRPr="00B21F62">
        <w:rPr>
          <w:rStyle w:val="FontStyle24"/>
        </w:rPr>
        <w:t xml:space="preserve">tym wypadku dyrektor szkoły otrzyma od Wojewódzkiej Komisji </w:t>
      </w:r>
      <w:r w:rsidR="006A5ED2" w:rsidRPr="00B21F62">
        <w:rPr>
          <w:rStyle w:val="FontStyle24"/>
        </w:rPr>
        <w:t>Konku</w:t>
      </w:r>
      <w:r w:rsidR="00AB01C5" w:rsidRPr="00B21F62">
        <w:rPr>
          <w:rStyle w:val="FontStyle24"/>
        </w:rPr>
        <w:t>rsu, po ocenie prac, informację zwrotną o tym, którzy uczniowie zakwalif</w:t>
      </w:r>
      <w:r w:rsidR="00990D73" w:rsidRPr="00B21F62">
        <w:rPr>
          <w:rStyle w:val="FontStyle24"/>
        </w:rPr>
        <w:t>ikowali się do etapu rejonowego</w:t>
      </w:r>
      <w:r w:rsidR="007F44E9" w:rsidRPr="00B21F62">
        <w:rPr>
          <w:rStyle w:val="FontStyle24"/>
        </w:rPr>
        <w:t xml:space="preserve"> – informację tę należy przekazać zainteresowanym uczniom</w:t>
      </w:r>
      <w:r w:rsidR="00EE402F" w:rsidRPr="00B21F62">
        <w:rPr>
          <w:rStyle w:val="FontStyle24"/>
        </w:rPr>
        <w:t>;</w:t>
      </w:r>
    </w:p>
    <w:p w14:paraId="14D71C94" w14:textId="77777777" w:rsidR="007D3E6D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sposób</w:t>
      </w:r>
      <w:r w:rsidR="007D3E6D" w:rsidRPr="007A2A66">
        <w:rPr>
          <w:bCs/>
          <w:sz w:val="22"/>
          <w:szCs w:val="22"/>
          <w:lang w:bidi="pl-PL"/>
        </w:rPr>
        <w:t xml:space="preserve"> przeprowadzenia </w:t>
      </w:r>
      <w:r>
        <w:rPr>
          <w:bCs/>
          <w:sz w:val="22"/>
          <w:szCs w:val="22"/>
          <w:lang w:bidi="pl-PL"/>
        </w:rPr>
        <w:t xml:space="preserve">etapu </w:t>
      </w:r>
      <w:r w:rsidR="001411C6">
        <w:rPr>
          <w:bCs/>
          <w:sz w:val="22"/>
          <w:szCs w:val="22"/>
          <w:lang w:bidi="pl-PL"/>
        </w:rPr>
        <w:t>szkolnego</w:t>
      </w:r>
      <w:r w:rsidR="00AA334E">
        <w:rPr>
          <w:bCs/>
          <w:sz w:val="22"/>
          <w:szCs w:val="22"/>
          <w:lang w:bidi="pl-PL"/>
        </w:rPr>
        <w:t xml:space="preserve"> (obejmuje test i trzy zadania)</w:t>
      </w:r>
      <w:r w:rsidR="00F11567">
        <w:rPr>
          <w:bCs/>
          <w:sz w:val="22"/>
          <w:szCs w:val="22"/>
          <w:lang w:bidi="pl-PL"/>
        </w:rPr>
        <w:t>:</w:t>
      </w:r>
    </w:p>
    <w:p w14:paraId="5A0AACE7" w14:textId="131CE18E" w:rsidR="00B54A62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rStyle w:val="FontStyle24"/>
          <w:lang w:bidi="pl-PL"/>
        </w:rPr>
      </w:pPr>
      <w:r>
        <w:rPr>
          <w:rStyle w:val="FontStyle24"/>
          <w:lang w:bidi="pl-PL"/>
        </w:rPr>
        <w:t>etap</w:t>
      </w:r>
      <w:r w:rsidRPr="0093601A">
        <w:rPr>
          <w:rStyle w:val="FontStyle24"/>
          <w:lang w:bidi="pl-PL"/>
        </w:rPr>
        <w:t xml:space="preserve"> szkolny polega na samodzielnym rozwiązywaniu testu (obejmującego zagadnienia podstawy programowej przedmiotu </w:t>
      </w:r>
      <w:r w:rsidRPr="00F37B56">
        <w:rPr>
          <w:rStyle w:val="FontStyle24"/>
          <w:i/>
          <w:lang w:bidi="pl-PL"/>
        </w:rPr>
        <w:t>Informatyka</w:t>
      </w:r>
      <w:r w:rsidR="00F37B56">
        <w:rPr>
          <w:rStyle w:val="FontStyle24"/>
          <w:lang w:bidi="pl-PL"/>
        </w:rPr>
        <w:t>)</w:t>
      </w:r>
      <w:r w:rsidRPr="0093601A">
        <w:rPr>
          <w:rStyle w:val="FontStyle24"/>
          <w:lang w:bidi="pl-PL"/>
        </w:rPr>
        <w:t xml:space="preserve"> oraz </w:t>
      </w:r>
      <w:r w:rsidRPr="004E6ED3">
        <w:rPr>
          <w:rStyle w:val="FontStyle24"/>
          <w:lang w:bidi="pl-PL"/>
        </w:rPr>
        <w:t xml:space="preserve">trzech zadań </w:t>
      </w:r>
      <w:r w:rsidR="006A5ED2">
        <w:rPr>
          <w:rStyle w:val="FontStyle24"/>
          <w:lang w:bidi="pl-PL"/>
        </w:rPr>
        <w:t>Konku</w:t>
      </w:r>
      <w:r w:rsidRPr="0093601A">
        <w:rPr>
          <w:rStyle w:val="FontStyle24"/>
          <w:lang w:bidi="pl-PL"/>
        </w:rPr>
        <w:t>rsowych z dziedziny grafiki</w:t>
      </w:r>
      <w:r w:rsidR="007063D3">
        <w:rPr>
          <w:rStyle w:val="FontStyle24"/>
          <w:lang w:bidi="pl-PL"/>
        </w:rPr>
        <w:t xml:space="preserve"> żółwia</w:t>
      </w:r>
      <w:r w:rsidRPr="0093601A">
        <w:rPr>
          <w:rStyle w:val="FontStyle24"/>
          <w:lang w:bidi="pl-PL"/>
        </w:rPr>
        <w:t xml:space="preserve"> oraz definiowania funkcji liczbowych i trwa</w:t>
      </w:r>
      <w:r w:rsidR="00F529EC" w:rsidRPr="00F529EC">
        <w:rPr>
          <w:rStyle w:val="FontStyle24"/>
          <w:lang w:bidi="pl-PL"/>
        </w:rPr>
        <w:t xml:space="preserve"> </w:t>
      </w:r>
      <w:r w:rsidR="00F529EC">
        <w:rPr>
          <w:bCs/>
          <w:sz w:val="22"/>
          <w:szCs w:val="22"/>
          <w:lang w:bidi="pl-PL"/>
        </w:rPr>
        <w:t>od</w:t>
      </w:r>
      <w:r w:rsidR="00F529EC" w:rsidRPr="003E7443">
        <w:rPr>
          <w:bCs/>
          <w:sz w:val="22"/>
          <w:szCs w:val="22"/>
          <w:lang w:bidi="pl-PL"/>
        </w:rPr>
        <w:t xml:space="preserve"> </w:t>
      </w:r>
      <w:r w:rsidR="00F529EC" w:rsidRPr="00BF4912">
        <w:rPr>
          <w:bCs/>
          <w:sz w:val="22"/>
          <w:szCs w:val="22"/>
          <w:lang w:bidi="pl-PL"/>
        </w:rPr>
        <w:t>16 października 201</w:t>
      </w:r>
      <w:r w:rsidR="00B54A62">
        <w:rPr>
          <w:bCs/>
          <w:sz w:val="22"/>
          <w:szCs w:val="22"/>
          <w:lang w:bidi="pl-PL"/>
        </w:rPr>
        <w:t>9</w:t>
      </w:r>
      <w:r w:rsidR="00F529EC" w:rsidRPr="00BF4912">
        <w:rPr>
          <w:bCs/>
          <w:sz w:val="22"/>
          <w:szCs w:val="22"/>
          <w:lang w:bidi="pl-PL"/>
        </w:rPr>
        <w:t xml:space="preserve"> roku do 6</w:t>
      </w:r>
      <w:r w:rsidR="0012101C" w:rsidRPr="00BF4912">
        <w:rPr>
          <w:bCs/>
          <w:sz w:val="22"/>
          <w:szCs w:val="22"/>
          <w:lang w:bidi="pl-PL"/>
        </w:rPr>
        <w:t> </w:t>
      </w:r>
      <w:r w:rsidR="00F529EC" w:rsidRPr="00BF4912">
        <w:rPr>
          <w:bCs/>
          <w:sz w:val="22"/>
          <w:szCs w:val="22"/>
          <w:lang w:bidi="pl-PL"/>
        </w:rPr>
        <w:t>listopada 201</w:t>
      </w:r>
      <w:r w:rsidR="00B54A62">
        <w:rPr>
          <w:bCs/>
          <w:sz w:val="22"/>
          <w:szCs w:val="22"/>
          <w:lang w:bidi="pl-PL"/>
        </w:rPr>
        <w:t>9</w:t>
      </w:r>
      <w:r w:rsidR="00F529EC" w:rsidRPr="00BF4912">
        <w:rPr>
          <w:bCs/>
          <w:sz w:val="22"/>
          <w:szCs w:val="22"/>
          <w:lang w:bidi="pl-PL"/>
        </w:rPr>
        <w:t xml:space="preserve"> </w:t>
      </w:r>
      <w:r w:rsidR="00F529EC">
        <w:rPr>
          <w:bCs/>
          <w:sz w:val="22"/>
          <w:szCs w:val="22"/>
          <w:lang w:bidi="pl-PL"/>
        </w:rPr>
        <w:t>roku</w:t>
      </w:r>
      <w:r w:rsidR="00F13BDD">
        <w:rPr>
          <w:rStyle w:val="FontStyle24"/>
          <w:lang w:bidi="pl-PL"/>
        </w:rPr>
        <w:t xml:space="preserve"> do </w:t>
      </w:r>
      <w:r w:rsidR="00F529EC" w:rsidRPr="0093601A">
        <w:rPr>
          <w:rStyle w:val="FontStyle24"/>
          <w:lang w:bidi="pl-PL"/>
        </w:rPr>
        <w:t>godz. 14</w:t>
      </w:r>
      <w:r w:rsidR="007063D3">
        <w:rPr>
          <w:rStyle w:val="FontStyle24"/>
          <w:lang w:bidi="pl-PL"/>
        </w:rPr>
        <w:t>:00</w:t>
      </w:r>
      <w:r w:rsidR="00F529EC">
        <w:rPr>
          <w:rStyle w:val="FontStyle24"/>
          <w:lang w:bidi="pl-PL"/>
        </w:rPr>
        <w:t>;</w:t>
      </w:r>
    </w:p>
    <w:p w14:paraId="38EBE4D4" w14:textId="4CF70EF7" w:rsidR="00AA334E" w:rsidRDefault="00AA334E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45E02">
        <w:rPr>
          <w:rStyle w:val="FontStyle24"/>
        </w:rPr>
        <w:t xml:space="preserve">uczestnicy </w:t>
      </w:r>
      <w:r>
        <w:rPr>
          <w:rStyle w:val="FontStyle24"/>
        </w:rPr>
        <w:t xml:space="preserve">pobierają </w:t>
      </w:r>
      <w:r w:rsidRPr="00A45E02">
        <w:rPr>
          <w:rStyle w:val="FontStyle24"/>
        </w:rPr>
        <w:t xml:space="preserve">od dnia </w:t>
      </w:r>
      <w:r w:rsidR="00F529EC" w:rsidRPr="00BF4912">
        <w:rPr>
          <w:bCs/>
          <w:sz w:val="22"/>
          <w:szCs w:val="22"/>
          <w:lang w:bidi="pl-PL"/>
        </w:rPr>
        <w:t>16 października 201</w:t>
      </w:r>
      <w:r w:rsidR="00B54A62">
        <w:rPr>
          <w:bCs/>
          <w:sz w:val="22"/>
          <w:szCs w:val="22"/>
          <w:lang w:bidi="pl-PL"/>
        </w:rPr>
        <w:t>9</w:t>
      </w:r>
      <w:r w:rsidR="00F529EC" w:rsidRPr="00BF4912">
        <w:rPr>
          <w:bCs/>
          <w:sz w:val="22"/>
          <w:szCs w:val="22"/>
          <w:lang w:bidi="pl-PL"/>
        </w:rPr>
        <w:t xml:space="preserve"> </w:t>
      </w:r>
      <w:r w:rsidR="00F529EC">
        <w:rPr>
          <w:rStyle w:val="FontStyle24"/>
        </w:rPr>
        <w:t>roku z</w:t>
      </w:r>
      <w:r w:rsidRPr="00A45E02">
        <w:rPr>
          <w:rStyle w:val="FontStyle24"/>
        </w:rPr>
        <w:t xml:space="preserve">e strony internetowej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 xml:space="preserve">rsu, tj. http://logia.oeiizk.waw.pl, treści zadań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>rsowych</w:t>
      </w:r>
      <w:r>
        <w:rPr>
          <w:rStyle w:val="FontStyle24"/>
        </w:rPr>
        <w:t>;</w:t>
      </w:r>
    </w:p>
    <w:p w14:paraId="0D4D19A6" w14:textId="2E1E94B3" w:rsidR="00AA334E" w:rsidRPr="00B21F62" w:rsidRDefault="00AA334E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A334E">
        <w:rPr>
          <w:sz w:val="22"/>
          <w:szCs w:val="22"/>
          <w:lang w:bidi="pl-PL"/>
        </w:rPr>
        <w:t xml:space="preserve">uczestnicy </w:t>
      </w:r>
      <w:r w:rsidR="00E40292" w:rsidRPr="00A45E02">
        <w:rPr>
          <w:rStyle w:val="FontStyle24"/>
        </w:rPr>
        <w:t xml:space="preserve">od dnia </w:t>
      </w:r>
      <w:r w:rsidR="00F529EC" w:rsidRPr="00BF4912">
        <w:rPr>
          <w:bCs/>
          <w:sz w:val="22"/>
          <w:szCs w:val="22"/>
          <w:lang w:bidi="pl-PL"/>
        </w:rPr>
        <w:t>16 października 201</w:t>
      </w:r>
      <w:r w:rsidR="00B54A62">
        <w:rPr>
          <w:bCs/>
          <w:sz w:val="22"/>
          <w:szCs w:val="22"/>
          <w:lang w:bidi="pl-PL"/>
        </w:rPr>
        <w:t>9</w:t>
      </w:r>
      <w:r w:rsidR="00F529EC" w:rsidRPr="00BF4912">
        <w:rPr>
          <w:bCs/>
          <w:sz w:val="22"/>
          <w:szCs w:val="22"/>
          <w:lang w:bidi="pl-PL"/>
        </w:rPr>
        <w:t xml:space="preserve"> </w:t>
      </w:r>
      <w:r w:rsidR="00F529EC">
        <w:rPr>
          <w:bCs/>
          <w:sz w:val="22"/>
          <w:szCs w:val="22"/>
          <w:lang w:bidi="pl-PL"/>
        </w:rPr>
        <w:t>roku</w:t>
      </w:r>
      <w:r w:rsidR="00F529EC" w:rsidRPr="00AA334E">
        <w:rPr>
          <w:sz w:val="22"/>
          <w:szCs w:val="22"/>
          <w:lang w:bidi="pl-PL"/>
        </w:rPr>
        <w:t xml:space="preserve"> </w:t>
      </w:r>
      <w:r w:rsidRPr="00AA334E">
        <w:rPr>
          <w:sz w:val="22"/>
          <w:szCs w:val="22"/>
          <w:lang w:bidi="pl-PL"/>
        </w:rPr>
        <w:t xml:space="preserve">na platformie http://konkursy.oeiizk.edu.pl </w:t>
      </w:r>
      <w:r w:rsidR="00B338F8">
        <w:rPr>
          <w:sz w:val="22"/>
          <w:szCs w:val="22"/>
          <w:lang w:bidi="pl-PL"/>
        </w:rPr>
        <w:t>rozwiązują test i</w:t>
      </w:r>
      <w:r w:rsidR="00E40292">
        <w:rPr>
          <w:sz w:val="22"/>
          <w:szCs w:val="22"/>
          <w:lang w:bidi="pl-PL"/>
        </w:rPr>
        <w:t xml:space="preserve"> </w:t>
      </w:r>
      <w:r w:rsidRPr="00AA334E">
        <w:rPr>
          <w:sz w:val="22"/>
          <w:szCs w:val="22"/>
          <w:lang w:bidi="pl-PL"/>
        </w:rPr>
        <w:t xml:space="preserve">wysyłają </w:t>
      </w:r>
      <w:r>
        <w:rPr>
          <w:sz w:val="22"/>
          <w:szCs w:val="22"/>
          <w:lang w:bidi="pl-PL"/>
        </w:rPr>
        <w:t>na nią rozwiązania zadań (</w:t>
      </w:r>
      <w:r w:rsidRPr="00AA334E">
        <w:rPr>
          <w:sz w:val="22"/>
          <w:szCs w:val="22"/>
          <w:lang w:bidi="pl-PL"/>
        </w:rPr>
        <w:t>w wersji elektronicznej</w:t>
      </w:r>
      <w:r>
        <w:rPr>
          <w:sz w:val="22"/>
          <w:szCs w:val="22"/>
          <w:lang w:bidi="pl-PL"/>
        </w:rPr>
        <w:t>)</w:t>
      </w:r>
      <w:r w:rsidRPr="00AA334E">
        <w:rPr>
          <w:sz w:val="22"/>
          <w:szCs w:val="22"/>
          <w:lang w:bidi="pl-PL"/>
        </w:rPr>
        <w:t xml:space="preserve"> nie później niż</w:t>
      </w:r>
      <w:r w:rsidR="00F529EC" w:rsidRPr="00F529EC">
        <w:rPr>
          <w:sz w:val="22"/>
          <w:szCs w:val="22"/>
          <w:lang w:bidi="pl-PL"/>
        </w:rPr>
        <w:t xml:space="preserve"> </w:t>
      </w:r>
      <w:r w:rsidR="00F529EC" w:rsidRPr="00BF4912">
        <w:rPr>
          <w:sz w:val="22"/>
          <w:szCs w:val="22"/>
          <w:lang w:bidi="pl-PL"/>
        </w:rPr>
        <w:t>6 listopada 201</w:t>
      </w:r>
      <w:r w:rsidR="00B54A62">
        <w:rPr>
          <w:sz w:val="22"/>
          <w:szCs w:val="22"/>
          <w:lang w:bidi="pl-PL"/>
        </w:rPr>
        <w:t>9</w:t>
      </w:r>
      <w:r w:rsidR="00F529EC" w:rsidRPr="00BF4912">
        <w:rPr>
          <w:sz w:val="22"/>
          <w:szCs w:val="22"/>
          <w:lang w:bidi="pl-PL"/>
        </w:rPr>
        <w:t xml:space="preserve"> </w:t>
      </w:r>
      <w:r w:rsidR="00F529EC">
        <w:rPr>
          <w:sz w:val="22"/>
          <w:szCs w:val="22"/>
          <w:lang w:bidi="pl-PL"/>
        </w:rPr>
        <w:t xml:space="preserve">roku </w:t>
      </w:r>
      <w:r w:rsidR="00F529EC" w:rsidRPr="00AA334E">
        <w:rPr>
          <w:sz w:val="22"/>
          <w:szCs w:val="22"/>
          <w:lang w:bidi="pl-PL"/>
        </w:rPr>
        <w:t>do godziny 14</w:t>
      </w:r>
      <w:r w:rsidR="007063D3">
        <w:rPr>
          <w:sz w:val="22"/>
          <w:szCs w:val="22"/>
          <w:lang w:bidi="pl-PL"/>
        </w:rPr>
        <w:t>:00</w:t>
      </w:r>
      <w:r w:rsidR="00F529EC">
        <w:rPr>
          <w:sz w:val="22"/>
          <w:szCs w:val="22"/>
          <w:lang w:bidi="pl-PL"/>
        </w:rPr>
        <w:t>;</w:t>
      </w:r>
      <w:r w:rsidR="00B21F62">
        <w:rPr>
          <w:sz w:val="22"/>
          <w:szCs w:val="22"/>
          <w:lang w:bidi="pl-PL"/>
        </w:rPr>
        <w:t xml:space="preserve"> </w:t>
      </w:r>
      <w:r w:rsidRPr="00B21F62">
        <w:rPr>
          <w:sz w:val="22"/>
          <w:szCs w:val="22"/>
          <w:lang w:bidi="pl-PL"/>
        </w:rPr>
        <w:t>szczegółowe wytyczne będą</w:t>
      </w:r>
      <w:r w:rsidR="00E40292" w:rsidRPr="00B21F62">
        <w:rPr>
          <w:sz w:val="22"/>
          <w:szCs w:val="22"/>
          <w:lang w:bidi="pl-PL"/>
        </w:rPr>
        <w:t xml:space="preserve"> dostępne na stronie </w:t>
      </w:r>
      <w:r w:rsidR="006A5ED2" w:rsidRPr="00B21F62">
        <w:rPr>
          <w:sz w:val="22"/>
          <w:szCs w:val="22"/>
          <w:lang w:bidi="pl-PL"/>
        </w:rPr>
        <w:t>Konku</w:t>
      </w:r>
      <w:r w:rsidR="00E40292" w:rsidRPr="00B21F62">
        <w:rPr>
          <w:sz w:val="22"/>
          <w:szCs w:val="22"/>
          <w:lang w:bidi="pl-PL"/>
        </w:rPr>
        <w:t>rsu w </w:t>
      </w:r>
      <w:r w:rsidRPr="00B21F62">
        <w:rPr>
          <w:sz w:val="22"/>
          <w:szCs w:val="22"/>
          <w:lang w:bidi="pl-PL"/>
        </w:rPr>
        <w:t>dokumencie zatytułowanym „Wy</w:t>
      </w:r>
      <w:r w:rsidR="00E40292" w:rsidRPr="00B21F62">
        <w:rPr>
          <w:sz w:val="22"/>
          <w:szCs w:val="22"/>
          <w:lang w:bidi="pl-PL"/>
        </w:rPr>
        <w:t>tyczne do rozwiązywania testu i </w:t>
      </w:r>
      <w:r w:rsidRPr="00B21F62">
        <w:rPr>
          <w:sz w:val="22"/>
          <w:szCs w:val="22"/>
          <w:lang w:bidi="pl-PL"/>
        </w:rPr>
        <w:t>zadań eta</w:t>
      </w:r>
      <w:r w:rsidR="00B338F8" w:rsidRPr="00B21F62">
        <w:rPr>
          <w:sz w:val="22"/>
          <w:szCs w:val="22"/>
          <w:lang w:bidi="pl-PL"/>
        </w:rPr>
        <w:t>pu szkolnego i oddawania ich do </w:t>
      </w:r>
      <w:r w:rsidRPr="00B21F62">
        <w:rPr>
          <w:sz w:val="22"/>
          <w:szCs w:val="22"/>
          <w:lang w:bidi="pl-PL"/>
        </w:rPr>
        <w:t>oceny”;</w:t>
      </w:r>
      <w:r w:rsidR="00F13BDD">
        <w:rPr>
          <w:sz w:val="22"/>
          <w:szCs w:val="22"/>
          <w:lang w:bidi="pl-PL"/>
        </w:rPr>
        <w:t xml:space="preserve"> test będzie dostępny dla </w:t>
      </w:r>
      <w:r w:rsidR="00896AFE" w:rsidRPr="00B21F62">
        <w:rPr>
          <w:sz w:val="22"/>
          <w:szCs w:val="22"/>
          <w:lang w:bidi="pl-PL"/>
        </w:rPr>
        <w:t>uczestnikó</w:t>
      </w:r>
      <w:r w:rsidR="004C362F" w:rsidRPr="00B21F62">
        <w:rPr>
          <w:sz w:val="22"/>
          <w:szCs w:val="22"/>
          <w:lang w:bidi="pl-PL"/>
        </w:rPr>
        <w:t xml:space="preserve">w </w:t>
      </w:r>
      <w:r w:rsidR="00896AFE" w:rsidRPr="00B21F62">
        <w:rPr>
          <w:sz w:val="22"/>
          <w:szCs w:val="22"/>
          <w:lang w:bidi="pl-PL"/>
        </w:rPr>
        <w:t xml:space="preserve">od </w:t>
      </w:r>
      <w:r w:rsidR="004002D5" w:rsidRPr="00B21F62">
        <w:rPr>
          <w:sz w:val="22"/>
          <w:szCs w:val="22"/>
          <w:lang w:bidi="pl-PL"/>
        </w:rPr>
        <w:t xml:space="preserve">dnia </w:t>
      </w:r>
      <w:r w:rsidR="00F529EC" w:rsidRPr="00B21F62">
        <w:rPr>
          <w:sz w:val="22"/>
          <w:szCs w:val="22"/>
          <w:lang w:bidi="pl-PL"/>
        </w:rPr>
        <w:t>16 października 201</w:t>
      </w:r>
      <w:r w:rsidR="00B54A62" w:rsidRPr="00B21F62">
        <w:rPr>
          <w:sz w:val="22"/>
          <w:szCs w:val="22"/>
          <w:lang w:bidi="pl-PL"/>
        </w:rPr>
        <w:t>9</w:t>
      </w:r>
      <w:r w:rsidR="00F529EC" w:rsidRPr="00B21F62">
        <w:rPr>
          <w:sz w:val="22"/>
          <w:szCs w:val="22"/>
          <w:lang w:bidi="pl-PL"/>
        </w:rPr>
        <w:t xml:space="preserve"> roku</w:t>
      </w:r>
      <w:r w:rsidR="00896AFE" w:rsidRPr="00B21F62">
        <w:rPr>
          <w:sz w:val="22"/>
          <w:szCs w:val="22"/>
          <w:lang w:bidi="pl-PL"/>
        </w:rPr>
        <w:t xml:space="preserve">; </w:t>
      </w:r>
    </w:p>
    <w:p w14:paraId="61DDB451" w14:textId="77777777" w:rsidR="00F11567" w:rsidRDefault="00F11567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u</w:t>
      </w:r>
      <w:r w:rsidRPr="00F11567">
        <w:rPr>
          <w:sz w:val="22"/>
          <w:szCs w:val="22"/>
          <w:lang w:bidi="pl-PL"/>
        </w:rPr>
        <w:t>czestnicy mogą rozwiązywać test i zadania w wybranym przez siebie miejscu i czasie</w:t>
      </w:r>
      <w:r>
        <w:rPr>
          <w:sz w:val="22"/>
          <w:szCs w:val="22"/>
          <w:lang w:bidi="pl-PL"/>
        </w:rPr>
        <w:t>;</w:t>
      </w:r>
    </w:p>
    <w:p w14:paraId="115B7E6A" w14:textId="4ABE3682" w:rsidR="00F11567" w:rsidRDefault="00F11567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r</w:t>
      </w:r>
      <w:r w:rsidRPr="00F11567">
        <w:rPr>
          <w:sz w:val="22"/>
          <w:szCs w:val="22"/>
          <w:lang w:bidi="pl-PL"/>
        </w:rPr>
        <w:t xml:space="preserve">ozwiązania zadań będą oceniane przez nauczyciela w szkole macierzystej, w terminie do </w:t>
      </w:r>
      <w:r w:rsidR="00896AFE" w:rsidRPr="00BF4912">
        <w:rPr>
          <w:sz w:val="22"/>
          <w:szCs w:val="22"/>
          <w:lang w:bidi="pl-PL"/>
        </w:rPr>
        <w:t>1</w:t>
      </w:r>
      <w:r w:rsidR="00B54A62">
        <w:rPr>
          <w:sz w:val="22"/>
          <w:szCs w:val="22"/>
          <w:lang w:bidi="pl-PL"/>
        </w:rPr>
        <w:t>5</w:t>
      </w:r>
      <w:r w:rsidRPr="00BF4912">
        <w:rPr>
          <w:sz w:val="22"/>
          <w:szCs w:val="22"/>
          <w:lang w:bidi="pl-PL"/>
        </w:rPr>
        <w:t xml:space="preserve"> listopada 201</w:t>
      </w:r>
      <w:r w:rsidR="00B54A62">
        <w:rPr>
          <w:sz w:val="22"/>
          <w:szCs w:val="22"/>
          <w:lang w:bidi="pl-PL"/>
        </w:rPr>
        <w:t>9</w:t>
      </w:r>
      <w:r w:rsidRPr="00BF4912">
        <w:rPr>
          <w:sz w:val="22"/>
          <w:szCs w:val="22"/>
          <w:lang w:bidi="pl-PL"/>
        </w:rPr>
        <w:t xml:space="preserve"> </w:t>
      </w:r>
      <w:r w:rsidRPr="00F11567">
        <w:rPr>
          <w:sz w:val="22"/>
          <w:szCs w:val="22"/>
          <w:lang w:bidi="pl-PL"/>
        </w:rPr>
        <w:t>roku</w:t>
      </w:r>
      <w:r>
        <w:rPr>
          <w:sz w:val="22"/>
          <w:szCs w:val="22"/>
          <w:lang w:bidi="pl-PL"/>
        </w:rPr>
        <w:t>; n</w:t>
      </w:r>
      <w:r w:rsidRPr="00F11567">
        <w:rPr>
          <w:sz w:val="22"/>
          <w:szCs w:val="22"/>
          <w:lang w:bidi="pl-PL"/>
        </w:rPr>
        <w:t xml:space="preserve">auczyciel </w:t>
      </w:r>
      <w:r w:rsidR="00ED0C5D">
        <w:rPr>
          <w:sz w:val="22"/>
          <w:szCs w:val="22"/>
          <w:lang w:bidi="pl-PL"/>
        </w:rPr>
        <w:t>ocenia prace</w:t>
      </w:r>
      <w:r w:rsidRPr="00F11567">
        <w:rPr>
          <w:sz w:val="22"/>
          <w:szCs w:val="22"/>
          <w:lang w:bidi="pl-PL"/>
        </w:rPr>
        <w:t xml:space="preserve"> </w:t>
      </w:r>
      <w:r w:rsidR="008578C1">
        <w:rPr>
          <w:sz w:val="22"/>
          <w:szCs w:val="22"/>
          <w:lang w:bidi="pl-PL"/>
        </w:rPr>
        <w:t xml:space="preserve">i kwalifikuje uczniów do udziału w etapie rejonowym, </w:t>
      </w:r>
      <w:r w:rsidR="00EB6F05">
        <w:rPr>
          <w:sz w:val="22"/>
          <w:szCs w:val="22"/>
          <w:lang w:bidi="pl-PL"/>
        </w:rPr>
        <w:t>zgodnie z </w:t>
      </w:r>
      <w:r w:rsidRPr="00F11567">
        <w:rPr>
          <w:sz w:val="22"/>
          <w:szCs w:val="22"/>
          <w:lang w:bidi="pl-PL"/>
        </w:rPr>
        <w:t>określonym</w:t>
      </w:r>
      <w:r w:rsidR="004002D5">
        <w:rPr>
          <w:sz w:val="22"/>
          <w:szCs w:val="22"/>
          <w:lang w:bidi="pl-PL"/>
        </w:rPr>
        <w:t>i</w:t>
      </w:r>
      <w:r w:rsidRPr="00F11567">
        <w:rPr>
          <w:sz w:val="22"/>
          <w:szCs w:val="22"/>
          <w:lang w:bidi="pl-PL"/>
        </w:rPr>
        <w:t xml:space="preserve"> wytycznymi oceniania, dostępnymi od dnia </w:t>
      </w:r>
      <w:r w:rsidR="00B54A62" w:rsidRPr="004E6ED3">
        <w:rPr>
          <w:bCs/>
          <w:sz w:val="22"/>
          <w:szCs w:val="22"/>
          <w:lang w:bidi="pl-PL"/>
        </w:rPr>
        <w:t>7</w:t>
      </w:r>
      <w:r w:rsidR="00EB6F05" w:rsidRPr="004E6ED3">
        <w:rPr>
          <w:bCs/>
          <w:sz w:val="22"/>
          <w:szCs w:val="22"/>
          <w:lang w:bidi="pl-PL"/>
        </w:rPr>
        <w:t xml:space="preserve"> listopada </w:t>
      </w:r>
      <w:r w:rsidR="00EB6F05" w:rsidRPr="00BF4912">
        <w:rPr>
          <w:bCs/>
          <w:sz w:val="22"/>
          <w:szCs w:val="22"/>
          <w:lang w:bidi="pl-PL"/>
        </w:rPr>
        <w:t>201</w:t>
      </w:r>
      <w:r w:rsidR="00B54A62">
        <w:rPr>
          <w:bCs/>
          <w:sz w:val="22"/>
          <w:szCs w:val="22"/>
          <w:lang w:bidi="pl-PL"/>
        </w:rPr>
        <w:t>9</w:t>
      </w:r>
      <w:r w:rsidR="00EB6F05" w:rsidRPr="004C362F">
        <w:rPr>
          <w:bCs/>
          <w:color w:val="FF0000"/>
          <w:sz w:val="22"/>
          <w:szCs w:val="22"/>
          <w:lang w:bidi="pl-PL"/>
        </w:rPr>
        <w:t xml:space="preserve"> </w:t>
      </w:r>
      <w:r w:rsidR="00EB6F05">
        <w:rPr>
          <w:bCs/>
          <w:sz w:val="22"/>
          <w:szCs w:val="22"/>
          <w:lang w:bidi="pl-PL"/>
        </w:rPr>
        <w:t xml:space="preserve">roku, </w:t>
      </w:r>
      <w:r w:rsidR="00B338F8">
        <w:rPr>
          <w:sz w:val="22"/>
          <w:szCs w:val="22"/>
          <w:lang w:bidi="pl-PL"/>
        </w:rPr>
        <w:t>na </w:t>
      </w:r>
      <w:r>
        <w:rPr>
          <w:sz w:val="22"/>
          <w:szCs w:val="22"/>
          <w:lang w:bidi="pl-PL"/>
        </w:rPr>
        <w:t>stroni</w:t>
      </w:r>
      <w:r w:rsidR="00DD5636">
        <w:rPr>
          <w:sz w:val="22"/>
          <w:szCs w:val="22"/>
          <w:lang w:bidi="pl-PL"/>
        </w:rPr>
        <w:t>e http://konkursy.oeiizk.edu.pl.</w:t>
      </w:r>
    </w:p>
    <w:p w14:paraId="7E0D6D10" w14:textId="77777777" w:rsidR="007D3E6D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A2A66">
        <w:rPr>
          <w:bCs/>
          <w:sz w:val="22"/>
          <w:szCs w:val="22"/>
          <w:lang w:bidi="pl-PL"/>
        </w:rPr>
        <w:t>spos</w:t>
      </w:r>
      <w:r w:rsidR="00C4513A">
        <w:rPr>
          <w:bCs/>
          <w:sz w:val="22"/>
          <w:szCs w:val="22"/>
          <w:lang w:bidi="pl-PL"/>
        </w:rPr>
        <w:t>ób ogłoszenia</w:t>
      </w:r>
      <w:r w:rsidRPr="007A2A66">
        <w:rPr>
          <w:bCs/>
          <w:sz w:val="22"/>
          <w:szCs w:val="22"/>
          <w:lang w:bidi="pl-PL"/>
        </w:rPr>
        <w:t xml:space="preserve"> wyników etapu szkolnego</w:t>
      </w:r>
      <w:r w:rsidR="001411C6">
        <w:rPr>
          <w:bCs/>
          <w:sz w:val="22"/>
          <w:szCs w:val="22"/>
          <w:lang w:bidi="pl-PL"/>
        </w:rPr>
        <w:t>:</w:t>
      </w:r>
    </w:p>
    <w:p w14:paraId="641E06BB" w14:textId="76700DE1" w:rsidR="00AA334E" w:rsidRPr="00AB01C5" w:rsidRDefault="00AA334E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A334E">
        <w:rPr>
          <w:sz w:val="22"/>
          <w:szCs w:val="22"/>
          <w:lang w:bidi="pl-PL"/>
        </w:rPr>
        <w:t xml:space="preserve">informacje o </w:t>
      </w:r>
      <w:r>
        <w:rPr>
          <w:sz w:val="22"/>
          <w:szCs w:val="22"/>
          <w:lang w:bidi="pl-PL"/>
        </w:rPr>
        <w:t xml:space="preserve">zakwalifikowaniu (lub nie) do etapu rejonowego </w:t>
      </w:r>
      <w:r w:rsidR="00EB6F05">
        <w:rPr>
          <w:sz w:val="22"/>
          <w:szCs w:val="22"/>
          <w:lang w:bidi="pl-PL"/>
        </w:rPr>
        <w:t>będą     </w:t>
      </w:r>
      <w:r w:rsidRPr="00AA334E">
        <w:rPr>
          <w:sz w:val="22"/>
          <w:szCs w:val="22"/>
          <w:lang w:bidi="pl-PL"/>
        </w:rPr>
        <w:t xml:space="preserve">dostępne dla </w:t>
      </w:r>
      <w:r>
        <w:rPr>
          <w:sz w:val="22"/>
          <w:szCs w:val="22"/>
          <w:lang w:bidi="pl-PL"/>
        </w:rPr>
        <w:t>uczestników</w:t>
      </w:r>
      <w:r w:rsidRPr="00AA334E">
        <w:rPr>
          <w:sz w:val="22"/>
          <w:szCs w:val="22"/>
          <w:lang w:bidi="pl-PL"/>
        </w:rPr>
        <w:t xml:space="preserve"> na stronie internetowej htt</w:t>
      </w:r>
      <w:r w:rsidR="00157643">
        <w:rPr>
          <w:sz w:val="22"/>
          <w:szCs w:val="22"/>
          <w:lang w:bidi="pl-PL"/>
        </w:rPr>
        <w:t>p://konkursy</w:t>
      </w:r>
      <w:r w:rsidR="00B338F8">
        <w:rPr>
          <w:sz w:val="22"/>
          <w:szCs w:val="22"/>
          <w:lang w:bidi="pl-PL"/>
        </w:rPr>
        <w:t>.oeiizk.</w:t>
      </w:r>
      <w:r w:rsidR="00157643">
        <w:rPr>
          <w:sz w:val="22"/>
          <w:szCs w:val="22"/>
          <w:lang w:bidi="pl-PL"/>
        </w:rPr>
        <w:t>edu</w:t>
      </w:r>
      <w:r w:rsidR="00B338F8">
        <w:rPr>
          <w:sz w:val="22"/>
          <w:szCs w:val="22"/>
          <w:lang w:bidi="pl-PL"/>
        </w:rPr>
        <w:t>.pl, po </w:t>
      </w:r>
      <w:r w:rsidRPr="00AA334E">
        <w:rPr>
          <w:sz w:val="22"/>
          <w:szCs w:val="22"/>
          <w:lang w:bidi="pl-PL"/>
        </w:rPr>
        <w:t xml:space="preserve">zalogowaniu, w dziale </w:t>
      </w:r>
      <w:r w:rsidR="00EB6F05" w:rsidRPr="00B21F62">
        <w:rPr>
          <w:sz w:val="22"/>
          <w:szCs w:val="22"/>
          <w:lang w:bidi="pl-PL"/>
        </w:rPr>
        <w:t>Konkurs </w:t>
      </w:r>
      <w:r w:rsidRPr="00B21F62">
        <w:rPr>
          <w:sz w:val="22"/>
          <w:szCs w:val="22"/>
          <w:lang w:bidi="pl-PL"/>
        </w:rPr>
        <w:t>Logia</w:t>
      </w:r>
      <w:r w:rsidR="00F13BDD">
        <w:rPr>
          <w:sz w:val="22"/>
          <w:szCs w:val="22"/>
          <w:lang w:bidi="pl-PL"/>
        </w:rPr>
        <w:t>, po </w:t>
      </w:r>
      <w:r w:rsidRPr="00AA334E">
        <w:rPr>
          <w:sz w:val="22"/>
          <w:szCs w:val="22"/>
          <w:lang w:bidi="pl-PL"/>
        </w:rPr>
        <w:t xml:space="preserve">wyborze opcji </w:t>
      </w:r>
      <w:r w:rsidRPr="00B21F62">
        <w:rPr>
          <w:sz w:val="22"/>
          <w:szCs w:val="22"/>
          <w:lang w:bidi="pl-PL"/>
        </w:rPr>
        <w:t>Oceny</w:t>
      </w:r>
      <w:r w:rsidR="00B338F8">
        <w:rPr>
          <w:sz w:val="22"/>
          <w:szCs w:val="22"/>
          <w:lang w:bidi="pl-PL"/>
        </w:rPr>
        <w:t xml:space="preserve"> z </w:t>
      </w:r>
      <w:r w:rsidRPr="00AA334E">
        <w:rPr>
          <w:sz w:val="22"/>
          <w:szCs w:val="22"/>
          <w:lang w:bidi="pl-PL"/>
        </w:rPr>
        <w:t xml:space="preserve">panelu </w:t>
      </w:r>
      <w:r w:rsidRPr="00B21F62">
        <w:rPr>
          <w:sz w:val="22"/>
          <w:szCs w:val="22"/>
          <w:lang w:bidi="pl-PL"/>
        </w:rPr>
        <w:t>Administracja</w:t>
      </w:r>
      <w:r w:rsidR="00EB6F05">
        <w:rPr>
          <w:sz w:val="22"/>
          <w:szCs w:val="22"/>
          <w:lang w:bidi="pl-PL"/>
        </w:rPr>
        <w:t>, od </w:t>
      </w:r>
      <w:r w:rsidR="00F12B09">
        <w:rPr>
          <w:sz w:val="22"/>
          <w:szCs w:val="22"/>
          <w:lang w:bidi="pl-PL"/>
        </w:rPr>
        <w:t>razu po kwalifikacji dokonanej przez nauczyciela w szkole</w:t>
      </w:r>
      <w:r w:rsidR="00AB01C5" w:rsidRPr="00B21F62">
        <w:rPr>
          <w:sz w:val="22"/>
          <w:szCs w:val="22"/>
          <w:lang w:bidi="pl-PL"/>
        </w:rPr>
        <w:t>;</w:t>
      </w:r>
    </w:p>
    <w:p w14:paraId="6EF520F4" w14:textId="42673F94" w:rsidR="00CD1190" w:rsidRPr="004E6ED3" w:rsidRDefault="00F12B09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E6ED3">
        <w:rPr>
          <w:sz w:val="22"/>
          <w:szCs w:val="22"/>
          <w:lang w:bidi="pl-PL"/>
        </w:rPr>
        <w:t>uczestnicy, których prace nie zostaną ocenione przez nauczyciela w </w:t>
      </w:r>
      <w:r w:rsidR="00194F7C" w:rsidRPr="004E6ED3">
        <w:rPr>
          <w:sz w:val="22"/>
          <w:szCs w:val="22"/>
          <w:lang w:bidi="pl-PL"/>
        </w:rPr>
        <w:t>szkole</w:t>
      </w:r>
      <w:r w:rsidRPr="004E6ED3">
        <w:rPr>
          <w:sz w:val="22"/>
          <w:szCs w:val="22"/>
          <w:lang w:bidi="pl-PL"/>
        </w:rPr>
        <w:t>, otrzymają informacje o zakwalifikowaniu (</w:t>
      </w:r>
      <w:r w:rsidR="00F13BDD">
        <w:rPr>
          <w:sz w:val="22"/>
          <w:szCs w:val="22"/>
          <w:lang w:bidi="pl-PL"/>
        </w:rPr>
        <w:t>lub nie) do etapu rejonowego od </w:t>
      </w:r>
      <w:r w:rsidRPr="004E6ED3">
        <w:rPr>
          <w:sz w:val="22"/>
          <w:szCs w:val="22"/>
          <w:lang w:bidi="pl-PL"/>
        </w:rPr>
        <w:t xml:space="preserve">dyrektora szkoły, w terminie do </w:t>
      </w:r>
      <w:r w:rsidR="00896AFE" w:rsidRPr="004E6ED3">
        <w:rPr>
          <w:sz w:val="22"/>
          <w:szCs w:val="22"/>
          <w:lang w:bidi="pl-PL"/>
        </w:rPr>
        <w:t>10</w:t>
      </w:r>
      <w:r w:rsidRPr="004E6ED3">
        <w:rPr>
          <w:sz w:val="22"/>
          <w:szCs w:val="22"/>
          <w:lang w:bidi="pl-PL"/>
        </w:rPr>
        <w:t xml:space="preserve"> grudnia</w:t>
      </w:r>
      <w:r w:rsidR="0056277B" w:rsidRPr="004E6ED3">
        <w:rPr>
          <w:sz w:val="22"/>
          <w:szCs w:val="22"/>
          <w:lang w:bidi="pl-PL"/>
        </w:rPr>
        <w:t xml:space="preserve"> 201</w:t>
      </w:r>
      <w:r w:rsidR="007063D3">
        <w:rPr>
          <w:sz w:val="22"/>
          <w:szCs w:val="22"/>
          <w:lang w:bidi="pl-PL"/>
        </w:rPr>
        <w:t>9</w:t>
      </w:r>
      <w:r w:rsidR="0056277B" w:rsidRPr="004E6ED3">
        <w:rPr>
          <w:sz w:val="22"/>
          <w:szCs w:val="22"/>
          <w:lang w:bidi="pl-PL"/>
        </w:rPr>
        <w:t xml:space="preserve"> </w:t>
      </w:r>
      <w:r w:rsidR="00CD1190" w:rsidRPr="004E6ED3">
        <w:rPr>
          <w:sz w:val="22"/>
          <w:szCs w:val="22"/>
          <w:lang w:bidi="pl-PL"/>
        </w:rPr>
        <w:t>roku</w:t>
      </w:r>
      <w:r w:rsidR="00DD5636" w:rsidRPr="004E6ED3">
        <w:rPr>
          <w:sz w:val="22"/>
          <w:szCs w:val="22"/>
          <w:lang w:bidi="pl-PL"/>
        </w:rPr>
        <w:t>.</w:t>
      </w:r>
    </w:p>
    <w:p w14:paraId="4CFE157E" w14:textId="77777777" w:rsidR="007D3E6D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zasady</w:t>
      </w:r>
      <w:r w:rsidR="007D3E6D" w:rsidRPr="007A2A66">
        <w:rPr>
          <w:bCs/>
          <w:sz w:val="22"/>
          <w:szCs w:val="22"/>
          <w:lang w:bidi="pl-PL"/>
        </w:rPr>
        <w:t xml:space="preserve"> weryfikacji prac uczestników przez Wojewódzką Komisję Konkursową</w:t>
      </w:r>
      <w:r w:rsidR="00AB01C5">
        <w:rPr>
          <w:bCs/>
          <w:sz w:val="22"/>
          <w:szCs w:val="22"/>
          <w:lang w:bidi="pl-PL"/>
        </w:rPr>
        <w:t>:</w:t>
      </w:r>
    </w:p>
    <w:p w14:paraId="4A8B6F7E" w14:textId="77777777" w:rsidR="00AB01C5" w:rsidRDefault="00AB01C5" w:rsidP="0000757B">
      <w:pPr>
        <w:pStyle w:val="Style3"/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lastRenderedPageBreak/>
        <w:t>Prace uczestników, tj. przebieg testów i pliki z rozwiązaniami zadań, będą monitorowane przez Wojewódzką Komisję Konkursu.</w:t>
      </w:r>
    </w:p>
    <w:p w14:paraId="6241241D" w14:textId="77777777" w:rsidR="007D3E6D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mpetencje</w:t>
      </w:r>
      <w:r w:rsidR="007D3E6D" w:rsidRPr="007A2A66">
        <w:rPr>
          <w:bCs/>
          <w:sz w:val="22"/>
          <w:szCs w:val="22"/>
          <w:lang w:bidi="pl-PL"/>
        </w:rPr>
        <w:t xml:space="preserve"> Wojewódzkiej Komisji Konkursowej w s</w:t>
      </w:r>
      <w:r>
        <w:rPr>
          <w:bCs/>
          <w:sz w:val="22"/>
          <w:szCs w:val="22"/>
          <w:lang w:bidi="pl-PL"/>
        </w:rPr>
        <w:t>prawie kwalifikacji uczestników</w:t>
      </w:r>
      <w:r w:rsidR="00AB01C5">
        <w:rPr>
          <w:bCs/>
          <w:sz w:val="22"/>
          <w:szCs w:val="22"/>
          <w:lang w:bidi="pl-PL"/>
        </w:rPr>
        <w:t>:</w:t>
      </w:r>
    </w:p>
    <w:p w14:paraId="78136996" w14:textId="77777777" w:rsidR="00FD3B93" w:rsidRPr="00FD3B93" w:rsidRDefault="00FD3B93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FD3B93">
        <w:rPr>
          <w:sz w:val="22"/>
          <w:szCs w:val="22"/>
          <w:lang w:bidi="pl-PL"/>
        </w:rPr>
        <w:t>Komisja Wojewódzka Konkursu ocenia prace tych uczestników, których prac</w:t>
      </w:r>
      <w:r>
        <w:rPr>
          <w:sz w:val="22"/>
          <w:szCs w:val="22"/>
          <w:lang w:bidi="pl-PL"/>
        </w:rPr>
        <w:t>e nie zostały ocenione w szkole;</w:t>
      </w:r>
    </w:p>
    <w:p w14:paraId="1BC6A5C4" w14:textId="77777777" w:rsidR="00FD3B93" w:rsidRPr="00FD3B93" w:rsidRDefault="00FD3B93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FD3B93">
        <w:rPr>
          <w:sz w:val="22"/>
          <w:szCs w:val="22"/>
          <w:lang w:bidi="pl-PL"/>
        </w:rPr>
        <w:t xml:space="preserve">Komisja Wojewódzka Konkursu kwalifikuje </w:t>
      </w:r>
      <w:r w:rsidR="00F12B09">
        <w:rPr>
          <w:sz w:val="22"/>
          <w:szCs w:val="22"/>
          <w:lang w:bidi="pl-PL"/>
        </w:rPr>
        <w:t>(lub nie) d</w:t>
      </w:r>
      <w:r w:rsidRPr="00FD3B93">
        <w:rPr>
          <w:sz w:val="22"/>
          <w:szCs w:val="22"/>
          <w:lang w:bidi="pl-PL"/>
        </w:rPr>
        <w:t>o etapu rejonowego</w:t>
      </w:r>
      <w:r w:rsidR="00F12B09" w:rsidRPr="00F12B09">
        <w:rPr>
          <w:sz w:val="22"/>
          <w:szCs w:val="22"/>
          <w:lang w:bidi="pl-PL"/>
        </w:rPr>
        <w:t xml:space="preserve"> </w:t>
      </w:r>
      <w:r w:rsidR="00F12B09" w:rsidRPr="00FD3B93">
        <w:rPr>
          <w:sz w:val="22"/>
          <w:szCs w:val="22"/>
          <w:lang w:bidi="pl-PL"/>
        </w:rPr>
        <w:t>tych uczestników, których prac</w:t>
      </w:r>
      <w:r w:rsidR="00F12B09">
        <w:rPr>
          <w:sz w:val="22"/>
          <w:szCs w:val="22"/>
          <w:lang w:bidi="pl-PL"/>
        </w:rPr>
        <w:t>e nie zostały ocenione w szkole</w:t>
      </w:r>
      <w:r w:rsidRPr="00FD3B93">
        <w:rPr>
          <w:sz w:val="22"/>
          <w:szCs w:val="22"/>
          <w:lang w:bidi="pl-PL"/>
        </w:rPr>
        <w:t>.</w:t>
      </w:r>
    </w:p>
    <w:p w14:paraId="2ED216DD" w14:textId="77777777" w:rsidR="00C4513A" w:rsidRPr="0093601A" w:rsidRDefault="00C4513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93601A">
        <w:rPr>
          <w:bCs/>
          <w:sz w:val="22"/>
          <w:szCs w:val="22"/>
          <w:lang w:bidi="pl-PL"/>
        </w:rPr>
        <w:t>Etap rejonowy</w:t>
      </w:r>
      <w:r w:rsidR="0093601A" w:rsidRPr="0093601A">
        <w:rPr>
          <w:bCs/>
          <w:sz w:val="22"/>
          <w:szCs w:val="22"/>
          <w:lang w:bidi="pl-PL"/>
        </w:rPr>
        <w:t>:</w:t>
      </w:r>
    </w:p>
    <w:p w14:paraId="4CC3DAC6" w14:textId="77777777" w:rsidR="00C4513A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z</w:t>
      </w:r>
      <w:r w:rsidRPr="00C4513A">
        <w:rPr>
          <w:bCs/>
          <w:sz w:val="22"/>
          <w:szCs w:val="22"/>
          <w:lang w:bidi="pl-PL"/>
        </w:rPr>
        <w:t>adania Wojewódzkiej Komisji Konkurs</w:t>
      </w:r>
      <w:r w:rsidR="00D31CCD">
        <w:rPr>
          <w:bCs/>
          <w:sz w:val="22"/>
          <w:szCs w:val="22"/>
          <w:lang w:bidi="pl-PL"/>
        </w:rPr>
        <w:t>u</w:t>
      </w:r>
      <w:r w:rsidRPr="00C4513A">
        <w:rPr>
          <w:bCs/>
          <w:sz w:val="22"/>
          <w:szCs w:val="22"/>
          <w:lang w:bidi="pl-PL"/>
        </w:rPr>
        <w:t xml:space="preserve"> w zakresie organizacji etapu</w:t>
      </w:r>
      <w:r w:rsidR="00D31CCD">
        <w:rPr>
          <w:bCs/>
          <w:sz w:val="22"/>
          <w:szCs w:val="22"/>
          <w:lang w:bidi="pl-PL"/>
        </w:rPr>
        <w:t xml:space="preserve"> rejonowego</w:t>
      </w:r>
      <w:r w:rsidR="00EB1DB5">
        <w:rPr>
          <w:bCs/>
          <w:sz w:val="22"/>
          <w:szCs w:val="22"/>
          <w:lang w:bidi="pl-PL"/>
        </w:rPr>
        <w:t>:</w:t>
      </w:r>
    </w:p>
    <w:p w14:paraId="10ACCA81" w14:textId="77777777" w:rsidR="00D31CCD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z</w:t>
      </w:r>
      <w:r w:rsidR="00D31CCD" w:rsidRPr="00D31CCD">
        <w:rPr>
          <w:sz w:val="22"/>
          <w:szCs w:val="22"/>
          <w:lang w:bidi="pl-PL"/>
        </w:rPr>
        <w:t xml:space="preserve">a sprawny przebieg etapu </w:t>
      </w:r>
      <w:r w:rsidR="00D31CCD">
        <w:rPr>
          <w:sz w:val="22"/>
          <w:szCs w:val="22"/>
          <w:lang w:bidi="pl-PL"/>
        </w:rPr>
        <w:t xml:space="preserve">rejonowego </w:t>
      </w:r>
      <w:r w:rsidR="00D31CCD" w:rsidRPr="00D31CCD">
        <w:rPr>
          <w:sz w:val="22"/>
          <w:szCs w:val="22"/>
          <w:lang w:bidi="pl-PL"/>
        </w:rPr>
        <w:t xml:space="preserve">odpowiadają Komisje Rejonowe. Przewodniczących i Członków Komisji Rejonowych powołuje Dyrektor </w:t>
      </w:r>
      <w:proofErr w:type="spellStart"/>
      <w:r w:rsidR="00A11F2C">
        <w:rPr>
          <w:sz w:val="22"/>
          <w:szCs w:val="22"/>
          <w:lang w:bidi="pl-PL"/>
        </w:rPr>
        <w:t>OEIiZK</w:t>
      </w:r>
      <w:proofErr w:type="spellEnd"/>
      <w:r w:rsidR="00D31CCD">
        <w:rPr>
          <w:sz w:val="22"/>
          <w:szCs w:val="22"/>
          <w:lang w:bidi="pl-PL"/>
        </w:rPr>
        <w:t xml:space="preserve">, na wniosek przewodniczącego </w:t>
      </w:r>
      <w:r w:rsidR="00D31CCD" w:rsidRPr="00B21F62">
        <w:rPr>
          <w:sz w:val="22"/>
          <w:szCs w:val="22"/>
          <w:lang w:bidi="pl-PL"/>
        </w:rPr>
        <w:t>Wojewódzkiej Komisji Konkursu</w:t>
      </w:r>
      <w:r w:rsidR="00DD5636" w:rsidRPr="00B21F62">
        <w:rPr>
          <w:sz w:val="22"/>
          <w:szCs w:val="22"/>
          <w:lang w:bidi="pl-PL"/>
        </w:rPr>
        <w:t>;</w:t>
      </w:r>
    </w:p>
    <w:p w14:paraId="4FE171E8" w14:textId="77777777" w:rsidR="00D31CCD" w:rsidRPr="00D31CCD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="00D31CCD" w:rsidRPr="00D31CCD">
        <w:rPr>
          <w:sz w:val="22"/>
          <w:szCs w:val="22"/>
          <w:lang w:bidi="pl-PL"/>
        </w:rPr>
        <w:t>szystkie rozwiązania uczestników etapu</w:t>
      </w:r>
      <w:r w:rsidR="00D31CCD">
        <w:rPr>
          <w:sz w:val="22"/>
          <w:szCs w:val="22"/>
          <w:lang w:bidi="pl-PL"/>
        </w:rPr>
        <w:t xml:space="preserve"> rejonowego</w:t>
      </w:r>
      <w:r w:rsidR="00B338F8">
        <w:rPr>
          <w:sz w:val="22"/>
          <w:szCs w:val="22"/>
          <w:lang w:bidi="pl-PL"/>
        </w:rPr>
        <w:t>, wraz z </w:t>
      </w:r>
      <w:r w:rsidR="00D31CCD" w:rsidRPr="00D31CCD">
        <w:rPr>
          <w:sz w:val="22"/>
          <w:szCs w:val="22"/>
          <w:lang w:bidi="pl-PL"/>
        </w:rPr>
        <w:t>zakodowanymi danymi uczestników, Komisje Rejonowe przekazują Wojewódzkiej Komisji Konkursu.</w:t>
      </w:r>
    </w:p>
    <w:p w14:paraId="16DBB038" w14:textId="77777777" w:rsidR="00D31CCD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 w:rsidRPr="00C4513A">
        <w:rPr>
          <w:bCs/>
          <w:sz w:val="22"/>
          <w:szCs w:val="22"/>
          <w:lang w:bidi="pl-PL"/>
        </w:rPr>
        <w:t xml:space="preserve">sposób przeprowadzenia </w:t>
      </w:r>
      <w:r>
        <w:rPr>
          <w:bCs/>
          <w:sz w:val="22"/>
          <w:szCs w:val="22"/>
          <w:lang w:bidi="pl-PL"/>
        </w:rPr>
        <w:t xml:space="preserve">etapu </w:t>
      </w:r>
      <w:r w:rsidR="00D31CCD">
        <w:rPr>
          <w:bCs/>
          <w:sz w:val="22"/>
          <w:szCs w:val="22"/>
          <w:lang w:bidi="pl-PL"/>
        </w:rPr>
        <w:t>rejonowego:</w:t>
      </w:r>
    </w:p>
    <w:p w14:paraId="05040D25" w14:textId="399F5ADD" w:rsidR="0093601A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e</w:t>
      </w:r>
      <w:r w:rsidRPr="0093601A">
        <w:rPr>
          <w:sz w:val="22"/>
          <w:szCs w:val="22"/>
          <w:lang w:bidi="pl-PL"/>
        </w:rPr>
        <w:t xml:space="preserve">tap rejonowy polega na samodzielnym rozwiązywaniu (w warunkach kontrolowanej samodzielności) </w:t>
      </w:r>
      <w:r w:rsidR="00C24149" w:rsidRPr="004E6ED3">
        <w:rPr>
          <w:sz w:val="22"/>
          <w:szCs w:val="22"/>
          <w:lang w:bidi="pl-PL"/>
        </w:rPr>
        <w:t>czterech</w:t>
      </w:r>
      <w:r w:rsidRPr="00B21F62">
        <w:rPr>
          <w:sz w:val="22"/>
          <w:szCs w:val="22"/>
          <w:lang w:bidi="pl-PL"/>
        </w:rPr>
        <w:t xml:space="preserve"> </w:t>
      </w:r>
      <w:r w:rsidRPr="0093601A">
        <w:rPr>
          <w:sz w:val="22"/>
          <w:szCs w:val="22"/>
          <w:lang w:bidi="pl-PL"/>
        </w:rPr>
        <w:t xml:space="preserve">zadań </w:t>
      </w:r>
      <w:r w:rsidR="006A5ED2">
        <w:rPr>
          <w:sz w:val="22"/>
          <w:szCs w:val="22"/>
          <w:lang w:bidi="pl-PL"/>
        </w:rPr>
        <w:t>Konku</w:t>
      </w:r>
      <w:r w:rsidR="00503641">
        <w:rPr>
          <w:sz w:val="22"/>
          <w:szCs w:val="22"/>
          <w:lang w:bidi="pl-PL"/>
        </w:rPr>
        <w:t>rsowych z </w:t>
      </w:r>
      <w:r w:rsidRPr="0093601A">
        <w:rPr>
          <w:sz w:val="22"/>
          <w:szCs w:val="22"/>
          <w:lang w:bidi="pl-PL"/>
        </w:rPr>
        <w:t>zakresu grafiki</w:t>
      </w:r>
      <w:r w:rsidR="007063D3">
        <w:rPr>
          <w:sz w:val="22"/>
          <w:szCs w:val="22"/>
          <w:lang w:bidi="pl-PL"/>
        </w:rPr>
        <w:t xml:space="preserve"> żółwia</w:t>
      </w:r>
      <w:r w:rsidRPr="0093601A">
        <w:rPr>
          <w:sz w:val="22"/>
          <w:szCs w:val="22"/>
          <w:lang w:bidi="pl-PL"/>
        </w:rPr>
        <w:t>, definiowania funkcji, przetwarzania słów oraz przetwarzania list</w:t>
      </w:r>
      <w:r w:rsidR="00256D27">
        <w:rPr>
          <w:sz w:val="22"/>
          <w:szCs w:val="22"/>
          <w:lang w:bidi="pl-PL"/>
        </w:rPr>
        <w:t xml:space="preserve"> (tablic)</w:t>
      </w:r>
      <w:r>
        <w:rPr>
          <w:sz w:val="22"/>
          <w:szCs w:val="22"/>
          <w:lang w:bidi="pl-PL"/>
        </w:rPr>
        <w:t>;</w:t>
      </w:r>
    </w:p>
    <w:p w14:paraId="0778EBC8" w14:textId="77777777" w:rsidR="00D31CCD" w:rsidRDefault="00D31CCD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n</w:t>
      </w:r>
      <w:r w:rsidRPr="00D31CCD">
        <w:rPr>
          <w:sz w:val="22"/>
          <w:szCs w:val="22"/>
          <w:lang w:bidi="pl-PL"/>
        </w:rPr>
        <w:t>a tydzień przed zawodami zostanie na stronie internetowej Konkursu opublikowany dokument „Wytyczne do rozwiązywania zadań i warunki przeprowadzenia zawodów etapu</w:t>
      </w:r>
      <w:r>
        <w:rPr>
          <w:sz w:val="22"/>
          <w:szCs w:val="22"/>
          <w:lang w:bidi="pl-PL"/>
        </w:rPr>
        <w:t xml:space="preserve"> rejonowego</w:t>
      </w:r>
      <w:r w:rsidRPr="00D31CCD">
        <w:rPr>
          <w:sz w:val="22"/>
          <w:szCs w:val="22"/>
          <w:lang w:bidi="pl-PL"/>
        </w:rPr>
        <w:t>”;</w:t>
      </w:r>
    </w:p>
    <w:p w14:paraId="499DB119" w14:textId="330E728E" w:rsidR="00D31CCD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Pr="00CD1190">
        <w:rPr>
          <w:sz w:val="22"/>
          <w:szCs w:val="22"/>
          <w:lang w:bidi="pl-PL"/>
        </w:rPr>
        <w:t xml:space="preserve">szystkie dane uczestników etapu </w:t>
      </w:r>
      <w:r w:rsidR="007F44E9">
        <w:rPr>
          <w:sz w:val="22"/>
          <w:szCs w:val="22"/>
          <w:lang w:bidi="pl-PL"/>
        </w:rPr>
        <w:t xml:space="preserve">rejonowego </w:t>
      </w:r>
      <w:r w:rsidR="00F13BDD">
        <w:rPr>
          <w:sz w:val="22"/>
          <w:szCs w:val="22"/>
          <w:lang w:bidi="pl-PL"/>
        </w:rPr>
        <w:t>pozostają zakodowane, aż </w:t>
      </w:r>
      <w:r w:rsidRPr="00CD1190">
        <w:rPr>
          <w:sz w:val="22"/>
          <w:szCs w:val="22"/>
          <w:lang w:bidi="pl-PL"/>
        </w:rPr>
        <w:t xml:space="preserve">do momentu sprawdzenia i oceny prac. Wojewódzka Komisja Konkursu </w:t>
      </w:r>
      <w:r w:rsidR="00D1301A">
        <w:rPr>
          <w:sz w:val="22"/>
          <w:szCs w:val="22"/>
          <w:lang w:bidi="pl-PL"/>
        </w:rPr>
        <w:t xml:space="preserve">koordynuje </w:t>
      </w:r>
      <w:r w:rsidRPr="00CD1190">
        <w:rPr>
          <w:sz w:val="22"/>
          <w:szCs w:val="22"/>
          <w:lang w:bidi="pl-PL"/>
        </w:rPr>
        <w:t>ocenia</w:t>
      </w:r>
      <w:r w:rsidR="00D1301A">
        <w:rPr>
          <w:sz w:val="22"/>
          <w:szCs w:val="22"/>
          <w:lang w:bidi="pl-PL"/>
        </w:rPr>
        <w:t>nie</w:t>
      </w:r>
      <w:r w:rsidRPr="00CD1190">
        <w:rPr>
          <w:sz w:val="22"/>
          <w:szCs w:val="22"/>
          <w:lang w:bidi="pl-PL"/>
        </w:rPr>
        <w:t xml:space="preserve"> rozwiąza</w:t>
      </w:r>
      <w:r w:rsidR="00D1301A">
        <w:rPr>
          <w:sz w:val="22"/>
          <w:szCs w:val="22"/>
          <w:lang w:bidi="pl-PL"/>
        </w:rPr>
        <w:t>ń</w:t>
      </w:r>
      <w:r w:rsidRPr="00CD1190">
        <w:rPr>
          <w:sz w:val="22"/>
          <w:szCs w:val="22"/>
          <w:lang w:bidi="pl-PL"/>
        </w:rPr>
        <w:t xml:space="preserve"> zgodnie z ustalonym modelem oceniania</w:t>
      </w:r>
      <w:r>
        <w:rPr>
          <w:sz w:val="22"/>
          <w:szCs w:val="22"/>
          <w:lang w:bidi="pl-PL"/>
        </w:rPr>
        <w:t>.</w:t>
      </w:r>
    </w:p>
    <w:p w14:paraId="419FEA58" w14:textId="77777777" w:rsidR="00C4513A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 w:rsidRPr="00C4513A">
        <w:rPr>
          <w:bCs/>
          <w:sz w:val="22"/>
          <w:szCs w:val="22"/>
          <w:lang w:bidi="pl-PL"/>
        </w:rPr>
        <w:t xml:space="preserve">sposób ogłoszenia </w:t>
      </w:r>
      <w:r w:rsidR="0073307A">
        <w:rPr>
          <w:bCs/>
          <w:sz w:val="22"/>
          <w:szCs w:val="22"/>
          <w:lang w:bidi="pl-PL"/>
        </w:rPr>
        <w:t xml:space="preserve">lub przekazywania </w:t>
      </w:r>
      <w:r w:rsidRPr="00C4513A">
        <w:rPr>
          <w:bCs/>
          <w:sz w:val="22"/>
          <w:szCs w:val="22"/>
          <w:lang w:bidi="pl-PL"/>
        </w:rPr>
        <w:t>wyników etapu</w:t>
      </w:r>
      <w:r>
        <w:rPr>
          <w:bCs/>
          <w:sz w:val="22"/>
          <w:szCs w:val="22"/>
          <w:lang w:bidi="pl-PL"/>
        </w:rPr>
        <w:t xml:space="preserve"> rejonowego;</w:t>
      </w:r>
    </w:p>
    <w:p w14:paraId="2EEDF8C7" w14:textId="108A4399" w:rsidR="00AB01C5" w:rsidRPr="00EB6F05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EB6F05">
        <w:rPr>
          <w:sz w:val="22"/>
          <w:szCs w:val="22"/>
          <w:lang w:bidi="pl-PL"/>
        </w:rPr>
        <w:t>k</w:t>
      </w:r>
      <w:r w:rsidR="00AB01C5" w:rsidRPr="00EB6F05">
        <w:rPr>
          <w:sz w:val="22"/>
          <w:szCs w:val="22"/>
          <w:lang w:bidi="pl-PL"/>
        </w:rPr>
        <w:t>ażdy uczestnik</w:t>
      </w:r>
      <w:r w:rsidR="00EB6F05" w:rsidRPr="00EB6F05">
        <w:rPr>
          <w:sz w:val="22"/>
          <w:szCs w:val="22"/>
          <w:lang w:bidi="pl-PL"/>
        </w:rPr>
        <w:t xml:space="preserve"> może, na platformie http://konkursy.oeiizk.edu.pl, od dnia </w:t>
      </w:r>
      <w:r w:rsidR="00131BB9">
        <w:rPr>
          <w:sz w:val="22"/>
          <w:szCs w:val="22"/>
          <w:lang w:bidi="pl-PL"/>
        </w:rPr>
        <w:t>23 stycznia</w:t>
      </w:r>
      <w:r w:rsidR="00EB6F05" w:rsidRPr="00BF4912">
        <w:rPr>
          <w:sz w:val="22"/>
          <w:szCs w:val="22"/>
          <w:lang w:bidi="pl-PL"/>
        </w:rPr>
        <w:t xml:space="preserve"> 20</w:t>
      </w:r>
      <w:r w:rsidR="009E760A">
        <w:rPr>
          <w:sz w:val="22"/>
          <w:szCs w:val="22"/>
          <w:lang w:bidi="pl-PL"/>
        </w:rPr>
        <w:t>20</w:t>
      </w:r>
      <w:r w:rsidR="00EB6F05" w:rsidRPr="00BF4912">
        <w:rPr>
          <w:sz w:val="22"/>
          <w:szCs w:val="22"/>
          <w:lang w:bidi="pl-PL"/>
        </w:rPr>
        <w:t xml:space="preserve"> </w:t>
      </w:r>
      <w:r w:rsidR="00EB6F05" w:rsidRPr="00EB6F05">
        <w:rPr>
          <w:sz w:val="22"/>
          <w:szCs w:val="22"/>
          <w:lang w:bidi="pl-PL"/>
        </w:rPr>
        <w:t xml:space="preserve">roku, zapoznać się z liczbą punktów, które otrzymał za rozwiązania poszczególnych zadań; do dnia </w:t>
      </w:r>
      <w:r w:rsidR="00131BB9">
        <w:rPr>
          <w:sz w:val="22"/>
          <w:szCs w:val="22"/>
          <w:lang w:bidi="pl-PL"/>
        </w:rPr>
        <w:t>28 stycznia</w:t>
      </w:r>
      <w:r w:rsidR="00EB6F05" w:rsidRPr="00BF4912">
        <w:rPr>
          <w:sz w:val="22"/>
          <w:szCs w:val="22"/>
          <w:lang w:bidi="pl-PL"/>
        </w:rPr>
        <w:t xml:space="preserve"> 20</w:t>
      </w:r>
      <w:r w:rsidR="009E760A">
        <w:rPr>
          <w:sz w:val="22"/>
          <w:szCs w:val="22"/>
          <w:lang w:bidi="pl-PL"/>
        </w:rPr>
        <w:t>20</w:t>
      </w:r>
      <w:r w:rsidR="00EB6F05" w:rsidRPr="00BF4912">
        <w:rPr>
          <w:sz w:val="22"/>
          <w:szCs w:val="22"/>
          <w:lang w:bidi="pl-PL"/>
        </w:rPr>
        <w:t xml:space="preserve"> </w:t>
      </w:r>
      <w:r w:rsidR="00EB6F05" w:rsidRPr="00EB6F05">
        <w:rPr>
          <w:sz w:val="22"/>
          <w:szCs w:val="22"/>
          <w:lang w:bidi="pl-PL"/>
        </w:rPr>
        <w:t xml:space="preserve">roku </w:t>
      </w:r>
      <w:r w:rsidR="00EB6F05" w:rsidRPr="00D1301A">
        <w:rPr>
          <w:sz w:val="22"/>
          <w:szCs w:val="22"/>
          <w:lang w:bidi="pl-PL"/>
        </w:rPr>
        <w:t xml:space="preserve">uczestnik lub jego rodzice (prawni opiekunowie) mogą zgłosić uwagi, </w:t>
      </w:r>
      <w:r w:rsidR="00F13BDD">
        <w:rPr>
          <w:sz w:val="22"/>
          <w:szCs w:val="22"/>
          <w:lang w:bidi="pl-PL"/>
        </w:rPr>
        <w:t>co  do  </w:t>
      </w:r>
      <w:r w:rsidR="00EB6F05" w:rsidRPr="00EB6F05">
        <w:rPr>
          <w:sz w:val="22"/>
          <w:szCs w:val="22"/>
          <w:lang w:bidi="pl-PL"/>
        </w:rPr>
        <w:t>liczby otrzymanych punktów</w:t>
      </w:r>
      <w:r w:rsidR="004E6ED3">
        <w:rPr>
          <w:sz w:val="22"/>
          <w:szCs w:val="22"/>
          <w:lang w:bidi="pl-PL"/>
        </w:rPr>
        <w:t xml:space="preserve"> wysyłając e-mail na adres logia@oeiizk.waw.pl</w:t>
      </w:r>
      <w:r w:rsidRPr="00EB6F05">
        <w:rPr>
          <w:sz w:val="22"/>
          <w:szCs w:val="22"/>
          <w:lang w:bidi="pl-PL"/>
        </w:rPr>
        <w:t>;</w:t>
      </w:r>
    </w:p>
    <w:p w14:paraId="7A6DB6B7" w14:textId="77777777" w:rsidR="00AB01C5" w:rsidRPr="00B21F62" w:rsidRDefault="00AB01C5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Konkursu sporządza listę uczestników zakwalifikowanych do zawodów etapu </w:t>
      </w:r>
      <w:r w:rsidR="00CD1190">
        <w:rPr>
          <w:sz w:val="22"/>
          <w:szCs w:val="22"/>
          <w:lang w:bidi="pl-PL"/>
        </w:rPr>
        <w:t>wojewódzkiego;</w:t>
      </w:r>
    </w:p>
    <w:p w14:paraId="5E07952C" w14:textId="1DC08E5A" w:rsidR="00CD1190" w:rsidRPr="00B21F62" w:rsidRDefault="00CD1190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Konkursu </w:t>
      </w:r>
      <w:r>
        <w:rPr>
          <w:sz w:val="22"/>
          <w:szCs w:val="22"/>
          <w:lang w:bidi="pl-PL"/>
        </w:rPr>
        <w:t xml:space="preserve">ogłasza </w:t>
      </w:r>
      <w:r w:rsidRPr="00B21F62">
        <w:rPr>
          <w:sz w:val="22"/>
          <w:szCs w:val="22"/>
          <w:lang w:bidi="pl-PL"/>
        </w:rPr>
        <w:t xml:space="preserve">na stronie internetowej http://logia.oeiizk.waw.pl listę uczniów zakwalifikowanych do etapu wojewódzkiego </w:t>
      </w:r>
      <w:r w:rsidR="000253DE" w:rsidRPr="00B21F62">
        <w:rPr>
          <w:sz w:val="22"/>
          <w:szCs w:val="22"/>
          <w:lang w:bidi="pl-PL"/>
        </w:rPr>
        <w:t xml:space="preserve">w dniu </w:t>
      </w:r>
      <w:r w:rsidR="00131BB9" w:rsidRPr="00B21F62">
        <w:rPr>
          <w:sz w:val="22"/>
          <w:szCs w:val="22"/>
          <w:lang w:bidi="pl-PL"/>
        </w:rPr>
        <w:t>30 stycznia</w:t>
      </w:r>
      <w:r w:rsidR="000253DE" w:rsidRPr="00B21F62">
        <w:rPr>
          <w:sz w:val="22"/>
          <w:szCs w:val="22"/>
          <w:lang w:bidi="pl-PL"/>
        </w:rPr>
        <w:t xml:space="preserve"> 20</w:t>
      </w:r>
      <w:r w:rsidR="009E760A" w:rsidRPr="00B21F62">
        <w:rPr>
          <w:sz w:val="22"/>
          <w:szCs w:val="22"/>
          <w:lang w:bidi="pl-PL"/>
        </w:rPr>
        <w:t>20</w:t>
      </w:r>
      <w:r w:rsidR="000253DE" w:rsidRPr="00B21F62">
        <w:rPr>
          <w:sz w:val="22"/>
          <w:szCs w:val="22"/>
          <w:lang w:bidi="pl-PL"/>
        </w:rPr>
        <w:t xml:space="preserve"> roku</w:t>
      </w:r>
      <w:r w:rsidRPr="00B21F62">
        <w:rPr>
          <w:sz w:val="22"/>
          <w:szCs w:val="22"/>
          <w:lang w:bidi="pl-PL"/>
        </w:rPr>
        <w:t>.</w:t>
      </w:r>
    </w:p>
    <w:p w14:paraId="63F29B37" w14:textId="77777777" w:rsidR="0073307A" w:rsidRPr="0073307A" w:rsidRDefault="0073307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A8375B">
        <w:rPr>
          <w:bCs/>
          <w:sz w:val="22"/>
          <w:szCs w:val="22"/>
          <w:lang w:bidi="pl-PL"/>
        </w:rPr>
        <w:t>Etap</w:t>
      </w:r>
      <w:r w:rsidR="00A8375B">
        <w:rPr>
          <w:bCs/>
          <w:sz w:val="22"/>
          <w:szCs w:val="22"/>
          <w:lang w:bidi="pl-PL"/>
        </w:rPr>
        <w:t xml:space="preserve"> </w:t>
      </w:r>
      <w:r w:rsidR="00A8375B" w:rsidRPr="00A8375B">
        <w:rPr>
          <w:bCs/>
          <w:sz w:val="22"/>
          <w:szCs w:val="22"/>
          <w:lang w:bidi="pl-PL"/>
        </w:rPr>
        <w:t>wojewódzki</w:t>
      </w:r>
      <w:r w:rsidR="00F01856">
        <w:rPr>
          <w:bCs/>
          <w:sz w:val="22"/>
          <w:szCs w:val="22"/>
          <w:lang w:bidi="pl-PL"/>
        </w:rPr>
        <w:t>:</w:t>
      </w:r>
    </w:p>
    <w:p w14:paraId="6D396BD6" w14:textId="77777777" w:rsidR="0073307A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zadania Wojewódzkiej Komisji Konkursowej w zakresie organizacji etapu </w:t>
      </w:r>
      <w:r>
        <w:rPr>
          <w:bCs/>
          <w:sz w:val="22"/>
          <w:szCs w:val="22"/>
          <w:lang w:bidi="pl-PL"/>
        </w:rPr>
        <w:t>wojewódzkiego</w:t>
      </w:r>
      <w:r w:rsidR="00397580">
        <w:rPr>
          <w:bCs/>
          <w:sz w:val="22"/>
          <w:szCs w:val="22"/>
          <w:lang w:bidi="pl-PL"/>
        </w:rPr>
        <w:t xml:space="preserve"> – Wojewó</w:t>
      </w:r>
      <w:r w:rsidR="00397580" w:rsidRPr="00CD1190">
        <w:rPr>
          <w:sz w:val="22"/>
          <w:szCs w:val="22"/>
          <w:lang w:bidi="pl-PL"/>
        </w:rPr>
        <w:t xml:space="preserve">dzka Komisja Konkursu </w:t>
      </w:r>
      <w:r w:rsidR="00397580">
        <w:rPr>
          <w:sz w:val="22"/>
          <w:szCs w:val="22"/>
          <w:lang w:bidi="pl-PL"/>
        </w:rPr>
        <w:t>organizuje i przeprowadza zawody etapu wojewódzkiego, w oparciu o zas</w:t>
      </w:r>
      <w:r w:rsidR="00B338F8">
        <w:rPr>
          <w:sz w:val="22"/>
          <w:szCs w:val="22"/>
          <w:lang w:bidi="pl-PL"/>
        </w:rPr>
        <w:t xml:space="preserve">oby </w:t>
      </w:r>
      <w:proofErr w:type="spellStart"/>
      <w:r w:rsidR="00B338F8">
        <w:rPr>
          <w:sz w:val="22"/>
          <w:szCs w:val="22"/>
          <w:lang w:bidi="pl-PL"/>
        </w:rPr>
        <w:t>OEIiZK</w:t>
      </w:r>
      <w:proofErr w:type="spellEnd"/>
      <w:r w:rsidR="00B338F8">
        <w:rPr>
          <w:sz w:val="22"/>
          <w:szCs w:val="22"/>
          <w:lang w:bidi="pl-PL"/>
        </w:rPr>
        <w:t>, w jego siedzibie, z </w:t>
      </w:r>
      <w:r w:rsidR="00397580">
        <w:rPr>
          <w:sz w:val="22"/>
          <w:szCs w:val="22"/>
          <w:lang w:bidi="pl-PL"/>
        </w:rPr>
        <w:t>pomocą zaproszonych nauczycieli.</w:t>
      </w:r>
    </w:p>
    <w:p w14:paraId="4EEAEF4C" w14:textId="77777777" w:rsidR="0073307A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>sposób prze</w:t>
      </w:r>
      <w:r w:rsidR="00074F22">
        <w:rPr>
          <w:bCs/>
          <w:sz w:val="22"/>
          <w:szCs w:val="22"/>
          <w:lang w:bidi="pl-PL"/>
        </w:rPr>
        <w:t>prowadzenia etapu wojewódzkiego:</w:t>
      </w:r>
    </w:p>
    <w:p w14:paraId="25EB0882" w14:textId="3BBCB7B3" w:rsidR="00A8375B" w:rsidRDefault="00A8375B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lastRenderedPageBreak/>
        <w:t>e</w:t>
      </w:r>
      <w:r w:rsidRPr="00A8375B">
        <w:rPr>
          <w:sz w:val="22"/>
          <w:szCs w:val="22"/>
          <w:lang w:bidi="pl-PL"/>
        </w:rPr>
        <w:t xml:space="preserve">tap wojewódzki polega na samodzielnym rozwiązywaniu (w warunkach kontrolowanej samodzielności) czterech zadań </w:t>
      </w:r>
      <w:r w:rsidR="006A5ED2">
        <w:rPr>
          <w:sz w:val="22"/>
          <w:szCs w:val="22"/>
          <w:lang w:bidi="pl-PL"/>
        </w:rPr>
        <w:t>Konku</w:t>
      </w:r>
      <w:r w:rsidR="00854841">
        <w:rPr>
          <w:sz w:val="22"/>
          <w:szCs w:val="22"/>
          <w:lang w:bidi="pl-PL"/>
        </w:rPr>
        <w:t>rsowych z </w:t>
      </w:r>
      <w:r w:rsidRPr="00A8375B">
        <w:rPr>
          <w:sz w:val="22"/>
          <w:szCs w:val="22"/>
          <w:lang w:bidi="pl-PL"/>
        </w:rPr>
        <w:t>zakresu grafiki</w:t>
      </w:r>
      <w:r w:rsidR="007063D3">
        <w:rPr>
          <w:sz w:val="22"/>
          <w:szCs w:val="22"/>
          <w:lang w:bidi="pl-PL"/>
        </w:rPr>
        <w:t xml:space="preserve"> żółwia</w:t>
      </w:r>
      <w:r w:rsidRPr="00A8375B">
        <w:rPr>
          <w:sz w:val="22"/>
          <w:szCs w:val="22"/>
          <w:lang w:bidi="pl-PL"/>
        </w:rPr>
        <w:t>, definiowania fu</w:t>
      </w:r>
      <w:r w:rsidR="00503641">
        <w:rPr>
          <w:sz w:val="22"/>
          <w:szCs w:val="22"/>
          <w:lang w:bidi="pl-PL"/>
        </w:rPr>
        <w:t>nkcji oraz przetwarzania słów i </w:t>
      </w:r>
      <w:r w:rsidRPr="00A8375B">
        <w:rPr>
          <w:sz w:val="22"/>
          <w:szCs w:val="22"/>
          <w:lang w:bidi="pl-PL"/>
        </w:rPr>
        <w:t>list</w:t>
      </w:r>
      <w:r w:rsidR="00E62115">
        <w:rPr>
          <w:sz w:val="22"/>
          <w:szCs w:val="22"/>
          <w:lang w:bidi="pl-PL"/>
        </w:rPr>
        <w:t xml:space="preserve"> (tablic)</w:t>
      </w:r>
      <w:r>
        <w:rPr>
          <w:sz w:val="22"/>
          <w:szCs w:val="22"/>
          <w:lang w:bidi="pl-PL"/>
        </w:rPr>
        <w:t>;</w:t>
      </w:r>
    </w:p>
    <w:p w14:paraId="44B22B28" w14:textId="77777777" w:rsidR="00074F22" w:rsidRPr="0021722B" w:rsidRDefault="00074F22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n</w:t>
      </w:r>
      <w:r w:rsidRPr="0021722B">
        <w:rPr>
          <w:sz w:val="22"/>
          <w:szCs w:val="22"/>
          <w:lang w:bidi="pl-PL"/>
        </w:rPr>
        <w:t xml:space="preserve">a tydzień przed zawodami zostanie na stronie internetowej </w:t>
      </w:r>
      <w:r w:rsidR="006A5ED2">
        <w:rPr>
          <w:sz w:val="22"/>
          <w:szCs w:val="22"/>
          <w:lang w:bidi="pl-PL"/>
        </w:rPr>
        <w:t>Konku</w:t>
      </w:r>
      <w:r w:rsidRPr="0021722B">
        <w:rPr>
          <w:sz w:val="22"/>
          <w:szCs w:val="22"/>
          <w:lang w:bidi="pl-PL"/>
        </w:rPr>
        <w:t>rsu opublikowany dokument „Wytyczne do rozwiązywania zadań i warunki przeprowadzenia zawodów trzeciego etapu”</w:t>
      </w:r>
      <w:r>
        <w:rPr>
          <w:sz w:val="22"/>
          <w:szCs w:val="22"/>
          <w:lang w:bidi="pl-PL"/>
        </w:rPr>
        <w:t>;</w:t>
      </w:r>
    </w:p>
    <w:p w14:paraId="022E85C3" w14:textId="37B90A30" w:rsidR="00074F22" w:rsidRPr="0021722B" w:rsidRDefault="00074F22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Pr="0021722B">
        <w:rPr>
          <w:sz w:val="22"/>
          <w:szCs w:val="22"/>
          <w:lang w:bidi="pl-PL"/>
        </w:rPr>
        <w:t xml:space="preserve">szystkie dane uczestników etapu </w:t>
      </w:r>
      <w:r>
        <w:rPr>
          <w:sz w:val="22"/>
          <w:szCs w:val="22"/>
          <w:lang w:bidi="pl-PL"/>
        </w:rPr>
        <w:t xml:space="preserve">wojewódzkiego </w:t>
      </w:r>
      <w:r w:rsidRPr="0021722B">
        <w:rPr>
          <w:sz w:val="22"/>
          <w:szCs w:val="22"/>
          <w:lang w:bidi="pl-PL"/>
        </w:rPr>
        <w:t xml:space="preserve">pozostają zakodowane, aż do momentu sprawdzenia i </w:t>
      </w:r>
      <w:r w:rsidR="0093601A">
        <w:rPr>
          <w:sz w:val="22"/>
          <w:szCs w:val="22"/>
          <w:lang w:bidi="pl-PL"/>
        </w:rPr>
        <w:t>oceny prac;</w:t>
      </w:r>
      <w:r w:rsidRPr="0021722B">
        <w:rPr>
          <w:sz w:val="22"/>
          <w:szCs w:val="22"/>
          <w:lang w:bidi="pl-PL"/>
        </w:rPr>
        <w:t xml:space="preserve"> Wojewódzka Komisja </w:t>
      </w:r>
      <w:r w:rsidR="006A5ED2">
        <w:rPr>
          <w:sz w:val="22"/>
          <w:szCs w:val="22"/>
          <w:lang w:bidi="pl-PL"/>
        </w:rPr>
        <w:t>Konku</w:t>
      </w:r>
      <w:r w:rsidRPr="0021722B">
        <w:rPr>
          <w:sz w:val="22"/>
          <w:szCs w:val="22"/>
          <w:lang w:bidi="pl-PL"/>
        </w:rPr>
        <w:t xml:space="preserve">rsu </w:t>
      </w:r>
      <w:r w:rsidR="00E62115">
        <w:rPr>
          <w:sz w:val="22"/>
          <w:szCs w:val="22"/>
          <w:lang w:bidi="pl-PL"/>
        </w:rPr>
        <w:t xml:space="preserve">koordynuje </w:t>
      </w:r>
      <w:r w:rsidRPr="0021722B">
        <w:rPr>
          <w:sz w:val="22"/>
          <w:szCs w:val="22"/>
          <w:lang w:bidi="pl-PL"/>
        </w:rPr>
        <w:t>ocenia</w:t>
      </w:r>
      <w:r w:rsidR="00E62115">
        <w:rPr>
          <w:sz w:val="22"/>
          <w:szCs w:val="22"/>
          <w:lang w:bidi="pl-PL"/>
        </w:rPr>
        <w:t>nie</w:t>
      </w:r>
      <w:r w:rsidRPr="0021722B">
        <w:rPr>
          <w:sz w:val="22"/>
          <w:szCs w:val="22"/>
          <w:lang w:bidi="pl-PL"/>
        </w:rPr>
        <w:t xml:space="preserve"> rozwiąza</w:t>
      </w:r>
      <w:r w:rsidR="00E62115">
        <w:rPr>
          <w:sz w:val="22"/>
          <w:szCs w:val="22"/>
          <w:lang w:bidi="pl-PL"/>
        </w:rPr>
        <w:t>ń</w:t>
      </w:r>
      <w:r w:rsidRPr="0021722B">
        <w:rPr>
          <w:sz w:val="22"/>
          <w:szCs w:val="22"/>
          <w:lang w:bidi="pl-PL"/>
        </w:rPr>
        <w:t xml:space="preserve"> zgodnie</w:t>
      </w:r>
      <w:r w:rsidR="0093601A">
        <w:rPr>
          <w:sz w:val="22"/>
          <w:szCs w:val="22"/>
          <w:lang w:bidi="pl-PL"/>
        </w:rPr>
        <w:t xml:space="preserve"> z ustalonym mode</w:t>
      </w:r>
      <w:r w:rsidR="00DD5636">
        <w:rPr>
          <w:sz w:val="22"/>
          <w:szCs w:val="22"/>
          <w:lang w:bidi="pl-PL"/>
        </w:rPr>
        <w:t>lem oceniania.</w:t>
      </w:r>
    </w:p>
    <w:p w14:paraId="4DCE305A" w14:textId="77777777" w:rsidR="007D3E6D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sposób ogłoszenia </w:t>
      </w:r>
      <w:r>
        <w:rPr>
          <w:bCs/>
          <w:sz w:val="22"/>
          <w:szCs w:val="22"/>
          <w:lang w:bidi="pl-PL"/>
        </w:rPr>
        <w:t xml:space="preserve">lub przekazywania </w:t>
      </w:r>
      <w:r w:rsidRPr="0073307A">
        <w:rPr>
          <w:bCs/>
          <w:sz w:val="22"/>
          <w:szCs w:val="22"/>
          <w:lang w:bidi="pl-PL"/>
        </w:rPr>
        <w:t xml:space="preserve">wyników etapu </w:t>
      </w:r>
      <w:r>
        <w:rPr>
          <w:bCs/>
          <w:sz w:val="22"/>
          <w:szCs w:val="22"/>
          <w:lang w:bidi="pl-PL"/>
        </w:rPr>
        <w:t>wojewódzkiego</w:t>
      </w:r>
      <w:r w:rsidR="00A8375B">
        <w:rPr>
          <w:bCs/>
          <w:sz w:val="22"/>
          <w:szCs w:val="22"/>
          <w:lang w:bidi="pl-PL"/>
        </w:rPr>
        <w:t>:</w:t>
      </w:r>
    </w:p>
    <w:p w14:paraId="7A21D478" w14:textId="1D3F9903" w:rsidR="0093601A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k</w:t>
      </w:r>
      <w:r w:rsidRPr="0021722B">
        <w:rPr>
          <w:sz w:val="22"/>
          <w:szCs w:val="22"/>
          <w:lang w:bidi="pl-PL"/>
        </w:rPr>
        <w:t>ażdy uczestnik może, na platformie ht</w:t>
      </w:r>
      <w:r w:rsidR="00B338F8">
        <w:rPr>
          <w:sz w:val="22"/>
          <w:szCs w:val="22"/>
          <w:lang w:bidi="pl-PL"/>
        </w:rPr>
        <w:t>tp://konkursy.oeiizk.edu.pl, od </w:t>
      </w:r>
      <w:r w:rsidRPr="0021722B">
        <w:rPr>
          <w:sz w:val="22"/>
          <w:szCs w:val="22"/>
          <w:lang w:bidi="pl-PL"/>
        </w:rPr>
        <w:t xml:space="preserve">dnia </w:t>
      </w:r>
      <w:r w:rsidR="00094D5B">
        <w:rPr>
          <w:sz w:val="22"/>
          <w:szCs w:val="22"/>
          <w:lang w:bidi="pl-PL"/>
        </w:rPr>
        <w:t>12</w:t>
      </w:r>
      <w:r w:rsidRPr="00BF4912">
        <w:rPr>
          <w:sz w:val="22"/>
          <w:szCs w:val="22"/>
          <w:lang w:bidi="pl-PL"/>
        </w:rPr>
        <w:t> marca 20</w:t>
      </w:r>
      <w:r w:rsidR="00094D5B">
        <w:rPr>
          <w:sz w:val="22"/>
          <w:szCs w:val="22"/>
          <w:lang w:bidi="pl-PL"/>
        </w:rPr>
        <w:t>20</w:t>
      </w:r>
      <w:r w:rsidRPr="00BF4912">
        <w:rPr>
          <w:sz w:val="22"/>
          <w:szCs w:val="22"/>
          <w:lang w:bidi="pl-PL"/>
        </w:rPr>
        <w:t xml:space="preserve"> </w:t>
      </w:r>
      <w:r w:rsidRPr="0021722B">
        <w:rPr>
          <w:sz w:val="22"/>
          <w:szCs w:val="22"/>
          <w:lang w:bidi="pl-PL"/>
        </w:rPr>
        <w:t>roku, zapoznać się z li</w:t>
      </w:r>
      <w:r w:rsidR="00F13BDD">
        <w:rPr>
          <w:sz w:val="22"/>
          <w:szCs w:val="22"/>
          <w:lang w:bidi="pl-PL"/>
        </w:rPr>
        <w:t>czbą punktów, które otrzymał za </w:t>
      </w:r>
      <w:r w:rsidRPr="0021722B">
        <w:rPr>
          <w:sz w:val="22"/>
          <w:szCs w:val="22"/>
          <w:lang w:bidi="pl-PL"/>
        </w:rPr>
        <w:t>rozwiązania poszczególnych zadań</w:t>
      </w:r>
      <w:r>
        <w:rPr>
          <w:sz w:val="22"/>
          <w:szCs w:val="22"/>
          <w:lang w:bidi="pl-PL"/>
        </w:rPr>
        <w:t>; d</w:t>
      </w:r>
      <w:r w:rsidRPr="0021722B">
        <w:rPr>
          <w:sz w:val="22"/>
          <w:szCs w:val="22"/>
          <w:lang w:bidi="pl-PL"/>
        </w:rPr>
        <w:t xml:space="preserve">o dnia </w:t>
      </w:r>
      <w:r w:rsidR="00094D5B">
        <w:rPr>
          <w:sz w:val="22"/>
          <w:szCs w:val="22"/>
          <w:lang w:bidi="pl-PL"/>
        </w:rPr>
        <w:t>17</w:t>
      </w:r>
      <w:r w:rsidRPr="00BF4912">
        <w:rPr>
          <w:sz w:val="22"/>
          <w:szCs w:val="22"/>
          <w:lang w:bidi="pl-PL"/>
        </w:rPr>
        <w:t xml:space="preserve"> marca 20</w:t>
      </w:r>
      <w:r w:rsidR="00094D5B">
        <w:rPr>
          <w:sz w:val="22"/>
          <w:szCs w:val="22"/>
          <w:lang w:bidi="pl-PL"/>
        </w:rPr>
        <w:t>20</w:t>
      </w:r>
      <w:r w:rsidRPr="00BF4912">
        <w:rPr>
          <w:sz w:val="22"/>
          <w:szCs w:val="22"/>
          <w:lang w:bidi="pl-PL"/>
        </w:rPr>
        <w:t xml:space="preserve"> </w:t>
      </w:r>
      <w:r w:rsidRPr="0021722B">
        <w:rPr>
          <w:sz w:val="22"/>
          <w:szCs w:val="22"/>
          <w:lang w:bidi="pl-PL"/>
        </w:rPr>
        <w:t>roku uczestnik lub jego rodzice (prawni opiekunowie) mogą zgłosić uwagi, co do liczby otrzymanych punktów</w:t>
      </w:r>
      <w:r>
        <w:rPr>
          <w:sz w:val="22"/>
          <w:szCs w:val="22"/>
          <w:lang w:bidi="pl-PL"/>
        </w:rPr>
        <w:t>;</w:t>
      </w:r>
    </w:p>
    <w:p w14:paraId="7EE10663" w14:textId="77777777" w:rsidR="0093601A" w:rsidRPr="00B21F62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</w:t>
      </w:r>
      <w:r w:rsidR="006A5ED2">
        <w:rPr>
          <w:sz w:val="22"/>
          <w:szCs w:val="22"/>
          <w:lang w:bidi="pl-PL"/>
        </w:rPr>
        <w:t>Konku</w:t>
      </w:r>
      <w:r w:rsidRPr="00CD1190">
        <w:rPr>
          <w:sz w:val="22"/>
          <w:szCs w:val="22"/>
          <w:lang w:bidi="pl-PL"/>
        </w:rPr>
        <w:t xml:space="preserve">rsu sporządza listę </w:t>
      </w:r>
      <w:r>
        <w:rPr>
          <w:sz w:val="22"/>
          <w:szCs w:val="22"/>
          <w:lang w:bidi="pl-PL"/>
        </w:rPr>
        <w:t>laureatów i finalistów;</w:t>
      </w:r>
    </w:p>
    <w:p w14:paraId="19BEFB7A" w14:textId="48C542FE" w:rsidR="0093601A" w:rsidRPr="00B21F62" w:rsidRDefault="0093601A" w:rsidP="00B21F6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</w:t>
      </w:r>
      <w:r w:rsidR="006A5ED2">
        <w:rPr>
          <w:sz w:val="22"/>
          <w:szCs w:val="22"/>
          <w:lang w:bidi="pl-PL"/>
        </w:rPr>
        <w:t>Konku</w:t>
      </w:r>
      <w:r w:rsidRPr="00CD1190">
        <w:rPr>
          <w:sz w:val="22"/>
          <w:szCs w:val="22"/>
          <w:lang w:bidi="pl-PL"/>
        </w:rPr>
        <w:t xml:space="preserve">rsu </w:t>
      </w:r>
      <w:r>
        <w:rPr>
          <w:sz w:val="22"/>
          <w:szCs w:val="22"/>
          <w:lang w:bidi="pl-PL"/>
        </w:rPr>
        <w:t xml:space="preserve">ogłasza </w:t>
      </w:r>
      <w:r w:rsidRPr="00B21F62">
        <w:rPr>
          <w:sz w:val="22"/>
          <w:szCs w:val="22"/>
          <w:lang w:bidi="pl-PL"/>
        </w:rPr>
        <w:t>na stronie internetowej http://logia.oeiizk.waw.pl listę laureatów i finalistów w dniu 2</w:t>
      </w:r>
      <w:r w:rsidR="00094D5B" w:rsidRPr="00B21F62">
        <w:rPr>
          <w:sz w:val="22"/>
          <w:szCs w:val="22"/>
          <w:lang w:bidi="pl-PL"/>
        </w:rPr>
        <w:t>0</w:t>
      </w:r>
      <w:r w:rsidRPr="00B21F62">
        <w:rPr>
          <w:sz w:val="22"/>
          <w:szCs w:val="22"/>
          <w:lang w:bidi="pl-PL"/>
        </w:rPr>
        <w:t xml:space="preserve"> marca 20</w:t>
      </w:r>
      <w:r w:rsidR="00094D5B" w:rsidRPr="00B21F62">
        <w:rPr>
          <w:sz w:val="22"/>
          <w:szCs w:val="22"/>
          <w:lang w:bidi="pl-PL"/>
        </w:rPr>
        <w:t>20</w:t>
      </w:r>
      <w:r w:rsidR="00F13BDD">
        <w:rPr>
          <w:sz w:val="22"/>
          <w:szCs w:val="22"/>
          <w:lang w:bidi="pl-PL"/>
        </w:rPr>
        <w:t> </w:t>
      </w:r>
      <w:r w:rsidRPr="00B21F62">
        <w:rPr>
          <w:sz w:val="22"/>
          <w:szCs w:val="22"/>
          <w:lang w:bidi="pl-PL"/>
        </w:rPr>
        <w:t>roku.</w:t>
      </w:r>
    </w:p>
    <w:p w14:paraId="4EC2465E" w14:textId="77777777" w:rsidR="00723367" w:rsidRPr="0073307A" w:rsidRDefault="0073307A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Zasady wglądu do prac </w:t>
      </w:r>
      <w:r w:rsidR="006A5ED2">
        <w:rPr>
          <w:bCs/>
          <w:sz w:val="22"/>
          <w:szCs w:val="22"/>
          <w:lang w:bidi="pl-PL"/>
        </w:rPr>
        <w:t>Konku</w:t>
      </w:r>
      <w:r w:rsidRPr="0073307A">
        <w:rPr>
          <w:bCs/>
          <w:sz w:val="22"/>
          <w:szCs w:val="22"/>
          <w:lang w:bidi="pl-PL"/>
        </w:rPr>
        <w:t>rsowych</w:t>
      </w:r>
      <w:r w:rsidR="00E63D07">
        <w:rPr>
          <w:bCs/>
          <w:sz w:val="22"/>
          <w:szCs w:val="22"/>
          <w:lang w:bidi="pl-PL"/>
        </w:rPr>
        <w:t>:</w:t>
      </w:r>
    </w:p>
    <w:p w14:paraId="0E127631" w14:textId="77777777" w:rsidR="00B40937" w:rsidRDefault="0073307A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60599F">
        <w:rPr>
          <w:bCs/>
          <w:sz w:val="22"/>
          <w:szCs w:val="22"/>
          <w:lang w:bidi="pl-PL"/>
        </w:rPr>
        <w:t>P</w:t>
      </w:r>
      <w:r w:rsidR="00B40937" w:rsidRPr="0060599F">
        <w:rPr>
          <w:bCs/>
          <w:sz w:val="22"/>
          <w:szCs w:val="22"/>
          <w:lang w:bidi="pl-PL"/>
        </w:rPr>
        <w:t xml:space="preserve">race </w:t>
      </w:r>
      <w:r w:rsidR="006A5ED2">
        <w:rPr>
          <w:bCs/>
          <w:sz w:val="22"/>
          <w:szCs w:val="22"/>
          <w:lang w:bidi="pl-PL"/>
        </w:rPr>
        <w:t>Konku</w:t>
      </w:r>
      <w:r w:rsidR="00B40937" w:rsidRPr="0060599F">
        <w:rPr>
          <w:bCs/>
          <w:sz w:val="22"/>
          <w:szCs w:val="22"/>
          <w:lang w:bidi="pl-PL"/>
        </w:rPr>
        <w:t xml:space="preserve">rsowe </w:t>
      </w:r>
      <w:r w:rsidR="0060599F">
        <w:rPr>
          <w:bCs/>
          <w:sz w:val="22"/>
          <w:szCs w:val="22"/>
          <w:lang w:bidi="pl-PL"/>
        </w:rPr>
        <w:t>wykonane przez uczestników</w:t>
      </w:r>
      <w:r w:rsidR="00990D73" w:rsidRPr="00990D73">
        <w:rPr>
          <w:bCs/>
          <w:sz w:val="22"/>
          <w:szCs w:val="22"/>
          <w:lang w:bidi="pl-PL"/>
        </w:rPr>
        <w:t xml:space="preserve"> </w:t>
      </w:r>
      <w:r w:rsidR="00990D73" w:rsidRPr="0060599F">
        <w:rPr>
          <w:bCs/>
          <w:sz w:val="22"/>
          <w:szCs w:val="22"/>
          <w:lang w:bidi="pl-PL"/>
        </w:rPr>
        <w:t xml:space="preserve">w etapie </w:t>
      </w:r>
      <w:r w:rsidR="00990D73">
        <w:rPr>
          <w:bCs/>
          <w:sz w:val="22"/>
          <w:szCs w:val="22"/>
          <w:lang w:bidi="pl-PL"/>
        </w:rPr>
        <w:t>szkoln</w:t>
      </w:r>
      <w:r w:rsidR="00990D73" w:rsidRPr="0060599F">
        <w:rPr>
          <w:bCs/>
          <w:sz w:val="22"/>
          <w:szCs w:val="22"/>
          <w:lang w:bidi="pl-PL"/>
        </w:rPr>
        <w:t>ym</w:t>
      </w:r>
      <w:r w:rsidR="0060599F">
        <w:rPr>
          <w:bCs/>
          <w:sz w:val="22"/>
          <w:szCs w:val="22"/>
          <w:lang w:bidi="pl-PL"/>
        </w:rPr>
        <w:t>, są dostępne dla nich na bieżąco, na platformie http://konkursy.oeiizk.edu.pl.</w:t>
      </w:r>
    </w:p>
    <w:p w14:paraId="754CFACF" w14:textId="77777777" w:rsidR="0060599F" w:rsidRPr="0060599F" w:rsidRDefault="0060599F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60599F">
        <w:rPr>
          <w:bCs/>
          <w:sz w:val="22"/>
          <w:szCs w:val="22"/>
          <w:lang w:bidi="pl-PL"/>
        </w:rPr>
        <w:t xml:space="preserve">Prace </w:t>
      </w:r>
      <w:r w:rsidR="006A5ED2">
        <w:rPr>
          <w:bCs/>
          <w:sz w:val="22"/>
          <w:szCs w:val="22"/>
          <w:lang w:bidi="pl-PL"/>
        </w:rPr>
        <w:t>Konku</w:t>
      </w:r>
      <w:r w:rsidRPr="0060599F">
        <w:rPr>
          <w:bCs/>
          <w:sz w:val="22"/>
          <w:szCs w:val="22"/>
          <w:lang w:bidi="pl-PL"/>
        </w:rPr>
        <w:t>rsowe wykonane przez uczestników w etapie rejonowym i etapie wojewódzkim, mogą być przez nich skopiowane na własny nośnik, po zakończeniu rozwiązywania i zabezpieczeniu plików przez Komisję Rejonową, w ich obecności.</w:t>
      </w:r>
    </w:p>
    <w:p w14:paraId="12DBC0E1" w14:textId="3E374B46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6</w:t>
      </w:r>
    </w:p>
    <w:p w14:paraId="253EBC34" w14:textId="5B0967B0" w:rsidR="0073307A" w:rsidRPr="001E1833" w:rsidRDefault="0073307A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>Tryb odwoławczy</w:t>
      </w:r>
    </w:p>
    <w:p w14:paraId="72C6EB08" w14:textId="77777777" w:rsidR="00236C14" w:rsidRPr="00E63D07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E63D07">
        <w:rPr>
          <w:rStyle w:val="FontStyle23"/>
          <w:i w:val="0"/>
        </w:rPr>
        <w:t xml:space="preserve">Od wyników każdego etapu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 xml:space="preserve">rsu uczestnikom przysługuje prawo odwołania się, za pośrednictwem ich rodziców (opiekunów prawnych), w formie pisemnej opatrzonej własnoręcznym podpisem osoby składającej odwołanie, do przewodniczącego Wojewódzkiej Komisji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>rsu, w terminie 7 dni kalendarzowych od o</w:t>
      </w:r>
      <w:r w:rsidR="00236C14" w:rsidRPr="00E63D07">
        <w:rPr>
          <w:rStyle w:val="FontStyle23"/>
          <w:i w:val="0"/>
        </w:rPr>
        <w:t>głoszenia wyników danego etapu.</w:t>
      </w:r>
    </w:p>
    <w:p w14:paraId="5433916F" w14:textId="77777777" w:rsidR="00236C14" w:rsidRPr="00E63D07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E63D07">
        <w:rPr>
          <w:rStyle w:val="FontStyle23"/>
          <w:i w:val="0"/>
        </w:rPr>
        <w:t xml:space="preserve">Przewodniczący Wojewódzkiej Komisji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>rsu rozpatruje odwołania w ciągu 7 dni kalendarzowych od daty ich wpływu, a jego decyzje są ostateczne</w:t>
      </w:r>
      <w:r w:rsidR="00236C14" w:rsidRPr="00E63D07">
        <w:rPr>
          <w:rStyle w:val="FontStyle23"/>
          <w:i w:val="0"/>
        </w:rPr>
        <w:t>.</w:t>
      </w:r>
    </w:p>
    <w:p w14:paraId="41FA0A92" w14:textId="6C1C1BDB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7</w:t>
      </w:r>
    </w:p>
    <w:p w14:paraId="595F2F28" w14:textId="3A3C9A59" w:rsidR="0073307A" w:rsidRPr="001E1833" w:rsidRDefault="00BA0739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>Przepisy szczegółowe</w:t>
      </w:r>
    </w:p>
    <w:p w14:paraId="33A0F796" w14:textId="4239B5F3" w:rsidR="00BA0739" w:rsidRPr="007F44E9" w:rsidRDefault="00AC00EC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7F44E9">
        <w:rPr>
          <w:rStyle w:val="FontStyle23"/>
          <w:i w:val="0"/>
        </w:rPr>
        <w:t>Wszyscy uczestnicy etapu rejonowego i etapu woj</w:t>
      </w:r>
      <w:r>
        <w:rPr>
          <w:rStyle w:val="FontStyle23"/>
          <w:i w:val="0"/>
        </w:rPr>
        <w:t>ewódzkiego rozwiązują zadania w </w:t>
      </w:r>
      <w:r w:rsidRPr="007F44E9">
        <w:rPr>
          <w:rStyle w:val="FontStyle23"/>
          <w:i w:val="0"/>
        </w:rPr>
        <w:t>tym samym czasie.</w:t>
      </w:r>
      <w:r>
        <w:rPr>
          <w:rStyle w:val="FontStyle23"/>
          <w:i w:val="0"/>
        </w:rPr>
        <w:t xml:space="preserve"> </w:t>
      </w:r>
      <w:r w:rsidR="0066367C" w:rsidRPr="007F44E9">
        <w:rPr>
          <w:rStyle w:val="FontStyle23"/>
          <w:i w:val="0"/>
          <w:iCs w:val="0"/>
        </w:rPr>
        <w:t>G</w:t>
      </w:r>
      <w:r w:rsidR="006645B7" w:rsidRPr="007F44E9">
        <w:rPr>
          <w:rStyle w:val="FontStyle23"/>
          <w:i w:val="0"/>
        </w:rPr>
        <w:t xml:space="preserve">dy uczestnik </w:t>
      </w:r>
      <w:r w:rsidR="006A5ED2">
        <w:rPr>
          <w:rStyle w:val="FontStyle23"/>
          <w:i w:val="0"/>
        </w:rPr>
        <w:t>Konku</w:t>
      </w:r>
      <w:r w:rsidR="00BA0739" w:rsidRPr="007F44E9">
        <w:rPr>
          <w:rStyle w:val="FontStyle23"/>
          <w:i w:val="0"/>
        </w:rPr>
        <w:t xml:space="preserve">rsu </w:t>
      </w:r>
      <w:r w:rsidR="006645B7" w:rsidRPr="007F44E9">
        <w:rPr>
          <w:rStyle w:val="FontStyle23"/>
          <w:i w:val="0"/>
        </w:rPr>
        <w:t xml:space="preserve">nie stawi się na zawody </w:t>
      </w:r>
      <w:r w:rsidR="0066367C" w:rsidRPr="007F44E9">
        <w:rPr>
          <w:rStyle w:val="FontStyle23"/>
          <w:i w:val="0"/>
        </w:rPr>
        <w:t>etapu rejonowego lub etapu wojewódzkiego (</w:t>
      </w:r>
      <w:r w:rsidR="006645B7" w:rsidRPr="007F44E9">
        <w:rPr>
          <w:rStyle w:val="FontStyle23"/>
          <w:i w:val="0"/>
        </w:rPr>
        <w:t>z powodu nagłego zachorowania</w:t>
      </w:r>
      <w:r w:rsidR="0066367C" w:rsidRPr="007F44E9">
        <w:rPr>
          <w:rStyle w:val="FontStyle23"/>
          <w:i w:val="0"/>
        </w:rPr>
        <w:t>,</w:t>
      </w:r>
      <w:r w:rsidR="006645B7" w:rsidRPr="007F44E9">
        <w:rPr>
          <w:rStyle w:val="FontStyle23"/>
          <w:i w:val="0"/>
        </w:rPr>
        <w:t xml:space="preserve"> wypadku losowego</w:t>
      </w:r>
      <w:r w:rsidR="0066367C" w:rsidRPr="007F44E9">
        <w:rPr>
          <w:rStyle w:val="FontStyle23"/>
          <w:i w:val="0"/>
        </w:rPr>
        <w:t xml:space="preserve">, bądź z innych przyczyn), traci możliwość udziału w </w:t>
      </w:r>
      <w:r w:rsidR="006A5ED2">
        <w:rPr>
          <w:rStyle w:val="FontStyle23"/>
          <w:i w:val="0"/>
        </w:rPr>
        <w:t>Konku</w:t>
      </w:r>
      <w:r w:rsidR="0066367C" w:rsidRPr="007F44E9">
        <w:rPr>
          <w:rStyle w:val="FontStyle23"/>
          <w:i w:val="0"/>
        </w:rPr>
        <w:t xml:space="preserve">rsie, co wynika </w:t>
      </w:r>
      <w:r w:rsidR="00F13BDD">
        <w:rPr>
          <w:rStyle w:val="FontStyle23"/>
          <w:i w:val="0"/>
        </w:rPr>
        <w:t>ze </w:t>
      </w:r>
      <w:r w:rsidR="00B338F8">
        <w:rPr>
          <w:rStyle w:val="FontStyle23"/>
          <w:i w:val="0"/>
        </w:rPr>
        <w:t xml:space="preserve">specyfiki </w:t>
      </w:r>
      <w:r w:rsidR="006A5ED2">
        <w:rPr>
          <w:rStyle w:val="FontStyle23"/>
          <w:i w:val="0"/>
        </w:rPr>
        <w:t>Konku</w:t>
      </w:r>
      <w:r w:rsidR="00B338F8">
        <w:rPr>
          <w:rStyle w:val="FontStyle23"/>
          <w:i w:val="0"/>
        </w:rPr>
        <w:t>rsu, a </w:t>
      </w:r>
      <w:r w:rsidR="0066367C" w:rsidRPr="007F44E9">
        <w:rPr>
          <w:rStyle w:val="FontStyle23"/>
          <w:i w:val="0"/>
        </w:rPr>
        <w:t xml:space="preserve">mianowicie z braku możliwości przygotowania </w:t>
      </w:r>
      <w:r>
        <w:rPr>
          <w:rStyle w:val="FontStyle23"/>
          <w:i w:val="0"/>
        </w:rPr>
        <w:t>in</w:t>
      </w:r>
      <w:r w:rsidR="007F44E9" w:rsidRPr="007F44E9">
        <w:rPr>
          <w:rStyle w:val="FontStyle23"/>
          <w:i w:val="0"/>
        </w:rPr>
        <w:t xml:space="preserve">nych </w:t>
      </w:r>
      <w:r>
        <w:rPr>
          <w:rStyle w:val="FontStyle23"/>
          <w:i w:val="0"/>
        </w:rPr>
        <w:t>zadań o </w:t>
      </w:r>
      <w:r w:rsidR="0066367C" w:rsidRPr="007F44E9">
        <w:rPr>
          <w:rStyle w:val="FontStyle23"/>
          <w:i w:val="0"/>
        </w:rPr>
        <w:t>identycznej trudności</w:t>
      </w:r>
      <w:r w:rsidR="007F44E9" w:rsidRPr="007F44E9">
        <w:rPr>
          <w:rStyle w:val="FontStyle23"/>
          <w:i w:val="0"/>
        </w:rPr>
        <w:t xml:space="preserve">. </w:t>
      </w:r>
    </w:p>
    <w:p w14:paraId="4146F81B" w14:textId="77777777" w:rsidR="008A1C86" w:rsidRDefault="007F44E9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7F44E9">
        <w:rPr>
          <w:rStyle w:val="FontStyle23"/>
          <w:i w:val="0"/>
        </w:rPr>
        <w:t>K</w:t>
      </w:r>
      <w:r w:rsidR="006645B7" w:rsidRPr="007F44E9">
        <w:rPr>
          <w:rStyle w:val="FontStyle23"/>
          <w:i w:val="0"/>
        </w:rPr>
        <w:t xml:space="preserve">orzystanie </w:t>
      </w:r>
      <w:r w:rsidRPr="007F44E9">
        <w:rPr>
          <w:rStyle w:val="FontStyle23"/>
          <w:i w:val="0"/>
        </w:rPr>
        <w:t xml:space="preserve">przez uczestnika </w:t>
      </w:r>
      <w:r w:rsidR="006645B7" w:rsidRPr="007F44E9">
        <w:rPr>
          <w:rStyle w:val="FontStyle23"/>
          <w:i w:val="0"/>
        </w:rPr>
        <w:t>z niedozwolonych pom</w:t>
      </w:r>
      <w:r w:rsidR="00BA0739" w:rsidRPr="007F44E9">
        <w:rPr>
          <w:rStyle w:val="FontStyle23"/>
          <w:i w:val="0"/>
        </w:rPr>
        <w:t>ocy,</w:t>
      </w:r>
      <w:r w:rsidRPr="007F44E9">
        <w:rPr>
          <w:rStyle w:val="FontStyle23"/>
          <w:i w:val="0"/>
        </w:rPr>
        <w:t xml:space="preserve"> praca niesamodzielna, bądź</w:t>
      </w:r>
      <w:r w:rsidR="00B338F8">
        <w:rPr>
          <w:rStyle w:val="FontStyle23"/>
          <w:i w:val="0"/>
        </w:rPr>
        <w:t> </w:t>
      </w:r>
      <w:r w:rsidR="00BA0739" w:rsidRPr="007F44E9">
        <w:rPr>
          <w:rStyle w:val="FontStyle23"/>
          <w:i w:val="0"/>
        </w:rPr>
        <w:t xml:space="preserve">złamanie </w:t>
      </w:r>
      <w:r w:rsidRPr="007F44E9">
        <w:rPr>
          <w:rStyle w:val="FontStyle23"/>
          <w:i w:val="0"/>
        </w:rPr>
        <w:t xml:space="preserve">któregokolwiek innego </w:t>
      </w:r>
      <w:r w:rsidR="00BA0739" w:rsidRPr="007F44E9">
        <w:rPr>
          <w:rStyle w:val="FontStyle23"/>
          <w:i w:val="0"/>
        </w:rPr>
        <w:t xml:space="preserve">punktu </w:t>
      </w:r>
      <w:r w:rsidRPr="007F44E9">
        <w:rPr>
          <w:rStyle w:val="FontStyle23"/>
          <w:i w:val="0"/>
        </w:rPr>
        <w:t>Regulaminu, skutkują dyskwalifikacją uczestnika.</w:t>
      </w:r>
    </w:p>
    <w:p w14:paraId="5AA8E9A4" w14:textId="1CDDF67D" w:rsidR="00FD41C4" w:rsidRPr="005F162D" w:rsidRDefault="00D1301A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5F162D">
        <w:rPr>
          <w:rStyle w:val="FontStyle23"/>
          <w:i w:val="0"/>
        </w:rPr>
        <w:lastRenderedPageBreak/>
        <w:t>Dostęp do rozwiązywania testu i wysyłania rozwiązań zadań etapu szkolnego będzie możliwy po zatwierdzeniu przesłanego oświadczenia rodziców.</w:t>
      </w:r>
    </w:p>
    <w:p w14:paraId="470BD197" w14:textId="01F6AC46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8</w:t>
      </w:r>
    </w:p>
    <w:p w14:paraId="1D181D82" w14:textId="3D998EE6" w:rsidR="00BA0739" w:rsidRPr="001E1833" w:rsidRDefault="006A5ED2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 xml:space="preserve">Uprawnienia laureatów </w:t>
      </w:r>
      <w:r w:rsidR="006F5A96" w:rsidRPr="001E1833">
        <w:rPr>
          <w:b/>
          <w:bCs/>
          <w:iCs/>
          <w:lang w:bidi="pl-PL"/>
        </w:rPr>
        <w:t xml:space="preserve">i finalistów </w:t>
      </w:r>
      <w:r w:rsidRPr="001E1833">
        <w:rPr>
          <w:b/>
          <w:bCs/>
          <w:iCs/>
          <w:lang w:bidi="pl-PL"/>
        </w:rPr>
        <w:t>Konkursu</w:t>
      </w:r>
    </w:p>
    <w:p w14:paraId="1D20037C" w14:textId="77777777" w:rsidR="00887997" w:rsidRDefault="00887997" w:rsidP="00887997">
      <w:pPr>
        <w:pStyle w:val="Style3"/>
        <w:widowControl/>
        <w:tabs>
          <w:tab w:val="left" w:leader="dot" w:pos="5544"/>
        </w:tabs>
        <w:ind w:left="567"/>
        <w:jc w:val="both"/>
      </w:pPr>
    </w:p>
    <w:p w14:paraId="3C8ABFBF" w14:textId="113E5EB2" w:rsidR="006F5A96" w:rsidRPr="00586167" w:rsidRDefault="00887997" w:rsidP="00FB29B2">
      <w:pPr>
        <w:pStyle w:val="Nagwek2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 w:val="0"/>
          <w:sz w:val="22"/>
          <w:szCs w:val="22"/>
        </w:rPr>
      </w:pPr>
      <w:r w:rsidRPr="00586167">
        <w:rPr>
          <w:rFonts w:ascii="Arial" w:hAnsi="Arial" w:cs="Arial"/>
          <w:b w:val="0"/>
          <w:sz w:val="22"/>
          <w:szCs w:val="22"/>
        </w:rPr>
        <w:t>Szczegółowe uprawnienia laureatów i finalistów konkursu informatycznego dla uczniów szkół podstawowych wynikają z art. 132 ustawy z dnia 14 grudnia 2016</w:t>
      </w:r>
      <w:r w:rsidR="00E62115" w:rsidRPr="00586167">
        <w:rPr>
          <w:rFonts w:ascii="Arial" w:hAnsi="Arial" w:cs="Arial"/>
          <w:b w:val="0"/>
          <w:sz w:val="22"/>
          <w:szCs w:val="22"/>
        </w:rPr>
        <w:t xml:space="preserve"> </w:t>
      </w:r>
      <w:r w:rsidRPr="00586167">
        <w:rPr>
          <w:rFonts w:ascii="Arial" w:hAnsi="Arial" w:cs="Arial"/>
          <w:b w:val="0"/>
          <w:sz w:val="22"/>
          <w:szCs w:val="22"/>
        </w:rPr>
        <w:t>r</w:t>
      </w:r>
      <w:r w:rsidR="00586167" w:rsidRPr="00586167">
        <w:rPr>
          <w:rFonts w:ascii="Arial" w:hAnsi="Arial" w:cs="Arial"/>
          <w:b w:val="0"/>
          <w:sz w:val="22"/>
          <w:szCs w:val="22"/>
        </w:rPr>
        <w:t>. Prawo oświatowe (j. t. Dz. U.</w:t>
      </w:r>
      <w:r w:rsidRPr="00586167">
        <w:rPr>
          <w:rFonts w:ascii="Arial" w:hAnsi="Arial" w:cs="Arial"/>
          <w:b w:val="0"/>
          <w:sz w:val="22"/>
          <w:szCs w:val="22"/>
        </w:rPr>
        <w:t xml:space="preserve"> z 201</w:t>
      </w:r>
      <w:r w:rsidR="000A714D" w:rsidRPr="00586167">
        <w:rPr>
          <w:rFonts w:ascii="Arial" w:hAnsi="Arial" w:cs="Arial"/>
          <w:b w:val="0"/>
          <w:sz w:val="22"/>
          <w:szCs w:val="22"/>
        </w:rPr>
        <w:t>9</w:t>
      </w:r>
      <w:r w:rsidRPr="00586167">
        <w:rPr>
          <w:rFonts w:ascii="Arial" w:hAnsi="Arial" w:cs="Arial"/>
          <w:b w:val="0"/>
          <w:sz w:val="22"/>
          <w:szCs w:val="22"/>
        </w:rPr>
        <w:t xml:space="preserve">r., </w:t>
      </w:r>
      <w:r w:rsidR="006F5A96" w:rsidRPr="00586167">
        <w:rPr>
          <w:rFonts w:ascii="Arial" w:hAnsi="Arial" w:cs="Arial"/>
          <w:b w:val="0"/>
          <w:sz w:val="22"/>
          <w:szCs w:val="22"/>
        </w:rPr>
        <w:t xml:space="preserve">poz. </w:t>
      </w:r>
      <w:r w:rsidR="000A714D" w:rsidRPr="00586167">
        <w:rPr>
          <w:rFonts w:ascii="Arial" w:hAnsi="Arial" w:cs="Arial"/>
          <w:b w:val="0"/>
          <w:sz w:val="22"/>
          <w:szCs w:val="22"/>
        </w:rPr>
        <w:t>1148</w:t>
      </w:r>
      <w:r w:rsidR="006F5A96" w:rsidRPr="00586167">
        <w:rPr>
          <w:rFonts w:ascii="Arial" w:hAnsi="Arial" w:cs="Arial"/>
          <w:b w:val="0"/>
          <w:sz w:val="22"/>
          <w:szCs w:val="22"/>
        </w:rPr>
        <w:t>),</w:t>
      </w:r>
      <w:r w:rsidRPr="00586167">
        <w:rPr>
          <w:rFonts w:ascii="Arial" w:hAnsi="Arial" w:cs="Arial"/>
          <w:b w:val="0"/>
          <w:sz w:val="22"/>
          <w:szCs w:val="22"/>
        </w:rPr>
        <w:t xml:space="preserve"> art. 44j ust</w:t>
      </w:r>
      <w:r w:rsidR="00586167">
        <w:rPr>
          <w:rFonts w:ascii="Arial" w:hAnsi="Arial" w:cs="Arial"/>
          <w:b w:val="0"/>
          <w:sz w:val="22"/>
          <w:szCs w:val="22"/>
        </w:rPr>
        <w:t>awy z dnia 7 września 1991 r. o </w:t>
      </w:r>
      <w:r w:rsidRPr="00586167">
        <w:rPr>
          <w:rFonts w:ascii="Arial" w:hAnsi="Arial" w:cs="Arial"/>
          <w:b w:val="0"/>
          <w:sz w:val="22"/>
          <w:szCs w:val="22"/>
        </w:rPr>
        <w:t>systemie oświaty (j. t. Dz. U. z</w:t>
      </w:r>
      <w:r w:rsidR="006F5A96" w:rsidRPr="00586167">
        <w:rPr>
          <w:rFonts w:ascii="Arial" w:hAnsi="Arial" w:cs="Arial"/>
          <w:b w:val="0"/>
          <w:sz w:val="22"/>
          <w:szCs w:val="22"/>
        </w:rPr>
        <w:t xml:space="preserve"> 2018r., poz</w:t>
      </w:r>
      <w:r w:rsidR="00131BB9">
        <w:rPr>
          <w:rFonts w:ascii="Arial" w:hAnsi="Arial" w:cs="Arial"/>
          <w:b w:val="0"/>
          <w:sz w:val="22"/>
          <w:szCs w:val="22"/>
        </w:rPr>
        <w:t>.</w:t>
      </w:r>
      <w:r w:rsidR="006F5A96" w:rsidRPr="00586167">
        <w:rPr>
          <w:rFonts w:ascii="Arial" w:hAnsi="Arial" w:cs="Arial"/>
          <w:b w:val="0"/>
          <w:sz w:val="22"/>
          <w:szCs w:val="22"/>
        </w:rPr>
        <w:t xml:space="preserve"> 1457 z </w:t>
      </w:r>
      <w:proofErr w:type="spellStart"/>
      <w:r w:rsidR="006F5A96" w:rsidRPr="00586167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="006F5A96" w:rsidRPr="00586167">
        <w:rPr>
          <w:rFonts w:ascii="Arial" w:hAnsi="Arial" w:cs="Arial"/>
          <w:b w:val="0"/>
          <w:sz w:val="22"/>
          <w:szCs w:val="22"/>
        </w:rPr>
        <w:t>. zm.) oraz rozporządzenia Ministra Edukacji Narodowej z dnia 16 marca 2017 r. w sprawie przeprowadzania postępowania rekrutacyjnego oraz postępowania uzupełniającego do publicznych przedszkoli, szkół i placówek (Dz. U. z 2017r., poz. 610).</w:t>
      </w:r>
    </w:p>
    <w:p w14:paraId="4130D167" w14:textId="065C28D9" w:rsidR="008A1C86" w:rsidRPr="00586167" w:rsidRDefault="006645B7" w:rsidP="00FB29B2">
      <w:pPr>
        <w:pStyle w:val="Style3"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586167">
        <w:rPr>
          <w:rStyle w:val="FontStyle24"/>
        </w:rPr>
        <w:t>Potwierdzeniem uzyskania uprawnień oraz statusu laureata</w:t>
      </w:r>
      <w:r w:rsidR="006F5A96" w:rsidRPr="00586167">
        <w:rPr>
          <w:rStyle w:val="FontStyle24"/>
        </w:rPr>
        <w:t xml:space="preserve"> i finalisty</w:t>
      </w:r>
      <w:r w:rsidRPr="00586167">
        <w:rPr>
          <w:rStyle w:val="FontStyle24"/>
        </w:rPr>
        <w:t xml:space="preserve"> jest zaświadczenie, którego wzór stanowi załącznik do rozporządzenia Ministra Edukac</w:t>
      </w:r>
      <w:r w:rsidR="00B338F8" w:rsidRPr="00586167">
        <w:rPr>
          <w:rStyle w:val="FontStyle24"/>
        </w:rPr>
        <w:t>ji Narodowej i Sportu z dnia 29 </w:t>
      </w:r>
      <w:r w:rsidRPr="00586167">
        <w:rPr>
          <w:rStyle w:val="FontStyle24"/>
        </w:rPr>
        <w:t xml:space="preserve">stycznia 2002 r. w sprawie organizacji oraz sposobu przeprowadzania konkursów, turniejów i olimpiad </w:t>
      </w:r>
      <w:r w:rsidR="00AC00EC" w:rsidRPr="00586167">
        <w:rPr>
          <w:rStyle w:val="FontStyle24"/>
        </w:rPr>
        <w:t>(Dz. U. n</w:t>
      </w:r>
      <w:r w:rsidR="006F5A96" w:rsidRPr="00586167">
        <w:rPr>
          <w:rStyle w:val="FontStyle24"/>
        </w:rPr>
        <w:t>r 13, poz. 125</w:t>
      </w:r>
      <w:r w:rsidR="00037AF4" w:rsidRPr="00586167">
        <w:rPr>
          <w:rStyle w:val="FontStyle24"/>
        </w:rPr>
        <w:t xml:space="preserve"> </w:t>
      </w:r>
      <w:r w:rsidR="000A714D" w:rsidRPr="00586167">
        <w:rPr>
          <w:sz w:val="22"/>
          <w:szCs w:val="22"/>
        </w:rPr>
        <w:t xml:space="preserve">z </w:t>
      </w:r>
      <w:proofErr w:type="spellStart"/>
      <w:r w:rsidR="000A714D" w:rsidRPr="00586167">
        <w:rPr>
          <w:sz w:val="22"/>
          <w:szCs w:val="22"/>
        </w:rPr>
        <w:t>późn</w:t>
      </w:r>
      <w:proofErr w:type="spellEnd"/>
      <w:r w:rsidR="000A714D" w:rsidRPr="00586167">
        <w:rPr>
          <w:sz w:val="22"/>
          <w:szCs w:val="22"/>
        </w:rPr>
        <w:t>. zm.</w:t>
      </w:r>
      <w:r w:rsidR="00037AF4" w:rsidRPr="00586167">
        <w:rPr>
          <w:rStyle w:val="FontStyle24"/>
        </w:rPr>
        <w:t>)</w:t>
      </w:r>
      <w:r w:rsidRPr="00586167">
        <w:rPr>
          <w:rStyle w:val="FontStyle24"/>
        </w:rPr>
        <w:t>.</w:t>
      </w:r>
    </w:p>
    <w:p w14:paraId="08B47B85" w14:textId="2D154174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9</w:t>
      </w:r>
    </w:p>
    <w:p w14:paraId="08DE39B5" w14:textId="0528C905" w:rsidR="006B51C8" w:rsidRPr="001E1833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>Dokumentacja przebiegu Konkursu</w:t>
      </w:r>
    </w:p>
    <w:p w14:paraId="50588DB3" w14:textId="361A4DB8" w:rsidR="006B51C8" w:rsidRPr="00A72BEA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 xml:space="preserve">Prace Konkursowe przechowywane są do dnia </w:t>
      </w:r>
      <w:r w:rsidRPr="00BF4912">
        <w:rPr>
          <w:bCs/>
          <w:sz w:val="22"/>
          <w:szCs w:val="22"/>
          <w:lang w:bidi="pl-PL"/>
        </w:rPr>
        <w:t>31 maja 20</w:t>
      </w:r>
      <w:r w:rsidR="00094D5B">
        <w:rPr>
          <w:bCs/>
          <w:sz w:val="22"/>
          <w:szCs w:val="22"/>
          <w:lang w:bidi="pl-PL"/>
        </w:rPr>
        <w:t>20</w:t>
      </w:r>
      <w:r w:rsidRPr="00BF4912">
        <w:rPr>
          <w:bCs/>
          <w:sz w:val="22"/>
          <w:szCs w:val="22"/>
          <w:lang w:bidi="pl-PL"/>
        </w:rPr>
        <w:t xml:space="preserve"> roku</w:t>
      </w:r>
      <w:r w:rsidRPr="00A72BEA">
        <w:rPr>
          <w:bCs/>
          <w:sz w:val="22"/>
          <w:szCs w:val="22"/>
          <w:lang w:bidi="pl-PL"/>
        </w:rPr>
        <w:t>.</w:t>
      </w:r>
    </w:p>
    <w:p w14:paraId="7040E7A9" w14:textId="6D27F93F" w:rsidR="006B51C8" w:rsidRPr="00A72BEA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 xml:space="preserve">Protokoły przebiegu poszczególnych etapów przechowywane są do dnia </w:t>
      </w:r>
      <w:r w:rsidRPr="00BF4912">
        <w:rPr>
          <w:bCs/>
          <w:sz w:val="22"/>
          <w:szCs w:val="22"/>
          <w:lang w:bidi="pl-PL"/>
        </w:rPr>
        <w:t>31 sierpnia 20</w:t>
      </w:r>
      <w:r w:rsidR="00094D5B">
        <w:rPr>
          <w:bCs/>
          <w:sz w:val="22"/>
          <w:szCs w:val="22"/>
          <w:lang w:bidi="pl-PL"/>
        </w:rPr>
        <w:t>20</w:t>
      </w:r>
      <w:r w:rsidRPr="00BF4912">
        <w:rPr>
          <w:bCs/>
          <w:sz w:val="22"/>
          <w:szCs w:val="22"/>
          <w:lang w:bidi="pl-PL"/>
        </w:rPr>
        <w:t xml:space="preserve"> </w:t>
      </w:r>
      <w:r w:rsidRPr="00A72BEA">
        <w:rPr>
          <w:bCs/>
          <w:sz w:val="22"/>
          <w:szCs w:val="22"/>
          <w:lang w:bidi="pl-PL"/>
        </w:rPr>
        <w:t>roku, przy czym dla etapu szkolnego w formie elektronicznej, a dla etapu rejonowego i etapu wojewódzkiego w formie papierowej.</w:t>
      </w:r>
    </w:p>
    <w:p w14:paraId="05044438" w14:textId="77777777" w:rsidR="006B51C8" w:rsidRPr="00A72BEA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>Rejestry laureatów i finalistów przekazywane są Mazowieckiemu Kuratorowi Oświaty.</w:t>
      </w:r>
    </w:p>
    <w:p w14:paraId="068E5ACB" w14:textId="02F555AB" w:rsidR="001E1833" w:rsidRDefault="001E1833" w:rsidP="00F13BDD">
      <w:pPr>
        <w:pStyle w:val="Style3"/>
        <w:widowControl/>
        <w:tabs>
          <w:tab w:val="left" w:leader="dot" w:pos="5544"/>
        </w:tabs>
        <w:spacing w:before="240" w:after="120"/>
        <w:jc w:val="center"/>
        <w:rPr>
          <w:b/>
          <w:bCs/>
          <w:iCs/>
          <w:lang w:bidi="pl-PL"/>
        </w:rPr>
      </w:pPr>
      <w:r w:rsidRPr="006008BA">
        <w:rPr>
          <w:b/>
          <w:bCs/>
          <w:iCs/>
          <w:lang w:bidi="pl-PL"/>
        </w:rPr>
        <w:t>§</w:t>
      </w:r>
      <w:r>
        <w:rPr>
          <w:b/>
          <w:bCs/>
          <w:iCs/>
          <w:lang w:bidi="pl-PL"/>
        </w:rPr>
        <w:t xml:space="preserve"> 10</w:t>
      </w:r>
    </w:p>
    <w:p w14:paraId="0FB9DBB5" w14:textId="01A08802" w:rsidR="006B51C8" w:rsidRPr="001E1833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b/>
          <w:bCs/>
          <w:iCs/>
          <w:lang w:bidi="pl-PL"/>
        </w:rPr>
      </w:pPr>
      <w:r w:rsidRPr="001E1833">
        <w:rPr>
          <w:b/>
          <w:bCs/>
          <w:iCs/>
          <w:lang w:bidi="pl-PL"/>
        </w:rPr>
        <w:t>Przetwarzanie danych osobowych na potrzeby Konkursu</w:t>
      </w:r>
    </w:p>
    <w:p w14:paraId="682E6D8B" w14:textId="77777777" w:rsidR="006B51C8" w:rsidRPr="00E62115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E62115">
        <w:rPr>
          <w:bCs/>
          <w:sz w:val="22"/>
          <w:szCs w:val="22"/>
          <w:lang w:bidi="pl-PL"/>
        </w:rPr>
        <w:t xml:space="preserve">Administratorem danych osobowych uczestników Konkursu oraz ich rodziców/opiekunów prawnych jest </w:t>
      </w:r>
      <w:proofErr w:type="spellStart"/>
      <w:r w:rsidRPr="00E62115">
        <w:rPr>
          <w:bCs/>
          <w:sz w:val="22"/>
          <w:szCs w:val="22"/>
          <w:lang w:bidi="pl-PL"/>
        </w:rPr>
        <w:t>OEIiZK</w:t>
      </w:r>
      <w:proofErr w:type="spellEnd"/>
      <w:r w:rsidRPr="00E62115">
        <w:rPr>
          <w:bCs/>
          <w:sz w:val="22"/>
          <w:szCs w:val="22"/>
          <w:lang w:bidi="pl-PL"/>
        </w:rPr>
        <w:t>.</w:t>
      </w:r>
    </w:p>
    <w:p w14:paraId="582D4F93" w14:textId="77777777" w:rsidR="00895466" w:rsidRPr="00E62115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E62115">
        <w:rPr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79 z dnia 27 kwietnia 2016 r. w sprawie ochrony osób fizycznych w związku z</w:t>
      </w:r>
      <w:r w:rsidR="0012101C" w:rsidRPr="00E62115">
        <w:rPr>
          <w:bCs/>
          <w:sz w:val="22"/>
          <w:szCs w:val="22"/>
          <w:lang w:bidi="pl-PL"/>
        </w:rPr>
        <w:t> </w:t>
      </w:r>
      <w:r w:rsidRPr="00E62115">
        <w:rPr>
          <w:bCs/>
          <w:sz w:val="22"/>
          <w:szCs w:val="22"/>
          <w:lang w:bidi="pl-PL"/>
        </w:rPr>
        <w:t>przetwarzaniem danych osobowych i w sprawie swobodnego przepływu takich danych oraz uchylenia dyrektywy 95/46/WE.</w:t>
      </w:r>
    </w:p>
    <w:p w14:paraId="5D52B1B0" w14:textId="77777777" w:rsidR="00895466" w:rsidRPr="00E62115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E62115">
        <w:rPr>
          <w:bCs/>
          <w:sz w:val="22"/>
          <w:szCs w:val="22"/>
          <w:lang w:bidi="pl-PL"/>
        </w:rPr>
        <w:t>Podanie danych osobowych oraz zgoda na ich przetwarzanie</w:t>
      </w:r>
      <w:r w:rsidR="00895466" w:rsidRPr="00E62115">
        <w:rPr>
          <w:bCs/>
          <w:sz w:val="22"/>
          <w:szCs w:val="22"/>
          <w:lang w:bidi="pl-PL"/>
        </w:rPr>
        <w:t xml:space="preserve"> i publikowanie są</w:t>
      </w:r>
      <w:r w:rsidRPr="00E62115">
        <w:rPr>
          <w:bCs/>
          <w:sz w:val="22"/>
          <w:szCs w:val="22"/>
          <w:lang w:bidi="pl-PL"/>
        </w:rPr>
        <w:t xml:space="preserve"> dobrowolne. W przypadku cofnięcia zgody na przetwarzanie danych osobowych w</w:t>
      </w:r>
      <w:r w:rsidR="0012101C" w:rsidRPr="00E62115">
        <w:rPr>
          <w:bCs/>
          <w:sz w:val="22"/>
          <w:szCs w:val="22"/>
          <w:lang w:bidi="pl-PL"/>
        </w:rPr>
        <w:t> </w:t>
      </w:r>
      <w:r w:rsidRPr="00E62115">
        <w:rPr>
          <w:bCs/>
          <w:sz w:val="22"/>
          <w:szCs w:val="22"/>
          <w:lang w:bidi="pl-PL"/>
        </w:rPr>
        <w:t>celach określonych w Regulaminie</w:t>
      </w:r>
      <w:r w:rsidR="00895466" w:rsidRPr="00E62115">
        <w:rPr>
          <w:bCs/>
          <w:sz w:val="22"/>
          <w:szCs w:val="22"/>
          <w:lang w:bidi="pl-PL"/>
        </w:rPr>
        <w:t xml:space="preserve"> Konkursu</w:t>
      </w:r>
      <w:r w:rsidRPr="00E62115">
        <w:rPr>
          <w:bCs/>
          <w:sz w:val="22"/>
          <w:szCs w:val="22"/>
          <w:lang w:bidi="pl-PL"/>
        </w:rPr>
        <w:t xml:space="preserve"> bądź żądania ich usunięcia, </w:t>
      </w:r>
      <w:r w:rsidR="00895466" w:rsidRPr="00E62115">
        <w:rPr>
          <w:bCs/>
          <w:sz w:val="22"/>
          <w:szCs w:val="22"/>
          <w:lang w:bidi="pl-PL"/>
        </w:rPr>
        <w:t>uczestnik Konkursu zostanie wykluczony</w:t>
      </w:r>
      <w:r w:rsidRPr="00E62115">
        <w:rPr>
          <w:bCs/>
          <w:sz w:val="22"/>
          <w:szCs w:val="22"/>
          <w:lang w:bidi="pl-PL"/>
        </w:rPr>
        <w:t xml:space="preserve"> z udziału w Konkursie.</w:t>
      </w:r>
      <w:r w:rsidR="00895466" w:rsidRPr="00E62115">
        <w:t xml:space="preserve"> </w:t>
      </w:r>
    </w:p>
    <w:p w14:paraId="2D774696" w14:textId="6F7E76E9" w:rsidR="006B51C8" w:rsidRPr="00F13BDD" w:rsidRDefault="00895466" w:rsidP="000A7807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F13BDD">
        <w:rPr>
          <w:bCs/>
          <w:sz w:val="22"/>
          <w:szCs w:val="22"/>
          <w:lang w:bidi="pl-PL"/>
        </w:rPr>
        <w:t xml:space="preserve">W celu realizacji przez </w:t>
      </w:r>
      <w:proofErr w:type="spellStart"/>
      <w:r w:rsidRPr="00F13BDD">
        <w:rPr>
          <w:bCs/>
          <w:sz w:val="22"/>
          <w:szCs w:val="22"/>
          <w:lang w:bidi="pl-PL"/>
        </w:rPr>
        <w:t>OEIiZK</w:t>
      </w:r>
      <w:proofErr w:type="spellEnd"/>
      <w:r w:rsidRPr="00F13BDD">
        <w:rPr>
          <w:bCs/>
          <w:sz w:val="22"/>
          <w:szCs w:val="22"/>
          <w:lang w:bidi="pl-PL"/>
        </w:rPr>
        <w:t xml:space="preserve"> obowiązku informacyjnego </w:t>
      </w:r>
      <w:r w:rsidR="007D7AC5" w:rsidRPr="00F13BDD">
        <w:rPr>
          <w:bCs/>
          <w:sz w:val="22"/>
          <w:szCs w:val="22"/>
          <w:lang w:bidi="pl-PL"/>
        </w:rPr>
        <w:t>dotyczącego</w:t>
      </w:r>
      <w:r w:rsidRPr="00F13BDD">
        <w:rPr>
          <w:bCs/>
          <w:sz w:val="22"/>
          <w:szCs w:val="22"/>
          <w:lang w:bidi="pl-PL"/>
        </w:rPr>
        <w:t xml:space="preserve"> procedury przetwarzania danych osobowych, do Regulaminu Konkursu została </w:t>
      </w:r>
      <w:r w:rsidR="007D7AC5" w:rsidRPr="00F13BDD">
        <w:rPr>
          <w:bCs/>
          <w:sz w:val="22"/>
          <w:szCs w:val="22"/>
          <w:lang w:bidi="pl-PL"/>
        </w:rPr>
        <w:t>dołączona</w:t>
      </w:r>
      <w:r w:rsidRPr="00F13BDD">
        <w:rPr>
          <w:bCs/>
          <w:sz w:val="22"/>
          <w:szCs w:val="22"/>
          <w:lang w:bidi="pl-PL"/>
        </w:rPr>
        <w:t xml:space="preserve"> klauzula informacyjna (załącznik nr </w:t>
      </w:r>
      <w:r w:rsidR="00E62115" w:rsidRPr="00F13BDD">
        <w:rPr>
          <w:bCs/>
          <w:sz w:val="22"/>
          <w:szCs w:val="22"/>
          <w:lang w:bidi="pl-PL"/>
        </w:rPr>
        <w:t>3</w:t>
      </w:r>
      <w:r w:rsidRPr="00F13BDD">
        <w:rPr>
          <w:bCs/>
          <w:sz w:val="22"/>
          <w:szCs w:val="22"/>
          <w:lang w:bidi="pl-PL"/>
        </w:rPr>
        <w:t xml:space="preserve"> do Regulaminu). </w:t>
      </w:r>
    </w:p>
    <w:sectPr w:rsidR="006B51C8" w:rsidRPr="00F13BDD" w:rsidSect="00575835">
      <w:headerReference w:type="default" r:id="rId13"/>
      <w:footerReference w:type="default" r:id="rId14"/>
      <w:type w:val="continuous"/>
      <w:pgSz w:w="11905" w:h="16837"/>
      <w:pgMar w:top="1073" w:right="1404" w:bottom="1066" w:left="1414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2988A" w14:textId="77777777" w:rsidR="00055281" w:rsidRDefault="00055281">
      <w:r>
        <w:separator/>
      </w:r>
    </w:p>
  </w:endnote>
  <w:endnote w:type="continuationSeparator" w:id="0">
    <w:p w14:paraId="4CE30CC6" w14:textId="77777777" w:rsidR="00055281" w:rsidRDefault="0005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FC4B2" w14:textId="27236242" w:rsidR="00502048" w:rsidRDefault="00502048" w:rsidP="00256D27">
    <w:pPr>
      <w:pStyle w:val="Style8"/>
      <w:widowControl/>
      <w:pBdr>
        <w:top w:val="single" w:sz="4" w:space="1" w:color="auto"/>
      </w:pBdr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165193">
      <w:rPr>
        <w:rStyle w:val="FontStyle20"/>
        <w:noProof/>
      </w:rPr>
      <w:t>9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4523" w14:textId="77777777" w:rsidR="00055281" w:rsidRDefault="00055281">
      <w:r>
        <w:separator/>
      </w:r>
    </w:p>
  </w:footnote>
  <w:footnote w:type="continuationSeparator" w:id="0">
    <w:p w14:paraId="680EC011" w14:textId="77777777" w:rsidR="00055281" w:rsidRDefault="00055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AF4CE" w14:textId="66D5F52F" w:rsidR="00575835" w:rsidRPr="00575835" w:rsidRDefault="00575835" w:rsidP="00575835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575835">
      <w:rPr>
        <w:i/>
        <w:sz w:val="20"/>
        <w:szCs w:val="20"/>
      </w:rPr>
      <w:t xml:space="preserve">Regulamin Przedmiotowego </w:t>
    </w:r>
    <w:r w:rsidR="00F13BDD">
      <w:rPr>
        <w:i/>
        <w:sz w:val="20"/>
        <w:szCs w:val="20"/>
      </w:rPr>
      <w:t>Konkursu Informatycznego LOGIA</w:t>
    </w:r>
    <w:r w:rsidRPr="00575835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47E70"/>
    <w:multiLevelType w:val="hybridMultilevel"/>
    <w:tmpl w:val="9F5292D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933D84"/>
    <w:multiLevelType w:val="hybridMultilevel"/>
    <w:tmpl w:val="7F4C08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B20"/>
    <w:multiLevelType w:val="hybridMultilevel"/>
    <w:tmpl w:val="CBBA2EC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B11F0"/>
    <w:multiLevelType w:val="hybridMultilevel"/>
    <w:tmpl w:val="8B08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23557"/>
    <w:multiLevelType w:val="hybridMultilevel"/>
    <w:tmpl w:val="F5FC739C"/>
    <w:lvl w:ilvl="0" w:tplc="0415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605F"/>
    <w:multiLevelType w:val="hybridMultilevel"/>
    <w:tmpl w:val="B4A8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233B7"/>
    <w:multiLevelType w:val="hybridMultilevel"/>
    <w:tmpl w:val="3D902076"/>
    <w:lvl w:ilvl="0" w:tplc="2140F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3908211E"/>
    <w:multiLevelType w:val="hybridMultilevel"/>
    <w:tmpl w:val="629C5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3116D7"/>
    <w:multiLevelType w:val="hybridMultilevel"/>
    <w:tmpl w:val="CE205694"/>
    <w:lvl w:ilvl="0" w:tplc="04150019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407860"/>
    <w:multiLevelType w:val="hybridMultilevel"/>
    <w:tmpl w:val="B4547B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24125"/>
    <w:multiLevelType w:val="hybridMultilevel"/>
    <w:tmpl w:val="62CA5DC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B4812"/>
    <w:multiLevelType w:val="hybridMultilevel"/>
    <w:tmpl w:val="2354D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B3B69"/>
    <w:multiLevelType w:val="hybridMultilevel"/>
    <w:tmpl w:val="E46EE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EA7910"/>
    <w:multiLevelType w:val="hybridMultilevel"/>
    <w:tmpl w:val="44A8414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A40A2F"/>
    <w:multiLevelType w:val="hybridMultilevel"/>
    <w:tmpl w:val="DCECFE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D4519"/>
    <w:multiLevelType w:val="hybridMultilevel"/>
    <w:tmpl w:val="1BCE2A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F2DBE"/>
    <w:multiLevelType w:val="hybridMultilevel"/>
    <w:tmpl w:val="40EAC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A7849"/>
    <w:multiLevelType w:val="hybridMultilevel"/>
    <w:tmpl w:val="9802F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28"/>
  </w:num>
  <w:num w:numId="5">
    <w:abstractNumId w:val="12"/>
  </w:num>
  <w:num w:numId="6">
    <w:abstractNumId w:val="15"/>
  </w:num>
  <w:num w:numId="7">
    <w:abstractNumId w:val="27"/>
  </w:num>
  <w:num w:numId="8">
    <w:abstractNumId w:val="10"/>
  </w:num>
  <w:num w:numId="9">
    <w:abstractNumId w:val="1"/>
  </w:num>
  <w:num w:numId="10">
    <w:abstractNumId w:val="31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16"/>
  </w:num>
  <w:num w:numId="16">
    <w:abstractNumId w:val="33"/>
  </w:num>
  <w:num w:numId="17">
    <w:abstractNumId w:val="18"/>
  </w:num>
  <w:num w:numId="18">
    <w:abstractNumId w:val="22"/>
  </w:num>
  <w:num w:numId="19">
    <w:abstractNumId w:val="29"/>
  </w:num>
  <w:num w:numId="20">
    <w:abstractNumId w:val="32"/>
  </w:num>
  <w:num w:numId="21">
    <w:abstractNumId w:val="42"/>
  </w:num>
  <w:num w:numId="22">
    <w:abstractNumId w:val="9"/>
  </w:num>
  <w:num w:numId="23">
    <w:abstractNumId w:val="21"/>
  </w:num>
  <w:num w:numId="24">
    <w:abstractNumId w:val="39"/>
  </w:num>
  <w:num w:numId="25">
    <w:abstractNumId w:val="14"/>
  </w:num>
  <w:num w:numId="26">
    <w:abstractNumId w:val="40"/>
  </w:num>
  <w:num w:numId="27">
    <w:abstractNumId w:val="35"/>
  </w:num>
  <w:num w:numId="28">
    <w:abstractNumId w:val="36"/>
  </w:num>
  <w:num w:numId="29">
    <w:abstractNumId w:val="5"/>
  </w:num>
  <w:num w:numId="30">
    <w:abstractNumId w:val="3"/>
  </w:num>
  <w:num w:numId="31">
    <w:abstractNumId w:val="17"/>
  </w:num>
  <w:num w:numId="32">
    <w:abstractNumId w:val="11"/>
  </w:num>
  <w:num w:numId="33">
    <w:abstractNumId w:val="30"/>
  </w:num>
  <w:num w:numId="34">
    <w:abstractNumId w:val="20"/>
  </w:num>
  <w:num w:numId="35">
    <w:abstractNumId w:val="34"/>
  </w:num>
  <w:num w:numId="36">
    <w:abstractNumId w:val="37"/>
  </w:num>
  <w:num w:numId="37">
    <w:abstractNumId w:val="24"/>
  </w:num>
  <w:num w:numId="38">
    <w:abstractNumId w:val="6"/>
  </w:num>
  <w:num w:numId="39">
    <w:abstractNumId w:val="23"/>
  </w:num>
  <w:num w:numId="40">
    <w:abstractNumId w:val="41"/>
  </w:num>
  <w:num w:numId="41">
    <w:abstractNumId w:val="19"/>
  </w:num>
  <w:num w:numId="42">
    <w:abstractNumId w:val="13"/>
  </w:num>
  <w:num w:numId="43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42"/>
    <w:rsid w:val="000074BE"/>
    <w:rsid w:val="0000757B"/>
    <w:rsid w:val="0001284B"/>
    <w:rsid w:val="00021271"/>
    <w:rsid w:val="000253DE"/>
    <w:rsid w:val="00037AF4"/>
    <w:rsid w:val="00055281"/>
    <w:rsid w:val="000740FC"/>
    <w:rsid w:val="00074F22"/>
    <w:rsid w:val="00091FF5"/>
    <w:rsid w:val="00094D5B"/>
    <w:rsid w:val="00095C73"/>
    <w:rsid w:val="000A714D"/>
    <w:rsid w:val="000C2BCA"/>
    <w:rsid w:val="000E0565"/>
    <w:rsid w:val="000F21FE"/>
    <w:rsid w:val="0012101C"/>
    <w:rsid w:val="0013111E"/>
    <w:rsid w:val="00131BB9"/>
    <w:rsid w:val="001411C6"/>
    <w:rsid w:val="00157643"/>
    <w:rsid w:val="00160832"/>
    <w:rsid w:val="00161808"/>
    <w:rsid w:val="00162603"/>
    <w:rsid w:val="0016298F"/>
    <w:rsid w:val="00165193"/>
    <w:rsid w:val="001679BD"/>
    <w:rsid w:val="00173D56"/>
    <w:rsid w:val="00194F7C"/>
    <w:rsid w:val="001A2C2E"/>
    <w:rsid w:val="001B5420"/>
    <w:rsid w:val="001D4B10"/>
    <w:rsid w:val="001E1833"/>
    <w:rsid w:val="00221A41"/>
    <w:rsid w:val="00236C14"/>
    <w:rsid w:val="00246505"/>
    <w:rsid w:val="00256D27"/>
    <w:rsid w:val="00271C46"/>
    <w:rsid w:val="00275DA1"/>
    <w:rsid w:val="00286423"/>
    <w:rsid w:val="00294CB3"/>
    <w:rsid w:val="002A057D"/>
    <w:rsid w:val="002A625B"/>
    <w:rsid w:val="002F0250"/>
    <w:rsid w:val="002F0E20"/>
    <w:rsid w:val="002F1D5B"/>
    <w:rsid w:val="003027F4"/>
    <w:rsid w:val="00322E24"/>
    <w:rsid w:val="0033020C"/>
    <w:rsid w:val="00331534"/>
    <w:rsid w:val="003567C9"/>
    <w:rsid w:val="003877D4"/>
    <w:rsid w:val="003918DC"/>
    <w:rsid w:val="00396E55"/>
    <w:rsid w:val="00397580"/>
    <w:rsid w:val="003B1476"/>
    <w:rsid w:val="003B521E"/>
    <w:rsid w:val="003E15A5"/>
    <w:rsid w:val="003E2A64"/>
    <w:rsid w:val="003E7443"/>
    <w:rsid w:val="004002D5"/>
    <w:rsid w:val="00415E19"/>
    <w:rsid w:val="00420942"/>
    <w:rsid w:val="004912A2"/>
    <w:rsid w:val="004A0C2E"/>
    <w:rsid w:val="004A3EC6"/>
    <w:rsid w:val="004A71B4"/>
    <w:rsid w:val="004B2053"/>
    <w:rsid w:val="004C1029"/>
    <w:rsid w:val="004C362F"/>
    <w:rsid w:val="004C4EC2"/>
    <w:rsid w:val="004D693A"/>
    <w:rsid w:val="004E6ED3"/>
    <w:rsid w:val="004F2F2A"/>
    <w:rsid w:val="00502048"/>
    <w:rsid w:val="00503641"/>
    <w:rsid w:val="00513E7F"/>
    <w:rsid w:val="00514935"/>
    <w:rsid w:val="00517A6C"/>
    <w:rsid w:val="0052220D"/>
    <w:rsid w:val="00555FCF"/>
    <w:rsid w:val="00556B99"/>
    <w:rsid w:val="0056277B"/>
    <w:rsid w:val="00575835"/>
    <w:rsid w:val="0058244C"/>
    <w:rsid w:val="00586167"/>
    <w:rsid w:val="005A0CBB"/>
    <w:rsid w:val="005A4E48"/>
    <w:rsid w:val="005B264A"/>
    <w:rsid w:val="005C12B5"/>
    <w:rsid w:val="005C166F"/>
    <w:rsid w:val="005F162D"/>
    <w:rsid w:val="005F562F"/>
    <w:rsid w:val="005F5C0F"/>
    <w:rsid w:val="006008BA"/>
    <w:rsid w:val="0060599F"/>
    <w:rsid w:val="00615560"/>
    <w:rsid w:val="00617570"/>
    <w:rsid w:val="00617DED"/>
    <w:rsid w:val="006279B4"/>
    <w:rsid w:val="00650A73"/>
    <w:rsid w:val="006574D3"/>
    <w:rsid w:val="0066367C"/>
    <w:rsid w:val="006645B7"/>
    <w:rsid w:val="0067124A"/>
    <w:rsid w:val="00672CDB"/>
    <w:rsid w:val="00676408"/>
    <w:rsid w:val="00677178"/>
    <w:rsid w:val="00684EE6"/>
    <w:rsid w:val="00690903"/>
    <w:rsid w:val="006A5EC2"/>
    <w:rsid w:val="006A5ED2"/>
    <w:rsid w:val="006B281C"/>
    <w:rsid w:val="006B51C8"/>
    <w:rsid w:val="006C6428"/>
    <w:rsid w:val="006E09D0"/>
    <w:rsid w:val="006F4C46"/>
    <w:rsid w:val="006F5A96"/>
    <w:rsid w:val="006F773A"/>
    <w:rsid w:val="007063D3"/>
    <w:rsid w:val="0072082E"/>
    <w:rsid w:val="00723367"/>
    <w:rsid w:val="00726D67"/>
    <w:rsid w:val="0073307A"/>
    <w:rsid w:val="00765642"/>
    <w:rsid w:val="007A2A66"/>
    <w:rsid w:val="007C3D41"/>
    <w:rsid w:val="007D3E6D"/>
    <w:rsid w:val="007D7AC5"/>
    <w:rsid w:val="007E66A8"/>
    <w:rsid w:val="007F44E9"/>
    <w:rsid w:val="007F65C9"/>
    <w:rsid w:val="00806D7E"/>
    <w:rsid w:val="00813AF2"/>
    <w:rsid w:val="00825B5B"/>
    <w:rsid w:val="00854841"/>
    <w:rsid w:val="008578C1"/>
    <w:rsid w:val="008625F6"/>
    <w:rsid w:val="00887997"/>
    <w:rsid w:val="00890186"/>
    <w:rsid w:val="00895466"/>
    <w:rsid w:val="00896AFE"/>
    <w:rsid w:val="008A1C86"/>
    <w:rsid w:val="008D092F"/>
    <w:rsid w:val="00930D92"/>
    <w:rsid w:val="009311A3"/>
    <w:rsid w:val="0093601A"/>
    <w:rsid w:val="00945C47"/>
    <w:rsid w:val="009468FE"/>
    <w:rsid w:val="00960548"/>
    <w:rsid w:val="00961C6D"/>
    <w:rsid w:val="00971E83"/>
    <w:rsid w:val="0097274D"/>
    <w:rsid w:val="00973941"/>
    <w:rsid w:val="0098121E"/>
    <w:rsid w:val="00990D73"/>
    <w:rsid w:val="00995C52"/>
    <w:rsid w:val="009D1D23"/>
    <w:rsid w:val="009E662A"/>
    <w:rsid w:val="009E69A5"/>
    <w:rsid w:val="009E760A"/>
    <w:rsid w:val="00A11F2C"/>
    <w:rsid w:val="00A43651"/>
    <w:rsid w:val="00A45E02"/>
    <w:rsid w:val="00A576C3"/>
    <w:rsid w:val="00A65664"/>
    <w:rsid w:val="00A675DE"/>
    <w:rsid w:val="00A72BEA"/>
    <w:rsid w:val="00A8375B"/>
    <w:rsid w:val="00AA334E"/>
    <w:rsid w:val="00AB01C5"/>
    <w:rsid w:val="00AB17F0"/>
    <w:rsid w:val="00AB5F7C"/>
    <w:rsid w:val="00AC00EC"/>
    <w:rsid w:val="00AD0FE6"/>
    <w:rsid w:val="00AE322B"/>
    <w:rsid w:val="00AF3AE6"/>
    <w:rsid w:val="00AF4542"/>
    <w:rsid w:val="00B10B96"/>
    <w:rsid w:val="00B21F62"/>
    <w:rsid w:val="00B303A3"/>
    <w:rsid w:val="00B338F8"/>
    <w:rsid w:val="00B33F34"/>
    <w:rsid w:val="00B34B02"/>
    <w:rsid w:val="00B40937"/>
    <w:rsid w:val="00B5448C"/>
    <w:rsid w:val="00B54A62"/>
    <w:rsid w:val="00B57041"/>
    <w:rsid w:val="00B91E7A"/>
    <w:rsid w:val="00B977BE"/>
    <w:rsid w:val="00BA0739"/>
    <w:rsid w:val="00BA562F"/>
    <w:rsid w:val="00BB4B2A"/>
    <w:rsid w:val="00BC0004"/>
    <w:rsid w:val="00BD2307"/>
    <w:rsid w:val="00BD359D"/>
    <w:rsid w:val="00BE29C1"/>
    <w:rsid w:val="00BF4912"/>
    <w:rsid w:val="00C24149"/>
    <w:rsid w:val="00C33265"/>
    <w:rsid w:val="00C354D7"/>
    <w:rsid w:val="00C4513A"/>
    <w:rsid w:val="00C96593"/>
    <w:rsid w:val="00CA3E01"/>
    <w:rsid w:val="00CC13FD"/>
    <w:rsid w:val="00CD1190"/>
    <w:rsid w:val="00CD1890"/>
    <w:rsid w:val="00CE4DA2"/>
    <w:rsid w:val="00D00DC0"/>
    <w:rsid w:val="00D12BF3"/>
    <w:rsid w:val="00D1301A"/>
    <w:rsid w:val="00D13E4B"/>
    <w:rsid w:val="00D15646"/>
    <w:rsid w:val="00D20E68"/>
    <w:rsid w:val="00D25664"/>
    <w:rsid w:val="00D31CCD"/>
    <w:rsid w:val="00D412F5"/>
    <w:rsid w:val="00D41811"/>
    <w:rsid w:val="00D459DC"/>
    <w:rsid w:val="00D56AEC"/>
    <w:rsid w:val="00D623A4"/>
    <w:rsid w:val="00D6440C"/>
    <w:rsid w:val="00D87F39"/>
    <w:rsid w:val="00D92C1B"/>
    <w:rsid w:val="00DC1BD6"/>
    <w:rsid w:val="00DC7ED9"/>
    <w:rsid w:val="00DD5636"/>
    <w:rsid w:val="00DE045B"/>
    <w:rsid w:val="00DE56F1"/>
    <w:rsid w:val="00DF75EE"/>
    <w:rsid w:val="00DF7E07"/>
    <w:rsid w:val="00E01367"/>
    <w:rsid w:val="00E0732B"/>
    <w:rsid w:val="00E40292"/>
    <w:rsid w:val="00E50FC7"/>
    <w:rsid w:val="00E52C0B"/>
    <w:rsid w:val="00E54B95"/>
    <w:rsid w:val="00E60E21"/>
    <w:rsid w:val="00E62115"/>
    <w:rsid w:val="00E63977"/>
    <w:rsid w:val="00E63D07"/>
    <w:rsid w:val="00E801A3"/>
    <w:rsid w:val="00E91750"/>
    <w:rsid w:val="00EB0506"/>
    <w:rsid w:val="00EB1DB5"/>
    <w:rsid w:val="00EB6F05"/>
    <w:rsid w:val="00EC09E5"/>
    <w:rsid w:val="00EC28A2"/>
    <w:rsid w:val="00EC592A"/>
    <w:rsid w:val="00ED0C5D"/>
    <w:rsid w:val="00EE402F"/>
    <w:rsid w:val="00EE4CCE"/>
    <w:rsid w:val="00EF7BA9"/>
    <w:rsid w:val="00F01856"/>
    <w:rsid w:val="00F11567"/>
    <w:rsid w:val="00F12B09"/>
    <w:rsid w:val="00F13BDD"/>
    <w:rsid w:val="00F1738C"/>
    <w:rsid w:val="00F3099C"/>
    <w:rsid w:val="00F309E4"/>
    <w:rsid w:val="00F32A1F"/>
    <w:rsid w:val="00F335A6"/>
    <w:rsid w:val="00F37B56"/>
    <w:rsid w:val="00F529EC"/>
    <w:rsid w:val="00F8422D"/>
    <w:rsid w:val="00F86AAE"/>
    <w:rsid w:val="00F87344"/>
    <w:rsid w:val="00F92149"/>
    <w:rsid w:val="00F927B5"/>
    <w:rsid w:val="00FA2F75"/>
    <w:rsid w:val="00FA3FC6"/>
    <w:rsid w:val="00FB006D"/>
    <w:rsid w:val="00FB29B2"/>
    <w:rsid w:val="00FC6DBD"/>
    <w:rsid w:val="00FD3B93"/>
    <w:rsid w:val="00FD41C4"/>
    <w:rsid w:val="00FD662D"/>
    <w:rsid w:val="00FD7FA3"/>
    <w:rsid w:val="00FE5C41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BB3D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D27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D27"/>
    <w:rPr>
      <w:rFonts w:hAnsi="Arial" w:cs="Arial"/>
      <w:sz w:val="24"/>
      <w:szCs w:val="24"/>
    </w:rPr>
  </w:style>
  <w:style w:type="character" w:customStyle="1" w:styleId="Teksttreci6">
    <w:name w:val="Tekst treści (6)_"/>
    <w:link w:val="Teksttreci60"/>
    <w:uiPriority w:val="99"/>
    <w:locked/>
    <w:rsid w:val="006008BA"/>
    <w:rPr>
      <w:rFonts w:hAnsi="Arial" w:cs="Arial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008BA"/>
    <w:pPr>
      <w:widowControl/>
      <w:shd w:val="clear" w:color="auto" w:fill="FFFFFF"/>
      <w:autoSpaceDE/>
      <w:autoSpaceDN/>
      <w:adjustRightInd/>
      <w:spacing w:before="240" w:line="240" w:lineRule="atLeast"/>
    </w:pPr>
    <w:rPr>
      <w:b/>
      <w:bCs/>
      <w:sz w:val="23"/>
      <w:szCs w:val="23"/>
    </w:rPr>
  </w:style>
  <w:style w:type="character" w:customStyle="1" w:styleId="Teksttreci2">
    <w:name w:val="Tekst treści (2)_"/>
    <w:link w:val="Teksttreci20"/>
    <w:uiPriority w:val="99"/>
    <w:locked/>
    <w:rsid w:val="00322E24"/>
    <w:rPr>
      <w:rFonts w:hAnsi="Arial" w:cs="Arial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22E24"/>
    <w:pPr>
      <w:widowControl/>
      <w:shd w:val="clear" w:color="auto" w:fill="FFFFFF"/>
      <w:autoSpaceDE/>
      <w:autoSpaceDN/>
      <w:adjustRightInd/>
      <w:spacing w:before="2640" w:after="1200" w:line="322" w:lineRule="exac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D27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D27"/>
    <w:rPr>
      <w:rFonts w:hAnsi="Arial" w:cs="Arial"/>
      <w:sz w:val="24"/>
      <w:szCs w:val="24"/>
    </w:rPr>
  </w:style>
  <w:style w:type="character" w:customStyle="1" w:styleId="Teksttreci6">
    <w:name w:val="Tekst treści (6)_"/>
    <w:link w:val="Teksttreci60"/>
    <w:uiPriority w:val="99"/>
    <w:locked/>
    <w:rsid w:val="006008BA"/>
    <w:rPr>
      <w:rFonts w:hAnsi="Arial" w:cs="Arial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008BA"/>
    <w:pPr>
      <w:widowControl/>
      <w:shd w:val="clear" w:color="auto" w:fill="FFFFFF"/>
      <w:autoSpaceDE/>
      <w:autoSpaceDN/>
      <w:adjustRightInd/>
      <w:spacing w:before="240" w:line="240" w:lineRule="atLeast"/>
    </w:pPr>
    <w:rPr>
      <w:b/>
      <w:bCs/>
      <w:sz w:val="23"/>
      <w:szCs w:val="23"/>
    </w:rPr>
  </w:style>
  <w:style w:type="character" w:customStyle="1" w:styleId="Teksttreci2">
    <w:name w:val="Tekst treści (2)_"/>
    <w:link w:val="Teksttreci20"/>
    <w:uiPriority w:val="99"/>
    <w:locked/>
    <w:rsid w:val="00322E24"/>
    <w:rPr>
      <w:rFonts w:hAnsi="Arial" w:cs="Arial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22E24"/>
    <w:pPr>
      <w:widowControl/>
      <w:shd w:val="clear" w:color="auto" w:fill="FFFFFF"/>
      <w:autoSpaceDE/>
      <w:autoSpaceDN/>
      <w:adjustRightInd/>
      <w:spacing w:before="2640" w:after="1200" w:line="322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gia.oeiizk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kursy.oeiizk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51E0-9E42-4F57-AAD6-244119F4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54</Words>
  <Characters>2012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.borowiecki</dc:creator>
  <cp:lastModifiedBy>Anna Baran</cp:lastModifiedBy>
  <cp:revision>2</cp:revision>
  <cp:lastPrinted>2019-09-04T10:50:00Z</cp:lastPrinted>
  <dcterms:created xsi:type="dcterms:W3CDTF">2019-09-20T17:39:00Z</dcterms:created>
  <dcterms:modified xsi:type="dcterms:W3CDTF">2019-09-20T17:39:00Z</dcterms:modified>
</cp:coreProperties>
</file>